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0F" w:rsidRPr="00F91A81" w:rsidRDefault="00287CCC" w:rsidP="006D360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โครงงาน  </w:t>
      </w:r>
      <w:r w:rsidR="006D360F" w:rsidRPr="00F91A81">
        <w:rPr>
          <w:rFonts w:ascii="TH SarabunPSK" w:hAnsi="TH SarabunPSK" w:cs="TH SarabunPSK" w:hint="cs"/>
          <w:sz w:val="36"/>
          <w:szCs w:val="36"/>
          <w:cs/>
        </w:rPr>
        <w:t>มหัศจรรย์</w:t>
      </w:r>
      <w:r w:rsidRPr="00F91A81">
        <w:rPr>
          <w:rFonts w:ascii="TH SarabunPSK" w:hAnsi="TH SarabunPSK" w:cs="TH SarabunPSK" w:hint="cs"/>
          <w:sz w:val="36"/>
          <w:szCs w:val="36"/>
          <w:cs/>
        </w:rPr>
        <w:t>สายรุ้ง</w:t>
      </w:r>
    </w:p>
    <w:p w:rsidR="006D360F" w:rsidRDefault="006D360F" w:rsidP="006D360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จัดทำโครงงาน   </w:t>
      </w:r>
      <w:r>
        <w:rPr>
          <w:rFonts w:ascii="TH SarabunPSK" w:hAnsi="TH SarabunPSK" w:cs="TH SarabunPSK"/>
          <w:sz w:val="36"/>
          <w:szCs w:val="36"/>
          <w:cs/>
        </w:rPr>
        <w:t xml:space="preserve">นักเรียนชั้นอนุบาลปีที่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2</w:t>
      </w:r>
    </w:p>
    <w:p w:rsidR="006D360F" w:rsidRDefault="006D360F" w:rsidP="006D360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รูที่ปรึกษ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/>
          <w:sz w:val="36"/>
          <w:szCs w:val="36"/>
          <w:cs/>
        </w:rPr>
        <w:t>นางสาวบังอร  จัน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ทลือ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>นางสาวรติพร  ศรีสัมฤทธิ์</w:t>
      </w:r>
    </w:p>
    <w:p w:rsidR="00D921E4" w:rsidRDefault="006D360F" w:rsidP="006D360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ะยะเวลาในการจัดทำ</w:t>
      </w:r>
      <w:r>
        <w:rPr>
          <w:rFonts w:ascii="TH SarabunPSK" w:hAnsi="TH SarabunPSK" w:cs="TH SarabunPSK"/>
          <w:sz w:val="36"/>
          <w:szCs w:val="36"/>
          <w:cs/>
        </w:rPr>
        <w:t xml:space="preserve">    ระหว่างวันที่  </w:t>
      </w:r>
      <w:r w:rsidR="00497324">
        <w:rPr>
          <w:rFonts w:ascii="TH SarabunPSK" w:hAnsi="TH SarabunPSK" w:cs="TH SarabunPSK"/>
          <w:sz w:val="36"/>
          <w:szCs w:val="36"/>
        </w:rPr>
        <w:t>13-28</w:t>
      </w:r>
      <w:r w:rsidR="001C4DE9">
        <w:rPr>
          <w:rFonts w:ascii="TH SarabunPSK" w:hAnsi="TH SarabunPSK" w:cs="TH SarabunPSK"/>
          <w:sz w:val="36"/>
          <w:szCs w:val="36"/>
        </w:rPr>
        <w:t xml:space="preserve"> </w:t>
      </w:r>
      <w:r w:rsidR="001C4DE9">
        <w:rPr>
          <w:rFonts w:ascii="TH SarabunPSK" w:hAnsi="TH SarabunPSK" w:cs="TH SarabunPSK" w:hint="cs"/>
          <w:sz w:val="36"/>
          <w:szCs w:val="36"/>
          <w:cs/>
        </w:rPr>
        <w:t>กุมภาพันธ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2560</w:t>
      </w:r>
    </w:p>
    <w:p w:rsidR="006B74CB" w:rsidRPr="006B74CB" w:rsidRDefault="006B74CB" w:rsidP="006D360F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6D360F" w:rsidRDefault="006D360F" w:rsidP="006D36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ที่มาของโครงงา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(วันที่ </w:t>
      </w:r>
      <w:r w:rsidR="001C4DE9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1C4DE9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921E4" w:rsidRDefault="006D360F" w:rsidP="006D36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921E4">
        <w:rPr>
          <w:rFonts w:ascii="TH SarabunPSK" w:hAnsi="TH SarabunPSK" w:cs="TH SarabunPSK" w:hint="cs"/>
          <w:sz w:val="32"/>
          <w:szCs w:val="32"/>
          <w:cs/>
        </w:rPr>
        <w:t>โครงงาน ม</w:t>
      </w:r>
      <w:r w:rsidR="00287CCC">
        <w:rPr>
          <w:rFonts w:ascii="TH SarabunPSK" w:hAnsi="TH SarabunPSK" w:cs="TH SarabunPSK" w:hint="cs"/>
          <w:sz w:val="32"/>
          <w:szCs w:val="32"/>
          <w:cs/>
        </w:rPr>
        <w:t>หัศจรร</w:t>
      </w:r>
      <w:r w:rsidR="002E2F4E" w:rsidRPr="002E2F4E">
        <w:rPr>
          <w:rFonts w:ascii="TH SarabunPSK" w:hAnsi="TH SarabunPSK" w:cs="TH SarabunPSK" w:hint="cs"/>
          <w:sz w:val="32"/>
          <w:szCs w:val="32"/>
          <w:cs/>
        </w:rPr>
        <w:t>ย์</w:t>
      </w:r>
      <w:r w:rsidR="00287CCC">
        <w:rPr>
          <w:rFonts w:ascii="TH SarabunPSK" w:hAnsi="TH SarabunPSK" w:cs="TH SarabunPSK" w:hint="cs"/>
          <w:sz w:val="32"/>
          <w:szCs w:val="32"/>
          <w:cs/>
        </w:rPr>
        <w:t>สายรุ้ง</w:t>
      </w:r>
      <w:r w:rsidR="002E2F4E" w:rsidRPr="002E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F4E">
        <w:rPr>
          <w:rFonts w:ascii="TH SarabunPSK" w:hAnsi="TH SarabunPSK" w:cs="TH SarabunPSK" w:hint="cs"/>
          <w:sz w:val="32"/>
          <w:szCs w:val="32"/>
          <w:cs/>
        </w:rPr>
        <w:t>ได้มาจากเหตุการณ์ที่คุณครูได้พาเด็กๆซักผ้าเช็ดหน้าอยู่นอกห้องเรียน เด็กๆก็เล่นตีฟองสบู่อย่างสนุกสนาน พอเด็กม</w:t>
      </w:r>
      <w:r w:rsidR="00287CCC">
        <w:rPr>
          <w:rFonts w:ascii="TH SarabunPSK" w:hAnsi="TH SarabunPSK" w:cs="TH SarabunPSK" w:hint="cs"/>
          <w:sz w:val="32"/>
          <w:szCs w:val="32"/>
          <w:cs/>
        </w:rPr>
        <w:t>องเห็นฟองสบู่กองโต น้องแพรวา</w:t>
      </w:r>
      <w:r w:rsidR="002E2F4E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921E4">
        <w:rPr>
          <w:rFonts w:ascii="TH SarabunPSK" w:hAnsi="TH SarabunPSK" w:cs="TH SarabunPSK" w:hint="cs"/>
          <w:sz w:val="32"/>
          <w:szCs w:val="32"/>
          <w:cs/>
        </w:rPr>
        <w:t>มองเห็นแสงในฟองสบู่ จึงได้</w:t>
      </w:r>
      <w:r w:rsidR="002E2F4E">
        <w:rPr>
          <w:rFonts w:ascii="TH SarabunPSK" w:hAnsi="TH SarabunPSK" w:cs="TH SarabunPSK" w:hint="cs"/>
          <w:sz w:val="32"/>
          <w:szCs w:val="32"/>
          <w:cs/>
        </w:rPr>
        <w:t>ถามครูว่านั่นแสงอะ</w:t>
      </w:r>
      <w:r w:rsidR="00287CCC">
        <w:rPr>
          <w:rFonts w:ascii="TH SarabunPSK" w:hAnsi="TH SarabunPSK" w:cs="TH SarabunPSK" w:hint="cs"/>
          <w:sz w:val="32"/>
          <w:szCs w:val="32"/>
          <w:cs/>
        </w:rPr>
        <w:t>ไรค่ะอยู่ในฟองสบู่ น้องโตโต้</w:t>
      </w:r>
      <w:r w:rsidR="002E2F4E">
        <w:rPr>
          <w:rFonts w:ascii="TH SarabunPSK" w:hAnsi="TH SarabunPSK" w:cs="TH SarabunPSK" w:hint="cs"/>
          <w:sz w:val="32"/>
          <w:szCs w:val="32"/>
          <w:cs/>
        </w:rPr>
        <w:t>ใช่ครับผมก็มองเห็นเป</w:t>
      </w:r>
      <w:r w:rsidR="00D921E4">
        <w:rPr>
          <w:rFonts w:ascii="TH SarabunPSK" w:hAnsi="TH SarabunPSK" w:cs="TH SarabunPSK" w:hint="cs"/>
          <w:sz w:val="32"/>
          <w:szCs w:val="32"/>
          <w:cs/>
        </w:rPr>
        <w:t>็นสีหลายสี ใช่ครับ/ใช่ค่ะ หนูก็มองเห็น</w:t>
      </w:r>
      <w:r w:rsidR="002E2F4E">
        <w:rPr>
          <w:rFonts w:ascii="TH SarabunPSK" w:hAnsi="TH SarabunPSK" w:cs="TH SarabunPSK" w:hint="cs"/>
          <w:sz w:val="32"/>
          <w:szCs w:val="32"/>
          <w:cs/>
        </w:rPr>
        <w:t xml:space="preserve"> จากเหตุการณ์ที่เด็กๆมองเห็นแสงในฟองสบู่ ครูจึงได้สนทนาซักถามกับเด็กเพื่อกระตุ้น</w:t>
      </w:r>
      <w:r w:rsidR="00D921E4">
        <w:rPr>
          <w:rFonts w:ascii="TH SarabunPSK" w:hAnsi="TH SarabunPSK" w:cs="TH SarabunPSK" w:hint="cs"/>
          <w:sz w:val="32"/>
          <w:szCs w:val="32"/>
          <w:cs/>
        </w:rPr>
        <w:t>เด็กๆตั้งคำถามที่อยากรู้</w:t>
      </w:r>
    </w:p>
    <w:p w:rsidR="00081751" w:rsidRDefault="00081751" w:rsidP="006D360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26A2E" w:rsidRDefault="002061BE" w:rsidP="00126A2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  <w:r w:rsidR="00325919">
        <w:rPr>
          <w:rFonts w:ascii="TH SarabunPSK" w:hAnsi="TH SarabunPSK" w:cs="TH SarabunPSK"/>
          <w:b/>
          <w:bCs/>
          <w:sz w:val="36"/>
          <w:szCs w:val="36"/>
          <w:cs/>
        </w:rPr>
        <w:t>ั้นที่ 1 ตั้งคำถามเกี่ยวกับปราก</w:t>
      </w:r>
      <w:r w:rsidR="00325919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ณ์ธรรมชาติ</w:t>
      </w:r>
    </w:p>
    <w:p w:rsidR="00126A2E" w:rsidRDefault="00D921E4" w:rsidP="006339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ที่เด็กๆไ</w:t>
      </w:r>
      <w:r>
        <w:rPr>
          <w:rFonts w:ascii="TH SarabunPSK" w:hAnsi="TH SarabunPSK" w:cs="TH SarabunPSK" w:hint="cs"/>
          <w:sz w:val="32"/>
          <w:szCs w:val="32"/>
          <w:cs/>
        </w:rPr>
        <w:t>ด้มองเห็นแสงในฟองสบู่ เด็กๆคิดว่าเป็นแสงอะไรค่ะ</w:t>
      </w:r>
    </w:p>
    <w:p w:rsidR="00126A2E" w:rsidRDefault="00126A2E" w:rsidP="00126A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๊กนั</w:t>
      </w:r>
      <w:r w:rsidR="0032591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D921E4">
        <w:rPr>
          <w:rFonts w:ascii="TH SarabunPSK" w:hAnsi="TH SarabunPSK" w:cs="TH SarabunPSK" w:hint="cs"/>
          <w:sz w:val="32"/>
          <w:szCs w:val="32"/>
          <w:cs/>
        </w:rPr>
        <w:t>แสงสายรุ้งครับ เพราะคุณแม่</w:t>
      </w:r>
      <w:r w:rsidR="007A6C2D">
        <w:rPr>
          <w:rFonts w:ascii="TH SarabunPSK" w:hAnsi="TH SarabunPSK" w:cs="TH SarabunPSK" w:hint="cs"/>
          <w:sz w:val="32"/>
          <w:szCs w:val="32"/>
          <w:cs/>
        </w:rPr>
        <w:t>ผม</w:t>
      </w:r>
      <w:r w:rsidR="00D921E4">
        <w:rPr>
          <w:rFonts w:ascii="TH SarabunPSK" w:hAnsi="TH SarabunPSK" w:cs="TH SarabunPSK" w:hint="cs"/>
          <w:sz w:val="32"/>
          <w:szCs w:val="32"/>
          <w:cs/>
        </w:rPr>
        <w:t>เคยพาดูตอนหลังฝนตก</w:t>
      </w:r>
    </w:p>
    <w:p w:rsidR="00126A2E" w:rsidRDefault="00126A2E" w:rsidP="00126A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น้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เก๊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D921E4">
        <w:rPr>
          <w:rFonts w:ascii="TH SarabunPSK" w:hAnsi="TH SarabunPSK" w:cs="TH SarabunPSK" w:hint="cs"/>
          <w:sz w:val="32"/>
          <w:szCs w:val="32"/>
          <w:cs/>
        </w:rPr>
        <w:t>ผมก็เคยเห็น</w:t>
      </w:r>
      <w:r w:rsidR="007A6C2D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D921E4">
        <w:rPr>
          <w:rFonts w:ascii="TH SarabunPSK" w:hAnsi="TH SarabunPSK" w:cs="TH SarabunPSK" w:hint="cs"/>
          <w:sz w:val="32"/>
          <w:szCs w:val="32"/>
          <w:cs/>
        </w:rPr>
        <w:t xml:space="preserve"> มันจะเป็นเส้นยาวๆหลายๆสี บนท้องฟ้า</w:t>
      </w:r>
    </w:p>
    <w:p w:rsidR="007A6C2D" w:rsidRDefault="007A6C2D" w:rsidP="00126A2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7CCC">
        <w:rPr>
          <w:rFonts w:ascii="TH SarabunPSK" w:hAnsi="TH SarabunPSK" w:cs="TH SarabunPSK" w:hint="cs"/>
          <w:sz w:val="32"/>
          <w:szCs w:val="32"/>
          <w:cs/>
        </w:rPr>
        <w:t>น้องเอิ้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ใช่ค่ะ เขาเรียกว่ารุ้งกินน้ำ หนูเคยเห็นบ่อยเวลาฝนตกแดดออก</w:t>
      </w:r>
    </w:p>
    <w:p w:rsidR="007A6C2D" w:rsidRPr="006F3323" w:rsidRDefault="007A6C2D" w:rsidP="007A6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F3323">
        <w:rPr>
          <w:rFonts w:ascii="TH SarabunPSK" w:hAnsi="TH SarabunPSK" w:cs="TH SarabunPSK" w:hint="cs"/>
          <w:sz w:val="32"/>
          <w:szCs w:val="32"/>
          <w:cs/>
        </w:rPr>
        <w:t xml:space="preserve">ดังนั้น คุณครูจึงถามเด็กๆต่อเนื่องว่า </w:t>
      </w:r>
      <w:r w:rsidRPr="006F3323">
        <w:rPr>
          <w:rFonts w:ascii="TH SarabunPSK" w:hAnsi="TH SarabunPSK" w:cs="TH SarabunPSK"/>
          <w:sz w:val="32"/>
          <w:szCs w:val="32"/>
        </w:rPr>
        <w:t>“</w:t>
      </w:r>
      <w:r w:rsidRPr="006F3323">
        <w:rPr>
          <w:rFonts w:ascii="TH SarabunPSK" w:hAnsi="TH SarabunPSK" w:cs="TH SarabunPSK" w:hint="cs"/>
          <w:sz w:val="32"/>
          <w:szCs w:val="32"/>
          <w:cs/>
        </w:rPr>
        <w:t>แล้วเด็กๆมีข้อสงสัย และมีคำถามอะไรที่อยากรู้อีกหรือไม่</w:t>
      </w:r>
      <w:r w:rsidRPr="006F3323">
        <w:rPr>
          <w:rFonts w:ascii="TH SarabunPSK" w:hAnsi="TH SarabunPSK" w:cs="TH SarabunPSK"/>
          <w:sz w:val="32"/>
          <w:szCs w:val="32"/>
        </w:rPr>
        <w:t>”</w:t>
      </w:r>
      <w:r w:rsidRPr="006F3323">
        <w:rPr>
          <w:rFonts w:ascii="TH SarabunPSK" w:hAnsi="TH SarabunPSK" w:cs="TH SarabunPSK" w:hint="cs"/>
          <w:sz w:val="32"/>
          <w:szCs w:val="32"/>
          <w:cs/>
        </w:rPr>
        <w:t xml:space="preserve"> เด็กๆจึงยกมือถามคำถามที่เด็กๆอยากรู้ว่า</w:t>
      </w:r>
    </w:p>
    <w:p w:rsidR="007A6C2D" w:rsidRPr="007A6C2D" w:rsidRDefault="007A6C2D" w:rsidP="007A6C2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F3323">
        <w:rPr>
          <w:rFonts w:ascii="TH SarabunPSK" w:hAnsi="TH SarabunPSK" w:cs="TH SarabunPSK"/>
          <w:sz w:val="32"/>
          <w:szCs w:val="32"/>
          <w:cs/>
        </w:rPr>
        <w:tab/>
      </w:r>
      <w:r w:rsidRPr="003D7774">
        <w:rPr>
          <w:rFonts w:ascii="TH SarabunPSK" w:hAnsi="TH SarabunPSK" w:cs="TH SarabunPSK" w:hint="cs"/>
          <w:color w:val="FF0000"/>
          <w:sz w:val="32"/>
          <w:szCs w:val="32"/>
          <w:cs/>
        </w:rPr>
        <w:t>เด็กๆถามคำถา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D7774">
        <w:rPr>
          <w:rFonts w:ascii="TH SarabunPSK" w:hAnsi="TH SarabunPSK" w:cs="TH SarabunPSK" w:hint="cs"/>
          <w:color w:val="FF0000"/>
          <w:sz w:val="32"/>
          <w:szCs w:val="32"/>
          <w:cs/>
        </w:rPr>
        <w:t>ครูจดบันทึกลงใน</w:t>
      </w:r>
      <w:proofErr w:type="spellStart"/>
      <w:r w:rsidRPr="003D7774">
        <w:rPr>
          <w:rFonts w:ascii="TH SarabunPSK" w:hAnsi="TH SarabunPSK" w:cs="TH SarabunPSK" w:hint="cs"/>
          <w:color w:val="FF0000"/>
          <w:sz w:val="32"/>
          <w:szCs w:val="32"/>
          <w:cs/>
        </w:rPr>
        <w:t>ชาร์ท</w:t>
      </w:r>
      <w:proofErr w:type="spellEnd"/>
    </w:p>
    <w:p w:rsidR="00C43A75" w:rsidRDefault="00126A2E" w:rsidP="00C43A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้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ู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74070A">
        <w:rPr>
          <w:rFonts w:ascii="TH SarabunPSK" w:hAnsi="TH SarabunPSK" w:cs="TH SarabunPSK" w:hint="cs"/>
          <w:color w:val="FF0000"/>
          <w:sz w:val="32"/>
          <w:szCs w:val="32"/>
          <w:cs/>
        </w:rPr>
        <w:t>สายรุ้ง</w:t>
      </w:r>
      <w:r w:rsidR="00D921E4"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>เกิดขึ้นมาได้อย่างไรค่ะ</w:t>
      </w:r>
      <w:r w:rsidR="00C43A75"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(ครูบันทึกคำถามลงในกระดาษ</w:t>
      </w:r>
      <w:proofErr w:type="spellStart"/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3A75" w:rsidRDefault="007A6C2D" w:rsidP="00C43A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ปั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>สายรุ้งเกิดตอนไหนได้บ้างค่ะ</w:t>
      </w:r>
      <w:r w:rsidR="00C43A75"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(ครูบันทึกคำถามลงในกระดาษ</w:t>
      </w:r>
      <w:proofErr w:type="spellStart"/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3A75" w:rsidRDefault="00126A2E" w:rsidP="00C43A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ชิ </w:t>
      </w:r>
      <w:r w:rsidR="007A6C2D">
        <w:rPr>
          <w:rFonts w:ascii="TH SarabunPSK" w:hAnsi="TH SarabunPSK" w:cs="TH SarabunPSK"/>
          <w:sz w:val="32"/>
          <w:szCs w:val="32"/>
        </w:rPr>
        <w:t>:</w:t>
      </w:r>
      <w:r w:rsidR="007A6C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7A98">
        <w:rPr>
          <w:rFonts w:ascii="TH SarabunPSK" w:hAnsi="TH SarabunPSK" w:cs="TH SarabunPSK" w:hint="cs"/>
          <w:color w:val="FF0000"/>
          <w:sz w:val="32"/>
          <w:szCs w:val="32"/>
          <w:cs/>
        </w:rPr>
        <w:t>ถ้าฝนไม่ตกเราเอาวัสดุอื่นมาดูสายรุ้งได้ไหม</w:t>
      </w:r>
      <w:r w:rsidR="00C43A75"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>ครับ</w:t>
      </w:r>
      <w:r w:rsidR="00C43A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43A75"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(ครูบันทึกคำถามลงในกระดาษ</w:t>
      </w:r>
      <w:proofErr w:type="spellStart"/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3A75" w:rsidRPr="00C43A75" w:rsidRDefault="00126A2E" w:rsidP="00937A9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ค้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7A6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A75"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>ทำไม</w:t>
      </w:r>
      <w:r w:rsidR="00C43A75">
        <w:rPr>
          <w:rFonts w:ascii="TH SarabunPSK" w:hAnsi="TH SarabunPSK" w:cs="TH SarabunPSK" w:hint="cs"/>
          <w:color w:val="FF0000"/>
          <w:sz w:val="32"/>
          <w:szCs w:val="32"/>
          <w:cs/>
        </w:rPr>
        <w:t>สายรุ้งที่อยู</w:t>
      </w:r>
      <w:r w:rsidR="00DD30B6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C43A75"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>บนท้องฟ้า กับในรูปฟองสบู่ถึง</w:t>
      </w:r>
      <w:r w:rsidR="00DD30B6">
        <w:rPr>
          <w:rFonts w:ascii="TH SarabunPSK" w:hAnsi="TH SarabunPSK" w:cs="TH SarabunPSK" w:hint="cs"/>
          <w:color w:val="FF0000"/>
          <w:sz w:val="32"/>
          <w:szCs w:val="32"/>
          <w:cs/>
        </w:rPr>
        <w:t>มีรูปทรง</w:t>
      </w:r>
      <w:r w:rsidR="00C43A75" w:rsidRPr="00C43A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เหมือนค่ะ    </w:t>
      </w:r>
    </w:p>
    <w:p w:rsidR="00C43A75" w:rsidRDefault="00C43A75" w:rsidP="00C43A7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3323">
        <w:rPr>
          <w:rFonts w:ascii="TH SarabunPSK" w:hAnsi="TH SarabunPSK" w:cs="TH SarabunPSK" w:hint="cs"/>
          <w:sz w:val="32"/>
          <w:szCs w:val="32"/>
          <w:cs/>
        </w:rPr>
        <w:t xml:space="preserve">  (ครูบันทึกคำถามลงในกระดาษ</w:t>
      </w:r>
      <w:proofErr w:type="spellStart"/>
      <w:r w:rsidRPr="006F3323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Pr="006F33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3935" w:rsidRDefault="00D457F4" w:rsidP="00D457F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26A2E" w:rsidRPr="00D457F4">
        <w:rPr>
          <w:rFonts w:ascii="TH SarabunPSK" w:hAnsi="TH SarabunPSK" w:cs="TH SarabunPSK"/>
          <w:sz w:val="32"/>
          <w:szCs w:val="32"/>
          <w:cs/>
        </w:rPr>
        <w:t xml:space="preserve"> แก้ม </w:t>
      </w:r>
      <w:r w:rsidR="00C43A75" w:rsidRPr="00D457F4">
        <w:rPr>
          <w:rFonts w:ascii="TH SarabunPSK" w:hAnsi="TH SarabunPSK" w:cs="TH SarabunPSK"/>
          <w:sz w:val="32"/>
          <w:szCs w:val="32"/>
        </w:rPr>
        <w:t>:</w:t>
      </w:r>
      <w:r w:rsidRPr="00D45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7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ยรุ้งที่อยู่บนท้องฟ้ามีสีอะไรบ้างค่ะ   </w:t>
      </w:r>
      <w:r w:rsidR="00DD30B6" w:rsidRPr="00D457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(ครูบันทึกคำถามลงในกระดาษ</w:t>
      </w:r>
      <w:proofErr w:type="spellStart"/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C43A75" w:rsidRPr="006F33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6A2E" w:rsidRDefault="00126A2E" w:rsidP="00126A2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ๆมีคำถามอีกไหมค่ะ เด็กๆก็ตอบว่าไม่มีครับ/ค่ะ </w:t>
      </w:r>
      <w:r w:rsidR="00325D92">
        <w:rPr>
          <w:rFonts w:ascii="TH SarabunPSK" w:hAnsi="TH SarabunPSK" w:cs="TH SarabunPSK"/>
          <w:sz w:val="32"/>
          <w:szCs w:val="32"/>
          <w:cs/>
        </w:rPr>
        <w:t>ครูจึงพาเด็ก ๆสรุปถึงคำถา</w:t>
      </w:r>
      <w:r w:rsidR="00BC45F1">
        <w:rPr>
          <w:rFonts w:ascii="TH SarabunPSK" w:hAnsi="TH SarabunPSK" w:cs="TH SarabunPSK"/>
          <w:sz w:val="32"/>
          <w:szCs w:val="32"/>
          <w:cs/>
        </w:rPr>
        <w:t>มที่เด็กอยากรู้โดยใช้กระดาษ</w:t>
      </w:r>
      <w:proofErr w:type="spellStart"/>
      <w:r w:rsidR="00BC45F1">
        <w:rPr>
          <w:rFonts w:ascii="TH SarabunPSK" w:hAnsi="TH SarabunPSK" w:cs="TH SarabunPSK"/>
          <w:sz w:val="32"/>
          <w:szCs w:val="32"/>
          <w:cs/>
        </w:rPr>
        <w:t>ชาร์ท</w:t>
      </w:r>
      <w:proofErr w:type="spellEnd"/>
      <w:r w:rsidR="00325D92">
        <w:rPr>
          <w:rFonts w:ascii="TH SarabunPSK" w:hAnsi="TH SarabunPSK" w:cs="TH SarabunPSK"/>
          <w:sz w:val="32"/>
          <w:szCs w:val="32"/>
          <w:cs/>
        </w:rPr>
        <w:t xml:space="preserve">ที่ครูจดไว้  ประกอบการสรุป  ซึ่งได้คำถาม </w:t>
      </w:r>
      <w:r w:rsidR="002061BE">
        <w:rPr>
          <w:rFonts w:ascii="TH SarabunPSK" w:hAnsi="TH SarabunPSK" w:cs="TH SarabunPSK"/>
          <w:sz w:val="32"/>
          <w:szCs w:val="32"/>
        </w:rPr>
        <w:t>5</w:t>
      </w:r>
      <w:r w:rsidR="00325D92">
        <w:rPr>
          <w:rFonts w:ascii="TH SarabunPSK" w:hAnsi="TH SarabunPSK" w:cs="TH SarabunPSK" w:hint="cs"/>
          <w:sz w:val="32"/>
          <w:szCs w:val="32"/>
          <w:cs/>
        </w:rPr>
        <w:t xml:space="preserve"> คำถามดังนี้</w:t>
      </w:r>
    </w:p>
    <w:p w:rsidR="00C34C46" w:rsidRPr="00DD30B6" w:rsidRDefault="002061BE" w:rsidP="002061BE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DD30B6" w:rsidRPr="00DD30B6">
        <w:rPr>
          <w:rFonts w:ascii="TH SarabunPSK" w:hAnsi="TH SarabunPSK" w:cs="TH SarabunPSK" w:hint="cs"/>
          <w:sz w:val="32"/>
          <w:szCs w:val="32"/>
          <w:cs/>
        </w:rPr>
        <w:t>สายรุ้ง</w:t>
      </w:r>
      <w:r w:rsidR="00DD30B6">
        <w:rPr>
          <w:rFonts w:ascii="TH SarabunPSK" w:hAnsi="TH SarabunPSK" w:cs="TH SarabunPSK" w:hint="cs"/>
          <w:sz w:val="32"/>
          <w:szCs w:val="32"/>
          <w:cs/>
        </w:rPr>
        <w:t>เกิดขึ้นมาได้อย่างไร</w:t>
      </w:r>
    </w:p>
    <w:p w:rsidR="00A94CFD" w:rsidRPr="002061BE" w:rsidRDefault="002061BE" w:rsidP="002061BE">
      <w:pPr>
        <w:spacing w:after="0"/>
        <w:ind w:left="360" w:firstLine="720"/>
        <w:rPr>
          <w:rFonts w:ascii="TH SarabunPSK" w:hAnsi="TH SarabunPSK" w:cs="TH SarabunPSK"/>
          <w:sz w:val="32"/>
          <w:szCs w:val="32"/>
        </w:rPr>
      </w:pPr>
      <w:r w:rsidRPr="002061BE"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 w:rsidRPr="002061BE">
        <w:rPr>
          <w:rFonts w:ascii="TH SarabunPSK" w:hAnsi="TH SarabunPSK" w:cs="TH SarabunPSK"/>
          <w:sz w:val="32"/>
          <w:szCs w:val="32"/>
        </w:rPr>
        <w:t xml:space="preserve">2 </w:t>
      </w:r>
      <w:r w:rsidR="00DD30B6" w:rsidRPr="002061BE">
        <w:rPr>
          <w:rFonts w:ascii="TH SarabunPSK" w:hAnsi="TH SarabunPSK" w:cs="TH SarabunPSK" w:hint="cs"/>
          <w:sz w:val="32"/>
          <w:szCs w:val="32"/>
          <w:cs/>
        </w:rPr>
        <w:t>สายรุ้งเกิดตอนไหนได้บ้าง</w:t>
      </w:r>
    </w:p>
    <w:p w:rsidR="00A94CFD" w:rsidRPr="002061BE" w:rsidRDefault="002061BE" w:rsidP="002061BE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D30B6" w:rsidRPr="002061BE">
        <w:rPr>
          <w:rFonts w:ascii="TH SarabunPSK" w:hAnsi="TH SarabunPSK" w:cs="TH SarabunPSK" w:hint="cs"/>
          <w:sz w:val="32"/>
          <w:szCs w:val="32"/>
          <w:cs/>
        </w:rPr>
        <w:t>ถ้าฝนไม่ตกเราจะ</w:t>
      </w:r>
      <w:r w:rsidR="00937A98" w:rsidRPr="002061BE">
        <w:rPr>
          <w:rFonts w:ascii="TH SarabunPSK" w:hAnsi="TH SarabunPSK" w:cs="TH SarabunPSK" w:hint="cs"/>
          <w:sz w:val="32"/>
          <w:szCs w:val="32"/>
          <w:cs/>
        </w:rPr>
        <w:t>ใช้วัสดุอื่นมาดู</w:t>
      </w:r>
      <w:r w:rsidR="007D1624" w:rsidRPr="002061BE">
        <w:rPr>
          <w:rFonts w:ascii="TH SarabunPSK" w:hAnsi="TH SarabunPSK" w:cs="TH SarabunPSK" w:hint="cs"/>
          <w:sz w:val="32"/>
          <w:szCs w:val="32"/>
          <w:cs/>
        </w:rPr>
        <w:t>สายรุ้งได้ไหม</w:t>
      </w:r>
    </w:p>
    <w:p w:rsidR="00DD30B6" w:rsidRDefault="002061BE" w:rsidP="002061BE">
      <w:pPr>
        <w:pStyle w:val="a3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DD30B6" w:rsidRPr="00DD30B6">
        <w:rPr>
          <w:rFonts w:ascii="TH SarabunPSK" w:hAnsi="TH SarabunPSK" w:cs="TH SarabunPSK" w:hint="cs"/>
          <w:sz w:val="32"/>
          <w:szCs w:val="32"/>
          <w:cs/>
        </w:rPr>
        <w:t>ทำไมสายรุ้งที่อยู</w:t>
      </w:r>
      <w:r w:rsidR="00DD30B6">
        <w:rPr>
          <w:rFonts w:ascii="TH SarabunPSK" w:hAnsi="TH SarabunPSK" w:cs="TH SarabunPSK" w:hint="cs"/>
          <w:sz w:val="32"/>
          <w:szCs w:val="32"/>
          <w:cs/>
        </w:rPr>
        <w:t>่</w:t>
      </w:r>
      <w:r w:rsidR="00DD30B6" w:rsidRPr="00DD30B6">
        <w:rPr>
          <w:rFonts w:ascii="TH SarabunPSK" w:hAnsi="TH SarabunPSK" w:cs="TH SarabunPSK" w:hint="cs"/>
          <w:sz w:val="32"/>
          <w:szCs w:val="32"/>
          <w:cs/>
        </w:rPr>
        <w:t>บนท้องฟ้า กับในรู</w:t>
      </w:r>
      <w:r w:rsidR="00246C28">
        <w:rPr>
          <w:rFonts w:ascii="TH SarabunPSK" w:hAnsi="TH SarabunPSK" w:cs="TH SarabunPSK" w:hint="cs"/>
          <w:sz w:val="32"/>
          <w:szCs w:val="32"/>
          <w:cs/>
        </w:rPr>
        <w:t>ปฟองสบู่ถึงมีรูปทรงไม่เหมือนกัน</w:t>
      </w:r>
    </w:p>
    <w:p w:rsidR="00DD30B6" w:rsidRPr="002061BE" w:rsidRDefault="002061BE" w:rsidP="002061BE">
      <w:pPr>
        <w:spacing w:after="0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D457F4" w:rsidRPr="002061BE">
        <w:rPr>
          <w:rFonts w:ascii="TH SarabunPSK" w:hAnsi="TH SarabunPSK" w:cs="TH SarabunPSK" w:hint="cs"/>
          <w:sz w:val="32"/>
          <w:szCs w:val="32"/>
          <w:cs/>
        </w:rPr>
        <w:t>สายรุ้</w:t>
      </w:r>
      <w:r w:rsidR="007612EC" w:rsidRPr="002061BE">
        <w:rPr>
          <w:rFonts w:ascii="TH SarabunPSK" w:hAnsi="TH SarabunPSK" w:cs="TH SarabunPSK" w:hint="cs"/>
          <w:sz w:val="32"/>
          <w:szCs w:val="32"/>
          <w:cs/>
        </w:rPr>
        <w:t>งที่อยู่บนท้องฟ้ามีสีอะไรบ้าง</w:t>
      </w:r>
      <w:r w:rsidR="00DD30B6" w:rsidRPr="002061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D360F" w:rsidRPr="006D360F" w:rsidRDefault="006D360F" w:rsidP="006D360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D30B6" w:rsidRDefault="00F91A81" w:rsidP="00DD30B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4F5" w:rsidRDefault="005E54F5" w:rsidP="00BE3D08">
      <w:pPr>
        <w:rPr>
          <w:rFonts w:ascii="TH SarabunPSK" w:hAnsi="TH SarabunPSK" w:cs="TH SarabunPSK"/>
          <w:sz w:val="32"/>
          <w:szCs w:val="32"/>
        </w:rPr>
      </w:pPr>
    </w:p>
    <w:p w:rsidR="005E54F5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D39BF0" wp14:editId="00124A71">
                <wp:simplePos x="0" y="0"/>
                <wp:positionH relativeFrom="margin">
                  <wp:posOffset>3381375</wp:posOffset>
                </wp:positionH>
                <wp:positionV relativeFrom="paragraph">
                  <wp:posOffset>32385</wp:posOffset>
                </wp:positionV>
                <wp:extent cx="2724150" cy="1924050"/>
                <wp:effectExtent l="19050" t="1905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DC56" id="สี่เหลี่ยมผืนผ้า 2" o:spid="_x0000_s1026" style="position:absolute;margin-left:266.25pt;margin-top:2.55pt;width:214.5pt;height:151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" strokecolor="red" strokeweight="3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F0BBA" wp14:editId="1921B09F">
                <wp:simplePos x="0" y="0"/>
                <wp:positionH relativeFrom="column">
                  <wp:posOffset>323215</wp:posOffset>
                </wp:positionH>
                <wp:positionV relativeFrom="paragraph">
                  <wp:posOffset>36195</wp:posOffset>
                </wp:positionV>
                <wp:extent cx="2695575" cy="1962150"/>
                <wp:effectExtent l="19050" t="1905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69CC" id="สี่เหลี่ยมผืนผ้า 1" o:spid="_x0000_s1026" style="position:absolute;margin-left:25.45pt;margin-top:2.85pt;width:212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" strokecolor="red" strokeweight="3pt">
                <v:fill r:id="rId11" o:title="" recolor="t" rotate="t" type="frame"/>
              </v:rect>
            </w:pict>
          </mc:Fallback>
        </mc:AlternateContent>
      </w:r>
    </w:p>
    <w:p w:rsidR="00081751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1751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1751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1751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1751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1751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4EEE5" wp14:editId="374DC200">
                <wp:simplePos x="0" y="0"/>
                <wp:positionH relativeFrom="margin">
                  <wp:posOffset>638175</wp:posOffset>
                </wp:positionH>
                <wp:positionV relativeFrom="paragraph">
                  <wp:posOffset>338455</wp:posOffset>
                </wp:positionV>
                <wp:extent cx="4468495" cy="371475"/>
                <wp:effectExtent l="19050" t="19050" r="2730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495" cy="3714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CFA" w:rsidRPr="00691CFA" w:rsidRDefault="00691CFA" w:rsidP="00691C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91C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็กถามคำถามสิ่งที่อยากรู้ และครูบัน</w:t>
                            </w:r>
                            <w:r w:rsidR="001C4D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ึกคำถามของเด็กๆ ลงในกระดาษ</w:t>
                            </w:r>
                            <w:proofErr w:type="spellStart"/>
                            <w:r w:rsidR="001C4D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าร์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EEE5" id="สี่เหลี่ยมผืนผ้า 3" o:spid="_x0000_s1026" style="position:absolute;left:0;text-align:left;margin-left:50.25pt;margin-top:26.65pt;width:351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" fillcolor="white [3201]" strokecolor="#0070c0" strokeweight="3pt">
                <v:textbox>
                  <w:txbxContent>
                    <w:p w:rsidR="00691CFA" w:rsidRPr="00691CFA" w:rsidRDefault="00691CFA" w:rsidP="00691C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91C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็กถามคำถามสิ่งที่อยากรู้ และครูบัน</w:t>
                      </w:r>
                      <w:r w:rsidR="001C4DE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ึกคำถามของเด็กๆ ลงในกระดาษชาร์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1751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1751" w:rsidRDefault="00081751" w:rsidP="007D162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D30B6" w:rsidRPr="007D1624" w:rsidRDefault="00DD30B6" w:rsidP="007D162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คำถามที่เด็กสนใจ 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  ครูและเด็กร่วมกันสนทนาเพื่อให้เด็กเลือกคำถามที่จะนำมาสำรวจตรวจสอบ  จำนวน 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  โดยการให้เหตุผลในการเลือกของแต่ละคำถาม  ซึ่งเด็กๆบอกว่าเลือกข้อที่ </w:t>
      </w:r>
      <w:r w:rsidR="007D162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D1624">
        <w:rPr>
          <w:rFonts w:ascii="TH SarabunPSK" w:hAnsi="TH SarabunPSK" w:cs="TH SarabunPSK" w:hint="cs"/>
          <w:sz w:val="32"/>
          <w:szCs w:val="32"/>
          <w:cs/>
        </w:rPr>
        <w:t xml:space="preserve">เด็กเคยเห็นแต่สายรุ้งหลังฝนตก เลยอยากรู้ว่าถ้าฝนไม่ตกจะเอาวัสดุอื่นมาดูสายรุ้งได้ไหม และข้อที่ </w:t>
      </w:r>
      <w:r w:rsidR="007D1624">
        <w:rPr>
          <w:rFonts w:ascii="TH SarabunPSK" w:hAnsi="TH SarabunPSK" w:cs="TH SarabunPSK"/>
          <w:sz w:val="32"/>
          <w:szCs w:val="32"/>
        </w:rPr>
        <w:t xml:space="preserve">4 </w:t>
      </w:r>
      <w:r w:rsidR="007D1624">
        <w:rPr>
          <w:rFonts w:ascii="TH SarabunPSK" w:hAnsi="TH SarabunPSK" w:cs="TH SarabunPSK" w:hint="cs"/>
          <w:sz w:val="32"/>
          <w:szCs w:val="32"/>
          <w:cs/>
        </w:rPr>
        <w:t>เด็กๆเคยเห็นสายรุ้งที่ต่างรูปร่างไม่เหมือนกัน จึงเกิดการสงสัยว่าเป็นเพราะอะ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จึงพาเด็กสนทนา </w:t>
      </w:r>
      <w:r w:rsidR="007D16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ามคำถามเพื่อกระตุ้นให้เด็กต้องการหาคำตอบได้มากที่สุด  </w:t>
      </w:r>
    </w:p>
    <w:p w:rsidR="00DD30B6" w:rsidRDefault="007D1624" w:rsidP="00DD30B6">
      <w:pPr>
        <w:tabs>
          <w:tab w:val="left" w:pos="13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D30B6">
        <w:rPr>
          <w:rFonts w:ascii="TH SarabunPSK" w:hAnsi="TH SarabunPSK" w:cs="TH SarabunPSK" w:hint="cs"/>
          <w:sz w:val="32"/>
          <w:szCs w:val="32"/>
          <w:cs/>
        </w:rPr>
        <w:t xml:space="preserve">โดยจะทำการสำรวจตรวจสอบคำถามข้อที่ </w:t>
      </w:r>
      <w:r w:rsidR="00DD30B6">
        <w:rPr>
          <w:rFonts w:ascii="TH SarabunPSK" w:hAnsi="TH SarabunPSK" w:cs="TH SarabunPSK"/>
          <w:sz w:val="32"/>
          <w:szCs w:val="32"/>
        </w:rPr>
        <w:t xml:space="preserve">1 </w:t>
      </w:r>
      <w:r w:rsidR="00DD30B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D30B6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ถ้าฝนไม่ตกเราจะใช้วัสดุอื่นมองดูสายรุ้งได้ไหม</w:t>
      </w:r>
      <w:r w:rsidR="00DD30B6">
        <w:rPr>
          <w:rFonts w:ascii="TH SarabunPSK" w:hAnsi="TH SarabunPSK" w:cs="TH SarabunPSK"/>
          <w:sz w:val="32"/>
          <w:szCs w:val="32"/>
        </w:rPr>
        <w:t xml:space="preserve">” </w:t>
      </w:r>
    </w:p>
    <w:p w:rsidR="00691CFA" w:rsidRDefault="00691CFA">
      <w:pPr>
        <w:rPr>
          <w:rFonts w:ascii="TH SarabunPSK" w:hAnsi="TH SarabunPSK" w:cs="TH SarabunPSK"/>
          <w:sz w:val="32"/>
          <w:szCs w:val="32"/>
        </w:rPr>
      </w:pPr>
    </w:p>
    <w:p w:rsidR="00691CFA" w:rsidRDefault="0008175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0507E" wp14:editId="30ECF114">
                <wp:simplePos x="0" y="0"/>
                <wp:positionH relativeFrom="column">
                  <wp:posOffset>3143250</wp:posOffset>
                </wp:positionH>
                <wp:positionV relativeFrom="paragraph">
                  <wp:posOffset>31115</wp:posOffset>
                </wp:positionV>
                <wp:extent cx="2705100" cy="2028825"/>
                <wp:effectExtent l="19050" t="1905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288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9D90" id="สี่เหลี่ยมผืนผ้า 5" o:spid="_x0000_s1026" style="position:absolute;margin-left:247.5pt;margin-top:2.45pt;width:213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" strokecolor="red" strokeweight="3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243DB" wp14:editId="2DE1E986">
                <wp:simplePos x="0" y="0"/>
                <wp:positionH relativeFrom="column">
                  <wp:posOffset>85725</wp:posOffset>
                </wp:positionH>
                <wp:positionV relativeFrom="paragraph">
                  <wp:posOffset>31114</wp:posOffset>
                </wp:positionV>
                <wp:extent cx="2657475" cy="2028825"/>
                <wp:effectExtent l="19050" t="1905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02882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43EF" id="สี่เหลี่ยมผืนผ้า 4" o:spid="_x0000_s1026" style="position:absolute;margin-left:6.75pt;margin-top:2.45pt;width:209.2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" strokecolor="red" strokeweight="3pt">
                <v:fill r:id="rId15" o:title="" recolor="t" rotate="t" type="frame"/>
              </v:rect>
            </w:pict>
          </mc:Fallback>
        </mc:AlternateContent>
      </w:r>
    </w:p>
    <w:p w:rsidR="00691CFA" w:rsidRDefault="00691CFA">
      <w:pPr>
        <w:rPr>
          <w:rFonts w:ascii="TH SarabunPSK" w:hAnsi="TH SarabunPSK" w:cs="TH SarabunPSK"/>
          <w:sz w:val="32"/>
          <w:szCs w:val="32"/>
        </w:rPr>
      </w:pPr>
    </w:p>
    <w:p w:rsidR="00691CFA" w:rsidRDefault="00691CFA">
      <w:pPr>
        <w:rPr>
          <w:rFonts w:ascii="TH SarabunPSK" w:hAnsi="TH SarabunPSK" w:cs="TH SarabunPSK"/>
          <w:sz w:val="32"/>
          <w:szCs w:val="32"/>
        </w:rPr>
      </w:pPr>
    </w:p>
    <w:p w:rsidR="00691CFA" w:rsidRDefault="00691CFA">
      <w:pPr>
        <w:rPr>
          <w:rFonts w:ascii="TH SarabunPSK" w:hAnsi="TH SarabunPSK" w:cs="TH SarabunPSK"/>
          <w:sz w:val="32"/>
          <w:szCs w:val="32"/>
        </w:rPr>
      </w:pPr>
    </w:p>
    <w:p w:rsidR="00691CFA" w:rsidRDefault="00691CFA">
      <w:pPr>
        <w:rPr>
          <w:rFonts w:ascii="TH SarabunPSK" w:hAnsi="TH SarabunPSK" w:cs="TH SarabunPSK"/>
          <w:sz w:val="32"/>
          <w:szCs w:val="32"/>
        </w:rPr>
      </w:pPr>
    </w:p>
    <w:p w:rsidR="00C76B4A" w:rsidRDefault="00C76B4A">
      <w:pPr>
        <w:rPr>
          <w:rFonts w:ascii="TH SarabunPSK" w:hAnsi="TH SarabunPSK" w:cs="TH SarabunPSK"/>
          <w:sz w:val="32"/>
          <w:szCs w:val="32"/>
        </w:rPr>
      </w:pPr>
    </w:p>
    <w:p w:rsidR="00691CFA" w:rsidRDefault="00691CFA">
      <w:pPr>
        <w:rPr>
          <w:rFonts w:ascii="TH SarabunPSK" w:hAnsi="TH SarabunPSK" w:cs="TH SarabunPSK"/>
          <w:sz w:val="32"/>
          <w:szCs w:val="32"/>
        </w:rPr>
      </w:pPr>
    </w:p>
    <w:p w:rsidR="00691CFA" w:rsidRDefault="0008175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EFA21" wp14:editId="6C3EA7F1">
                <wp:simplePos x="0" y="0"/>
                <wp:positionH relativeFrom="margin">
                  <wp:posOffset>619125</wp:posOffset>
                </wp:positionH>
                <wp:positionV relativeFrom="paragraph">
                  <wp:posOffset>26670</wp:posOffset>
                </wp:positionV>
                <wp:extent cx="4619625" cy="428625"/>
                <wp:effectExtent l="19050" t="1905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286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CFA" w:rsidRPr="00691CFA" w:rsidRDefault="00691CFA" w:rsidP="00691C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91C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รูสนทนากับเด็กเพื่อเลือกคำถามที่จะนำมาสำรวจตรวจสอบ </w:t>
                            </w:r>
                            <w:r w:rsidRPr="00691C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691C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ถ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FA21" id="สี่เหลี่ยมผืนผ้า 7" o:spid="_x0000_s1027" style="position:absolute;margin-left:48.75pt;margin-top:2.1pt;width:363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" fillcolor="white [3201]" strokecolor="#0070c0" strokeweight="3pt">
                <v:textbox>
                  <w:txbxContent>
                    <w:p w:rsidR="00691CFA" w:rsidRPr="00691CFA" w:rsidRDefault="00691CFA" w:rsidP="00691C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91C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รูสนทนากับเด็กเพื่อเลือกคำถามที่จะนำมาสำรวจตรวจสอบ </w:t>
                      </w:r>
                      <w:r w:rsidRPr="00691C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Pr="00691C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ำถา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1CFA" w:rsidRDefault="00691CFA">
      <w:pPr>
        <w:rPr>
          <w:rFonts w:ascii="TH SarabunPSK" w:hAnsi="TH SarabunPSK" w:cs="TH SarabunPSK"/>
          <w:sz w:val="32"/>
          <w:szCs w:val="32"/>
        </w:rPr>
      </w:pPr>
    </w:p>
    <w:p w:rsidR="00BE3D08" w:rsidRDefault="00BE3D08">
      <w:pPr>
        <w:rPr>
          <w:rFonts w:ascii="TH SarabunPSK" w:hAnsi="TH SarabunPSK" w:cs="TH SarabunPSK"/>
          <w:sz w:val="32"/>
          <w:szCs w:val="32"/>
        </w:rPr>
      </w:pPr>
    </w:p>
    <w:p w:rsidR="0074070A" w:rsidRDefault="0074070A">
      <w:pPr>
        <w:rPr>
          <w:rFonts w:ascii="TH SarabunPSK" w:hAnsi="TH SarabunPSK" w:cs="TH SarabunPSK"/>
          <w:sz w:val="32"/>
          <w:szCs w:val="32"/>
        </w:rPr>
      </w:pPr>
      <w:r w:rsidRPr="00403087">
        <w:rPr>
          <w:rFonts w:ascii="Angsana New" w:eastAsia="Calibri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7D57CA" wp14:editId="629D9B59">
                <wp:simplePos x="0" y="0"/>
                <wp:positionH relativeFrom="column">
                  <wp:posOffset>476250</wp:posOffset>
                </wp:positionH>
                <wp:positionV relativeFrom="paragraph">
                  <wp:posOffset>26670</wp:posOffset>
                </wp:positionV>
                <wp:extent cx="4905375" cy="495300"/>
                <wp:effectExtent l="19050" t="19050" r="28575" b="19050"/>
                <wp:wrapNone/>
                <wp:docPr id="8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321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3087" w:rsidRDefault="00564832" w:rsidP="0040308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="004030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ำถามที่ </w:t>
                            </w:r>
                            <w:r w:rsidR="004030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7D16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้าฝนไม่ตกเราจะใช้วัสดุอื่นมองดูสายรุ้งได้ไหม</w:t>
                            </w:r>
                          </w:p>
                          <w:p w:rsidR="00403087" w:rsidRDefault="00403087" w:rsidP="00403087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D57CA" id="สี่เหลี่ยมผืนผ้ามุมมน 1" o:spid="_x0000_s1028" style="position:absolute;margin-left:37.5pt;margin-top:2.1pt;width:386.25pt;height:3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" fillcolor="window" strokecolor="#d321a0" strokeweight="2.25pt">
                <v:stroke joinstyle="miter"/>
                <v:textbox>
                  <w:txbxContent>
                    <w:p w:rsidR="00403087" w:rsidRDefault="00564832" w:rsidP="0040308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="0040308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ำถามที่ </w:t>
                      </w:r>
                      <w:r w:rsidR="0040308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1 </w:t>
                      </w:r>
                      <w:r w:rsidR="007D162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ถ้าฝนไม่ตกเราจะใช้วัสดุอื่นมองดูสายรุ้งได้ไหม</w:t>
                      </w:r>
                    </w:p>
                    <w:p w:rsidR="00403087" w:rsidRDefault="00403087" w:rsidP="00403087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B55B8" w:rsidRDefault="00FB55B8">
      <w:pPr>
        <w:rPr>
          <w:rFonts w:ascii="TH SarabunPSK" w:hAnsi="TH SarabunPSK" w:cs="TH SarabunPSK"/>
          <w:sz w:val="32"/>
          <w:szCs w:val="32"/>
        </w:rPr>
      </w:pPr>
    </w:p>
    <w:p w:rsidR="00403087" w:rsidRDefault="00403087" w:rsidP="0074070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03087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</w:p>
    <w:p w:rsidR="00403087" w:rsidRDefault="00403087" w:rsidP="0040308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64F1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B35D7">
        <w:rPr>
          <w:rFonts w:ascii="TH SarabunPSK" w:hAnsi="TH SarabunPSK" w:cs="TH SarabunPSK"/>
          <w:sz w:val="32"/>
          <w:szCs w:val="32"/>
          <w:cs/>
        </w:rPr>
        <w:t>เพื่อศึกษาว่าสามารถนำ</w:t>
      </w:r>
      <w:r w:rsidR="007D1624">
        <w:rPr>
          <w:rFonts w:ascii="TH SarabunPSK" w:hAnsi="TH SarabunPSK" w:cs="TH SarabunPSK"/>
          <w:sz w:val="32"/>
          <w:szCs w:val="32"/>
          <w:cs/>
        </w:rPr>
        <w:t>เ</w:t>
      </w:r>
      <w:r w:rsidR="00DB35D7">
        <w:rPr>
          <w:rFonts w:ascii="TH SarabunPSK" w:hAnsi="TH SarabunPSK" w:cs="TH SarabunPSK"/>
          <w:sz w:val="32"/>
          <w:szCs w:val="32"/>
          <w:cs/>
        </w:rPr>
        <w:t>อาวัสดุอื่นมาดูสายรุ้งได้</w:t>
      </w:r>
      <w:r w:rsidR="00C76B4A">
        <w:rPr>
          <w:rFonts w:ascii="TH SarabunPSK" w:hAnsi="TH SarabunPSK" w:cs="TH SarabunPSK" w:hint="cs"/>
          <w:sz w:val="32"/>
          <w:szCs w:val="32"/>
          <w:cs/>
        </w:rPr>
        <w:t>ไหม</w:t>
      </w:r>
    </w:p>
    <w:p w:rsidR="0074070A" w:rsidRDefault="0074070A" w:rsidP="004030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4070A" w:rsidRDefault="0074070A" w:rsidP="0074070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777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ขั้นที่  </w:t>
      </w:r>
      <w:r w:rsidRPr="003D7774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2  </w:t>
      </w:r>
      <w:r w:rsidR="00C76B4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วบรวมความคิดและข้อสันนิษฐาน</w:t>
      </w:r>
      <w:r w:rsidRPr="003D777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  <w:r w:rsidR="00FB5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วันที่  </w:t>
      </w:r>
      <w:r w:rsidR="00FB55B8">
        <w:rPr>
          <w:rFonts w:ascii="TH SarabunPSK" w:hAnsi="TH SarabunPSK" w:cs="TH SarabunPSK"/>
          <w:b/>
          <w:bCs/>
          <w:sz w:val="32"/>
          <w:szCs w:val="32"/>
        </w:rPr>
        <w:t xml:space="preserve">1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5D6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5D6D1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4070A" w:rsidRDefault="0074070A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และครูสนทนาร่วมกัน  โดยครูใช้คำถามกระตุ้นเพื่อให้ทราบถึงประสบการณ์เดิมของเด็กเกี่ยวก</w:t>
      </w:r>
      <w:r w:rsidR="00B676D9">
        <w:rPr>
          <w:rFonts w:ascii="TH SarabunPSK" w:hAnsi="TH SarabunPSK" w:cs="TH SarabunPSK" w:hint="cs"/>
          <w:sz w:val="32"/>
          <w:szCs w:val="32"/>
          <w:cs/>
        </w:rPr>
        <w:t xml:space="preserve">ับ การมองเห็นสายรุ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74070A" w:rsidRDefault="0074070A" w:rsidP="007407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เด็กๆคิดว่</w:t>
      </w:r>
      <w:r w:rsidR="00B676D9">
        <w:rPr>
          <w:rFonts w:ascii="TH SarabunPSK" w:hAnsi="TH SarabunPSK" w:cs="TH SarabunPSK" w:hint="cs"/>
          <w:sz w:val="32"/>
          <w:szCs w:val="32"/>
          <w:cs/>
        </w:rPr>
        <w:t>า ถ้าฝนไม่ตก</w:t>
      </w:r>
      <w:r w:rsidR="007D1624">
        <w:rPr>
          <w:rFonts w:ascii="TH SarabunPSK" w:hAnsi="TH SarabunPSK" w:cs="TH SarabunPSK" w:hint="cs"/>
          <w:sz w:val="32"/>
          <w:szCs w:val="32"/>
          <w:cs/>
        </w:rPr>
        <w:t>เราจะเอาวัสดุอื่นมาดูสายรุ้งได้ไหมค่ะ</w:t>
      </w:r>
    </w:p>
    <w:p w:rsidR="0074070A" w:rsidRDefault="0074070A" w:rsidP="007407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1624">
        <w:rPr>
          <w:rFonts w:ascii="TH SarabunPSK" w:hAnsi="TH SarabunPSK" w:cs="TH SarabunPSK" w:hint="cs"/>
          <w:sz w:val="32"/>
          <w:szCs w:val="32"/>
          <w:cs/>
        </w:rPr>
        <w:t>เด็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7D1624">
        <w:rPr>
          <w:rFonts w:ascii="TH SarabunPSK" w:hAnsi="TH SarabunPSK" w:cs="TH SarabunPSK" w:hint="cs"/>
          <w:sz w:val="32"/>
          <w:szCs w:val="32"/>
          <w:cs/>
        </w:rPr>
        <w:t xml:space="preserve"> ได้ครับ/ได้ค่ะ</w:t>
      </w:r>
    </w:p>
    <w:p w:rsidR="0074070A" w:rsidRDefault="0074070A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แล้วเด็ก</w:t>
      </w:r>
      <w:r w:rsidR="00937A98">
        <w:rPr>
          <w:rFonts w:ascii="TH SarabunPSK" w:hAnsi="TH SarabunPSK" w:cs="TH SarabunPSK" w:hint="cs"/>
          <w:sz w:val="32"/>
          <w:szCs w:val="32"/>
          <w:cs/>
        </w:rPr>
        <w:t>ๆคิดว่า เราจะใช้อุ</w:t>
      </w:r>
      <w:r w:rsidR="00B676D9">
        <w:rPr>
          <w:rFonts w:ascii="TH SarabunPSK" w:hAnsi="TH SarabunPSK" w:cs="TH SarabunPSK" w:hint="cs"/>
          <w:sz w:val="32"/>
          <w:szCs w:val="32"/>
          <w:cs/>
        </w:rPr>
        <w:t>ปกรณ์อะไรมาดู</w:t>
      </w:r>
      <w:r w:rsidR="00937A98">
        <w:rPr>
          <w:rFonts w:ascii="TH SarabunPSK" w:hAnsi="TH SarabunPSK" w:cs="TH SarabunPSK" w:hint="cs"/>
          <w:sz w:val="32"/>
          <w:szCs w:val="32"/>
          <w:cs/>
        </w:rPr>
        <w:t>สายรุ้ง</w:t>
      </w:r>
      <w:r w:rsidR="00B676D9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74070A" w:rsidRDefault="0074070A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6B4A">
        <w:rPr>
          <w:rFonts w:ascii="TH SarabunPSK" w:hAnsi="TH SarabunPSK" w:cs="TH SarabunPSK" w:hint="cs"/>
          <w:sz w:val="32"/>
          <w:szCs w:val="32"/>
          <w:cs/>
        </w:rPr>
        <w:t>น้องแก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B676D9">
        <w:rPr>
          <w:rFonts w:ascii="TH SarabunPSK" w:hAnsi="TH SarabunPSK" w:cs="TH SarabunPSK" w:hint="cs"/>
          <w:sz w:val="32"/>
          <w:szCs w:val="32"/>
          <w:cs/>
        </w:rPr>
        <w:t>กระจก</w:t>
      </w:r>
      <w:r w:rsidR="00245539">
        <w:rPr>
          <w:rFonts w:ascii="TH SarabunPSK" w:hAnsi="TH SarabunPSK" w:cs="TH SarabunPSK" w:hint="cs"/>
          <w:sz w:val="32"/>
          <w:szCs w:val="32"/>
          <w:cs/>
        </w:rPr>
        <w:t>เงา</w:t>
      </w:r>
      <w:r w:rsidR="00B676D9">
        <w:rPr>
          <w:rFonts w:ascii="TH SarabunPSK" w:hAnsi="TH SarabunPSK" w:cs="TH SarabunPSK" w:hint="cs"/>
          <w:sz w:val="32"/>
          <w:szCs w:val="32"/>
          <w:cs/>
        </w:rPr>
        <w:t>ค่ะ เพราะตอนแดดๆหนูก็เคยเห็นสายรุ้งในกระจกรถ</w:t>
      </w:r>
    </w:p>
    <w:p w:rsidR="00B676D9" w:rsidRDefault="00B676D9" w:rsidP="007407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6B4A">
        <w:rPr>
          <w:rFonts w:ascii="TH SarabunPSK" w:hAnsi="TH SarabunPSK" w:cs="TH SarabunPSK" w:hint="cs"/>
          <w:sz w:val="32"/>
          <w:szCs w:val="32"/>
          <w:cs/>
        </w:rPr>
        <w:t>น้อง</w:t>
      </w:r>
      <w:proofErr w:type="spellStart"/>
      <w:r w:rsidR="00C76B4A">
        <w:rPr>
          <w:rFonts w:ascii="TH SarabunPSK" w:hAnsi="TH SarabunPSK" w:cs="TH SarabunPSK" w:hint="cs"/>
          <w:sz w:val="32"/>
          <w:szCs w:val="32"/>
          <w:cs/>
        </w:rPr>
        <w:t>เติ้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ผ่น ซีดี ครับใสๆเ</w:t>
      </w:r>
      <w:r w:rsidR="00D457F4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มือนกระจกน่าจะมองเห็นแสงสีรุ้งได้ครับ</w:t>
      </w:r>
    </w:p>
    <w:p w:rsidR="00937A98" w:rsidRDefault="00937A98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6B4A">
        <w:rPr>
          <w:rFonts w:ascii="TH SarabunPSK" w:hAnsi="TH SarabunPSK" w:cs="TH SarabunPSK" w:hint="cs"/>
          <w:sz w:val="32"/>
          <w:szCs w:val="32"/>
          <w:cs/>
        </w:rPr>
        <w:t>น้องเค้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ทั้งกระจก</w:t>
      </w:r>
      <w:r w:rsidR="00245539">
        <w:rPr>
          <w:rFonts w:ascii="TH SarabunPSK" w:hAnsi="TH SarabunPSK" w:cs="TH SarabunPSK" w:hint="cs"/>
          <w:sz w:val="32"/>
          <w:szCs w:val="32"/>
          <w:cs/>
        </w:rPr>
        <w:t>เ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ผ่น ซีดี เลยค่ะ</w:t>
      </w:r>
    </w:p>
    <w:p w:rsidR="00937A98" w:rsidRDefault="00937A98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จากที่เด็กๆบอกคุณครูมา  เด็กๆคิดว่าน่าจะเอาอุปกรณ์อะไรมาทดลองดูสายรุ้ง</w:t>
      </w:r>
    </w:p>
    <w:p w:rsidR="00937A98" w:rsidRDefault="00937A98" w:rsidP="007407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ๆ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ทั้งแผ่น ซีดี และ กระจก</w:t>
      </w:r>
      <w:r w:rsidR="00245539">
        <w:rPr>
          <w:rFonts w:ascii="TH SarabunPSK" w:hAnsi="TH SarabunPSK" w:cs="TH SarabunPSK" w:hint="cs"/>
          <w:sz w:val="32"/>
          <w:szCs w:val="32"/>
          <w:cs/>
        </w:rPr>
        <w:t>เ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บ/ค่ะ</w:t>
      </w:r>
    </w:p>
    <w:p w:rsidR="0074070A" w:rsidRDefault="0074070A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ที่จะให้เด็กๆคาดคะ</w:t>
      </w:r>
      <w:r w:rsidR="00937A98">
        <w:rPr>
          <w:rFonts w:ascii="TH SarabunPSK" w:hAnsi="TH SarabunPSK" w:cs="TH SarabunPSK" w:hint="cs"/>
          <w:sz w:val="32"/>
          <w:szCs w:val="32"/>
          <w:cs/>
        </w:rPr>
        <w:t>เนคำตอบ  ครูจึงแบ่งเด็</w:t>
      </w:r>
      <w:r w:rsidR="00C567B2">
        <w:rPr>
          <w:rFonts w:ascii="TH SarabunPSK" w:hAnsi="TH SarabunPSK" w:cs="TH SarabunPSK" w:hint="cs"/>
          <w:sz w:val="32"/>
          <w:szCs w:val="32"/>
          <w:cs/>
        </w:rPr>
        <w:t xml:space="preserve">กออกเป็น </w:t>
      </w:r>
      <w:r w:rsidR="00C567B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567B2">
        <w:rPr>
          <w:rFonts w:ascii="TH SarabunPSK" w:hAnsi="TH SarabunPSK" w:cs="TH SarabunPSK" w:hint="cs"/>
          <w:sz w:val="32"/>
          <w:szCs w:val="32"/>
          <w:cs/>
        </w:rPr>
        <w:t xml:space="preserve">กลุ่ม กลุ่มละ </w:t>
      </w:r>
      <w:r w:rsidR="00C567B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 และครูใช้คำถาม</w:t>
      </w:r>
      <w:r w:rsidRPr="003D7774">
        <w:rPr>
          <w:rFonts w:ascii="TH SarabunPSK" w:hAnsi="TH SarabunPSK" w:cs="TH SarabunPSK" w:hint="cs"/>
          <w:color w:val="FF0000"/>
          <w:sz w:val="32"/>
          <w:szCs w:val="32"/>
          <w:cs/>
        </w:rPr>
        <w:t>กระตุ้นให้เด็กคาดคะเ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า</w:t>
      </w:r>
      <w:r w:rsidRPr="003D777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ำต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ถามว่า  </w:t>
      </w:r>
      <w:r>
        <w:rPr>
          <w:rFonts w:ascii="TH SarabunPSK" w:hAnsi="TH SarabunPSK" w:cs="TH SarabunPSK"/>
          <w:sz w:val="32"/>
          <w:szCs w:val="32"/>
        </w:rPr>
        <w:t>“</w:t>
      </w:r>
      <w:r w:rsidR="00937A98">
        <w:rPr>
          <w:rFonts w:ascii="TH SarabunPSK" w:hAnsi="TH SarabunPSK" w:cs="TH SarabunPSK" w:hint="cs"/>
          <w:sz w:val="32"/>
          <w:szCs w:val="32"/>
          <w:cs/>
        </w:rPr>
        <w:t>เด็กๆคิด</w:t>
      </w:r>
      <w:r w:rsidR="00761B19">
        <w:rPr>
          <w:rFonts w:ascii="TH SarabunPSK" w:hAnsi="TH SarabunPSK" w:cs="TH SarabunPSK" w:hint="cs"/>
          <w:sz w:val="32"/>
          <w:szCs w:val="32"/>
          <w:cs/>
        </w:rPr>
        <w:t>ว่าถ้าฝนไม่ตกเราจะใช่วัสดุอื่นมองดูสายรุ้งได้ไห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61B19" w:rsidRDefault="0074070A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="00761B19">
        <w:rPr>
          <w:rFonts w:ascii="TH SarabunPSK" w:hAnsi="TH SarabunPSK" w:cs="TH SarabunPSK" w:hint="cs"/>
          <w:sz w:val="32"/>
          <w:szCs w:val="32"/>
          <w:cs/>
        </w:rPr>
        <w:t xml:space="preserve">ตอบว่า  </w:t>
      </w:r>
    </w:p>
    <w:p w:rsidR="00761B19" w:rsidRDefault="00761B19" w:rsidP="00761B1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B19">
        <w:rPr>
          <w:rFonts w:ascii="TH SarabunPSK" w:hAnsi="TH SarabunPSK" w:cs="TH SarabunPSK" w:hint="cs"/>
          <w:sz w:val="32"/>
          <w:szCs w:val="32"/>
          <w:cs/>
        </w:rPr>
        <w:t>กระจก</w:t>
      </w:r>
      <w:r w:rsidR="004E7267">
        <w:rPr>
          <w:rFonts w:ascii="TH SarabunPSK" w:hAnsi="TH SarabunPSK" w:cs="TH SarabunPSK" w:hint="cs"/>
          <w:sz w:val="32"/>
          <w:szCs w:val="32"/>
          <w:cs/>
        </w:rPr>
        <w:t>เงา</w:t>
      </w:r>
      <w:r w:rsidRPr="00761B19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245539">
        <w:rPr>
          <w:rFonts w:ascii="TH SarabunPSK" w:hAnsi="TH SarabunPSK" w:cs="TH SarabunPSK" w:hint="cs"/>
          <w:sz w:val="32"/>
          <w:szCs w:val="32"/>
          <w:cs/>
        </w:rPr>
        <w:t>มองดูสายรุ้งได้ เพราะมันสะท้อนแสงได้</w:t>
      </w:r>
    </w:p>
    <w:p w:rsidR="0074070A" w:rsidRPr="00761B19" w:rsidRDefault="00245539" w:rsidP="00761B1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ผ่นซีดี จะมองดูสายรุ้งได้ เพราะมันใสเป็นเงาและสะท้อนแสงได้</w:t>
      </w:r>
      <w:r w:rsidR="00761B19" w:rsidRPr="00761B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1B19" w:rsidRDefault="0074070A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="00761B19">
        <w:rPr>
          <w:rFonts w:ascii="TH SarabunPSK" w:hAnsi="TH SarabunPSK" w:cs="TH SarabunPSK" w:hint="cs"/>
          <w:sz w:val="32"/>
          <w:szCs w:val="32"/>
          <w:cs/>
        </w:rPr>
        <w:t xml:space="preserve">ตอบว่า </w:t>
      </w:r>
    </w:p>
    <w:p w:rsidR="00B70FC2" w:rsidRDefault="00761B19" w:rsidP="00761B1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จก</w:t>
      </w:r>
      <w:r w:rsidR="00245539">
        <w:rPr>
          <w:rFonts w:ascii="TH SarabunPSK" w:hAnsi="TH SarabunPSK" w:cs="TH SarabunPSK" w:hint="cs"/>
          <w:sz w:val="32"/>
          <w:szCs w:val="32"/>
          <w:cs/>
        </w:rPr>
        <w:t>เ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ผ่น ซีดี ใช้มอง</w:t>
      </w:r>
      <w:r w:rsidR="005879DD">
        <w:rPr>
          <w:rFonts w:ascii="TH SarabunPSK" w:hAnsi="TH SarabunPSK" w:cs="TH SarabunPSK" w:hint="cs"/>
          <w:sz w:val="32"/>
          <w:szCs w:val="32"/>
          <w:cs/>
        </w:rPr>
        <w:t>ดูสายรุ้งได้หมด เพราะสามารถสะท้อนได้</w:t>
      </w:r>
      <w:r>
        <w:rPr>
          <w:rFonts w:ascii="TH SarabunPSK" w:hAnsi="TH SarabunPSK" w:cs="TH SarabunPSK" w:hint="cs"/>
          <w:sz w:val="32"/>
          <w:szCs w:val="32"/>
          <w:cs/>
        </w:rPr>
        <w:t>เหมือนกัน</w:t>
      </w:r>
      <w:r w:rsidRPr="00761B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070A" w:rsidRDefault="00FB55B8" w:rsidP="007407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F23DB" wp14:editId="240F5D4E">
                <wp:simplePos x="0" y="0"/>
                <wp:positionH relativeFrom="margin">
                  <wp:align>right</wp:align>
                </wp:positionH>
                <wp:positionV relativeFrom="paragraph">
                  <wp:posOffset>144396</wp:posOffset>
                </wp:positionV>
                <wp:extent cx="2337591" cy="1820114"/>
                <wp:effectExtent l="19050" t="19050" r="24765" b="2794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591" cy="1820114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B67E" id="สี่เหลี่ยมผืนผ้า 9" o:spid="_x0000_s1026" style="position:absolute;margin-left:132.85pt;margin-top:11.35pt;width:184.05pt;height:143.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" strokecolor="#e90baf" strokeweight="3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E6036" wp14:editId="46FDE2D7">
                <wp:simplePos x="0" y="0"/>
                <wp:positionH relativeFrom="column">
                  <wp:posOffset>439899</wp:posOffset>
                </wp:positionH>
                <wp:positionV relativeFrom="paragraph">
                  <wp:posOffset>161757</wp:posOffset>
                </wp:positionV>
                <wp:extent cx="2631057" cy="1828800"/>
                <wp:effectExtent l="19050" t="19050" r="1714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7" cy="18288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D44C" id="สี่เหลี่ยมผืนผ้า 6" o:spid="_x0000_s1026" style="position:absolute;margin-left:34.65pt;margin-top:12.75pt;width:207.1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" strokecolor="#e90baf" strokeweight="3pt">
                <v:fill r:id="rId19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4070A" w:rsidRDefault="0074070A" w:rsidP="0074070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403087" w:rsidRPr="0074070A" w:rsidRDefault="00403087">
      <w:pPr>
        <w:rPr>
          <w:rFonts w:ascii="TH SarabunPSK" w:hAnsi="TH SarabunPSK" w:cs="TH SarabunPSK"/>
          <w:sz w:val="32"/>
          <w:szCs w:val="32"/>
          <w:cs/>
        </w:rPr>
      </w:pPr>
    </w:p>
    <w:p w:rsidR="00403087" w:rsidRDefault="00403087">
      <w:pPr>
        <w:rPr>
          <w:rFonts w:ascii="TH SarabunPSK" w:hAnsi="TH SarabunPSK" w:cs="TH SarabunPSK"/>
          <w:sz w:val="32"/>
          <w:szCs w:val="32"/>
        </w:rPr>
      </w:pPr>
    </w:p>
    <w:p w:rsidR="00691CFA" w:rsidRDefault="00691CFA">
      <w:pPr>
        <w:rPr>
          <w:rFonts w:ascii="TH SarabunPSK" w:hAnsi="TH SarabunPSK" w:cs="TH SarabunPSK"/>
          <w:sz w:val="32"/>
          <w:szCs w:val="32"/>
        </w:rPr>
      </w:pPr>
    </w:p>
    <w:p w:rsidR="006A244F" w:rsidRDefault="006A244F">
      <w:pPr>
        <w:rPr>
          <w:rFonts w:ascii="TH SarabunPSK" w:hAnsi="TH SarabunPSK" w:cs="TH SarabunPSK"/>
          <w:sz w:val="32"/>
          <w:szCs w:val="32"/>
        </w:rPr>
      </w:pPr>
    </w:p>
    <w:p w:rsidR="008961B8" w:rsidRDefault="008961B8" w:rsidP="00FB55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38125</wp:posOffset>
                </wp:positionV>
                <wp:extent cx="4438650" cy="619125"/>
                <wp:effectExtent l="19050" t="1905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B8" w:rsidRPr="008961B8" w:rsidRDefault="008961B8" w:rsidP="00896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61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เขียนวัสดุอุปกรณ์ตามการคาดคะ</w:t>
                            </w:r>
                            <w:r w:rsidR="004D1D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 w:rsidRPr="008961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คำตอบของเด็กที่ว่าจะใช้วัสดุอะไรมองดูสายรุ้ง พร้อมทั้งให้เหตุผลประกอบกรคาดคะเ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9" style="position:absolute;margin-left:89.25pt;margin-top:18.75pt;width:349.5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" fillcolor="white [3212]" strokecolor="#c00000" strokeweight="3pt">
                <v:textbox>
                  <w:txbxContent>
                    <w:p w:rsidR="008961B8" w:rsidRPr="008961B8" w:rsidRDefault="008961B8" w:rsidP="008961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961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รูเขียนวัสดุอุปกรณ์ตามการคาดคะ</w:t>
                      </w:r>
                      <w:r w:rsidR="004D1D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</w:t>
                      </w:r>
                      <w:r w:rsidRPr="008961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คำตอบของเด็กที่ว่าจะใช้วัสดุอะไรมองดูสายรุ้ง พร้อมทั้งให้เหตุผลประกอบกรคาดคะเน</w:t>
                      </w:r>
                    </w:p>
                  </w:txbxContent>
                </v:textbox>
              </v:rect>
            </w:pict>
          </mc:Fallback>
        </mc:AlternateContent>
      </w:r>
    </w:p>
    <w:p w:rsidR="009570CB" w:rsidRDefault="009570C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A244F" w:rsidRPr="0084064D" w:rsidRDefault="006A244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244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ั้นที่ </w:t>
      </w:r>
      <w:r w:rsidRPr="006A244F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8961B8">
        <w:rPr>
          <w:rFonts w:ascii="TH SarabunPSK" w:hAnsi="TH SarabunPSK" w:cs="TH SarabunPSK" w:hint="cs"/>
          <w:b/>
          <w:bCs/>
          <w:sz w:val="36"/>
          <w:szCs w:val="36"/>
          <w:cs/>
        </w:rPr>
        <w:t>ทดสอบและปฏิบัติการสืบเสาะ</w:t>
      </w:r>
      <w:r w:rsidR="008406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406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84064D">
        <w:rPr>
          <w:rFonts w:ascii="TH SarabunPSK" w:hAnsi="TH SarabunPSK" w:cs="TH SarabunPSK"/>
          <w:b/>
          <w:bCs/>
          <w:sz w:val="36"/>
          <w:szCs w:val="36"/>
        </w:rPr>
        <w:t xml:space="preserve">15 </w:t>
      </w:r>
      <w:r w:rsidR="0084064D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)</w:t>
      </w:r>
    </w:p>
    <w:p w:rsidR="006A244F" w:rsidRDefault="006A244F" w:rsidP="001960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นทนากับเด็กๆ โดยใช้คำถามว่า </w:t>
      </w:r>
      <w:r w:rsidRPr="006A244F">
        <w:rPr>
          <w:rFonts w:ascii="TH SarabunPSK" w:hAnsi="TH SarabunPSK" w:cs="TH SarabunPSK" w:hint="cs"/>
          <w:color w:val="FF0000"/>
          <w:sz w:val="32"/>
          <w:szCs w:val="32"/>
          <w:cs/>
        </w:rPr>
        <w:t>“เด็กคิดว่าจะหาคำตอบโดยวิธีการใดที่จะทำให้ทราบว่า ถ้าฝนไม่ตกเราจะใช้วัสดุอื่นมองดูสายรุ้งได้ไหม”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A244F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ดยให้แต่ละกุล่มร่วมกันคิด</w:t>
      </w:r>
      <w:r w:rsidR="001B27E5">
        <w:rPr>
          <w:rFonts w:ascii="TH SarabunPSK" w:hAnsi="TH SarabunPSK" w:cs="TH SarabunPSK" w:hint="cs"/>
          <w:sz w:val="32"/>
          <w:szCs w:val="32"/>
          <w:cs/>
        </w:rPr>
        <w:t>และให้เหตุผล ได้คำตอบดังนี้</w:t>
      </w:r>
    </w:p>
    <w:p w:rsidR="001B27E5" w:rsidRDefault="001B27E5" w:rsidP="008406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ทดลองค่ะ/ครับ</w:t>
      </w:r>
    </w:p>
    <w:p w:rsidR="001B27E5" w:rsidRDefault="001B27E5" w:rsidP="008406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ถามครูวิทยาศาสตร์ครับ</w:t>
      </w:r>
    </w:p>
    <w:p w:rsidR="00A0109F" w:rsidRDefault="00A0109F" w:rsidP="00C567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รูและเด็กร่วมกันสนทนา และเด็กๆตกลงร่วมกันว่าจะใช้วิธีการทดลองในการหาคำตอบเพราะว่าจะได้ทดลองด้วยตนเอง และจะรู้คำตอบ </w:t>
      </w:r>
    </w:p>
    <w:p w:rsidR="00A0109F" w:rsidRDefault="00A0109F" w:rsidP="00C567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ถามต่อว่า แล้วเด็กๆจะมีขั้นตอนการทดลอง อย่างไร ใครจะตอบให้ยกมือนะค่ะ</w:t>
      </w:r>
    </w:p>
    <w:p w:rsidR="00D0764E" w:rsidRDefault="00D0764E" w:rsidP="00C567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เจนน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ไปส่</w:t>
      </w:r>
      <w:r w:rsidR="00E00749">
        <w:rPr>
          <w:rFonts w:ascii="TH SarabunPSK" w:hAnsi="TH SarabunPSK" w:cs="TH SarabunPSK" w:hint="cs"/>
          <w:sz w:val="32"/>
          <w:szCs w:val="32"/>
          <w:cs/>
        </w:rPr>
        <w:t>องกลางแสงแดด</w:t>
      </w:r>
      <w:r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D0764E" w:rsidRDefault="00D0764E" w:rsidP="00C567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ม</w:t>
      </w:r>
      <w:r w:rsidR="00C567B2">
        <w:rPr>
          <w:rFonts w:ascii="TH SarabunPSK" w:hAnsi="TH SarabunPSK" w:cs="TH SarabunPSK" w:hint="cs"/>
          <w:sz w:val="32"/>
          <w:szCs w:val="32"/>
          <w:cs/>
        </w:rPr>
        <w:t>ือลูบครับ</w:t>
      </w:r>
    </w:p>
    <w:p w:rsidR="00C567B2" w:rsidRDefault="00C567B2" w:rsidP="00C567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เว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ไปจุ่มน้ำ</w:t>
      </w:r>
      <w:r w:rsidR="00BB3BD0">
        <w:rPr>
          <w:rFonts w:ascii="TH SarabunPSK" w:hAnsi="TH SarabunPSK" w:cs="TH SarabunPSK" w:hint="cs"/>
          <w:sz w:val="32"/>
          <w:szCs w:val="32"/>
          <w:cs/>
        </w:rPr>
        <w:t>แล้วให้เกิดแสงสะท้อนครับ</w:t>
      </w:r>
    </w:p>
    <w:p w:rsidR="00C567B2" w:rsidRDefault="00C567B2" w:rsidP="00C567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ต้นหอ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ไปเผาไฟค่ะ</w:t>
      </w:r>
    </w:p>
    <w:p w:rsidR="00C567B2" w:rsidRDefault="00C567B2" w:rsidP="008406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เค้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ไปตากแดดค่ะ</w:t>
      </w:r>
    </w:p>
    <w:p w:rsidR="001960B5" w:rsidRDefault="001960B5" w:rsidP="008406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น้องแก้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กระจกเงาไปตั้งบนขันน้ำครับ</w:t>
      </w:r>
    </w:p>
    <w:p w:rsidR="001960B5" w:rsidRDefault="001960B5" w:rsidP="008406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มะหม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ทน้ำใส่ขันให้เติมค่ะ</w:t>
      </w:r>
    </w:p>
    <w:p w:rsidR="001960B5" w:rsidRDefault="001960B5" w:rsidP="008406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กำปั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ันกระจกเงาไปรับแสงดวงอาทิตย์ครับ</w:t>
      </w:r>
    </w:p>
    <w:p w:rsidR="001960B5" w:rsidRDefault="001960B5" w:rsidP="008406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โตโต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้ำต้องท่วมกระจกเงานะครับ</w:t>
      </w:r>
    </w:p>
    <w:p w:rsidR="001960B5" w:rsidRDefault="001960B5" w:rsidP="008406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อาช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อากระดา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ค่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บแสงสะท้อนจากกระจกเงาครับ</w:t>
      </w:r>
    </w:p>
    <w:p w:rsidR="001960B5" w:rsidRDefault="001960B5" w:rsidP="008406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79DB4" wp14:editId="50E9F255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665467" cy="1725092"/>
                <wp:effectExtent l="19050" t="19050" r="20955" b="279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467" cy="1725092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5397" id="สี่เหลี่ยมผืนผ้า 12" o:spid="_x0000_s1026" style="position:absolute;margin-left:158.7pt;margin-top:3.95pt;width:209.9pt;height:135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" strokecolor="#ffc000" strokeweight="3pt">
                <v:fill r:id="rId21" o:title="" recolor="t" rotate="t" type="frame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CCBEE" wp14:editId="5CA846F8">
                <wp:simplePos x="0" y="0"/>
                <wp:positionH relativeFrom="column">
                  <wp:posOffset>88900</wp:posOffset>
                </wp:positionH>
                <wp:positionV relativeFrom="paragraph">
                  <wp:posOffset>36830</wp:posOffset>
                </wp:positionV>
                <wp:extent cx="2682815" cy="1741912"/>
                <wp:effectExtent l="19050" t="19050" r="22860" b="1079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15" cy="1741912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08EB" id="สี่เหลี่ยมผืนผ้า 10" o:spid="_x0000_s1026" style="position:absolute;margin-left:7pt;margin-top:2.9pt;width:211.25pt;height:13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" strokecolor="#ffc000" strokeweight="3pt">
                <v:fill r:id="rId23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1960B5" w:rsidRDefault="001960B5" w:rsidP="0084064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0109F" w:rsidRDefault="00C73B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80279" w:rsidRDefault="00F80279">
      <w:pPr>
        <w:rPr>
          <w:rFonts w:ascii="TH SarabunPSK" w:hAnsi="TH SarabunPSK" w:cs="TH SarabunPSK"/>
          <w:sz w:val="32"/>
          <w:szCs w:val="32"/>
        </w:rPr>
      </w:pPr>
    </w:p>
    <w:p w:rsidR="00F80279" w:rsidRDefault="00F80279">
      <w:pPr>
        <w:rPr>
          <w:rFonts w:ascii="TH SarabunPSK" w:hAnsi="TH SarabunPSK" w:cs="TH SarabunPSK"/>
          <w:sz w:val="32"/>
          <w:szCs w:val="32"/>
        </w:rPr>
      </w:pPr>
    </w:p>
    <w:p w:rsidR="00F80279" w:rsidRDefault="00F80279">
      <w:pPr>
        <w:rPr>
          <w:rFonts w:ascii="TH SarabunPSK" w:hAnsi="TH SarabunPSK" w:cs="TH SarabunPSK"/>
          <w:sz w:val="32"/>
          <w:szCs w:val="32"/>
        </w:rPr>
      </w:pPr>
    </w:p>
    <w:p w:rsidR="00D84E98" w:rsidRDefault="009570CB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ED0FAA" wp14:editId="2C7E9EA9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343525" cy="619125"/>
                <wp:effectExtent l="19050" t="1905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191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E98" w:rsidRPr="00D84E98" w:rsidRDefault="00D84E98" w:rsidP="00D84E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D84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ูและเด็กได้ร่วมสนทนากันถึงวัสดุอุปกรณ์ ขั้นตอนการทดลอง วิธีการบันทึกผลการ  ทดลอง โดยครูจดบันทึกลงใน</w:t>
                            </w:r>
                            <w:proofErr w:type="spellStart"/>
                            <w:r w:rsidRPr="00D84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าร์ทตาม</w:t>
                            </w:r>
                            <w:proofErr w:type="spellEnd"/>
                          </w:p>
                          <w:p w:rsidR="00D84E98" w:rsidRDefault="00D84E98" w:rsidP="00D84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0FAA" id="สี่เหลี่ยมผืนผ้า 13" o:spid="_x0000_s1030" style="position:absolute;margin-left:369.55pt;margin-top:6.7pt;width:420.75pt;height:48.7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" fillcolor="white [3201]" strokecolor="#70ad47 [3209]" strokeweight="3pt">
                <v:textbox>
                  <w:txbxContent>
                    <w:p w:rsidR="00D84E98" w:rsidRPr="00D84E98" w:rsidRDefault="00D84E98" w:rsidP="00D84E9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D84E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ูและเด็กได้ร่วมสนทนากันถึงวัสดุอุปกรณ์ ขั้นตอนการทดลอง วิธีการบันทึกผลการ  ทดลอง โดยครูจดบันทึกลงในชาร์ทตาม</w:t>
                      </w:r>
                    </w:p>
                    <w:p w:rsidR="00D84E98" w:rsidRDefault="00D84E98" w:rsidP="00D84E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4832" w:rsidRDefault="00564832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570CB" w:rsidRPr="009570CB" w:rsidRDefault="009570CB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5919" w:rsidRDefault="00325919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ค</w:t>
      </w:r>
      <w:r>
        <w:rPr>
          <w:rFonts w:ascii="TH SarabunPSK" w:hAnsi="TH SarabunPSK" w:cs="TH SarabunPSK" w:hint="cs"/>
          <w:sz w:val="32"/>
          <w:szCs w:val="32"/>
          <w:cs/>
        </w:rPr>
        <w:t>รูนำอุปกรณ์ที่ใช้ในการทดลองมาวางไว้บนโต๊ะ แล้วถามเด็กว่ามีอุปกรณ์อะไรบ้างค่ะ</w:t>
      </w:r>
    </w:p>
    <w:p w:rsidR="00325919" w:rsidRDefault="00325919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องเค้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จกค่ะ</w:t>
      </w:r>
    </w:p>
    <w:p w:rsidR="00325919" w:rsidRDefault="00325919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องแพรว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ันพลาสติก</w:t>
      </w:r>
    </w:p>
    <w:p w:rsidR="00325919" w:rsidRDefault="00325919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๊กนั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้ำครับ</w:t>
      </w:r>
    </w:p>
    <w:p w:rsidR="00325919" w:rsidRDefault="00325919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ดา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่ะ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94974" w:rsidRDefault="00325919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อาช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094974">
        <w:rPr>
          <w:rFonts w:ascii="TH SarabunPSK" w:hAnsi="TH SarabunPSK" w:cs="TH SarabunPSK" w:hint="cs"/>
          <w:sz w:val="32"/>
          <w:szCs w:val="32"/>
          <w:cs/>
        </w:rPr>
        <w:t>แล้วเราจะทำการทดลองอย่างไรครับ</w:t>
      </w:r>
    </w:p>
    <w:p w:rsidR="00094974" w:rsidRDefault="00094974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ดลองมีดังนี้นะค่ะ</w:t>
      </w:r>
    </w:p>
    <w:p w:rsidR="00094974" w:rsidRDefault="00094974" w:rsidP="0009497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1.</w:t>
      </w:r>
      <w:r>
        <w:rPr>
          <w:rFonts w:ascii="TH SarabunPSK" w:hAnsi="TH SarabunPSK" w:cs="TH SarabunPSK" w:hint="cs"/>
          <w:sz w:val="32"/>
          <w:szCs w:val="32"/>
          <w:cs/>
        </w:rPr>
        <w:t>ให้เด็กแต่ละกลุ่มเอาอุปกรณ์การทดลองไปที่กลางสนามที่มีแสงแดดจัด</w:t>
      </w:r>
    </w:p>
    <w:p w:rsidR="00094974" w:rsidRDefault="00094974" w:rsidP="0009497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อาน้ำใส่ขันพลาสติก อย่าให้น้ำล้นออกมา วางไว้ที่พื้นกลางแดด</w:t>
      </w:r>
    </w:p>
    <w:p w:rsidR="00094974" w:rsidRDefault="00094974" w:rsidP="0009497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เอากระจกเงาจุ่มลงในขันพลาสติกที่มีน้ำอยู่ ให้กระจกอยู่ในลักษณะเอียง โดยใช้มือ</w:t>
      </w:r>
      <w:r w:rsidR="00A73A5B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จับ</w:t>
      </w:r>
    </w:p>
    <w:p w:rsidR="00A73A5B" w:rsidRDefault="00A73A5B" w:rsidP="0009497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ให้กระจกเงาหันหน้ารับแสงดวงอาทิตย์ แล้ววางกระดา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ข็งเป็นฉากหลังให้ห่างพอได้   </w:t>
      </w:r>
    </w:p>
    <w:p w:rsidR="00A73A5B" w:rsidRDefault="00A73A5B" w:rsidP="0009497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เพื่อคอยรับแสงที่เกิดขึ้น</w:t>
      </w:r>
    </w:p>
    <w:p w:rsidR="00325919" w:rsidRDefault="00A73A5B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สังเกตที่กระดา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ข็งว่าเห็นอะไรเกิดขึ้นบ้าง</w:t>
      </w:r>
    </w:p>
    <w:p w:rsidR="00BB7784" w:rsidRDefault="002F4ADB" w:rsidP="00DD6253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BB7784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BB7784">
        <w:rPr>
          <w:rFonts w:ascii="TH SarabunPSK" w:hAnsi="TH SarabunPSK" w:cs="TH SarabunPSK"/>
          <w:sz w:val="32"/>
          <w:szCs w:val="32"/>
        </w:rPr>
        <w:t xml:space="preserve">: </w:t>
      </w:r>
      <w:r w:rsidR="00BB7784">
        <w:rPr>
          <w:rFonts w:ascii="TH SarabunPSK" w:hAnsi="TH SarabunPSK" w:cs="TH SarabunPSK" w:hint="cs"/>
          <w:sz w:val="32"/>
          <w:szCs w:val="32"/>
          <w:cs/>
        </w:rPr>
        <w:t>แล้วเราจะมีวิธีการบันทึกผลการทดลองอย่างไรแล้วจะให้คนอื่นรู้ด้วยจะทำอย่างไร</w:t>
      </w:r>
    </w:p>
    <w:p w:rsidR="00BB7784" w:rsidRDefault="00BB7784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F4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กำปั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ให้เพื่อนฟังครับ </w:t>
      </w:r>
    </w:p>
    <w:p w:rsidR="00BB7784" w:rsidRDefault="00BB7784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F4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งเอิ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วนพ่อแม่มาดูค่ะ</w:t>
      </w:r>
    </w:p>
    <w:p w:rsidR="00BB7784" w:rsidRDefault="00BB7784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F4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งแพรวา </w:t>
      </w:r>
      <w:r>
        <w:rPr>
          <w:rFonts w:ascii="TH SarabunPSK" w:hAnsi="TH SarabunPSK" w:cs="TH SarabunPSK"/>
          <w:sz w:val="32"/>
          <w:szCs w:val="32"/>
        </w:rPr>
        <w:t>: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วนพี่ ๆ มาดูครับ</w:t>
      </w:r>
    </w:p>
    <w:p w:rsidR="00BB7784" w:rsidRDefault="00BB7784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F4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ข้าวปั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91D9B">
        <w:rPr>
          <w:rFonts w:ascii="TH SarabunPSK" w:hAnsi="TH SarabunPSK" w:cs="TH SarabunPSK" w:hint="cs"/>
          <w:sz w:val="32"/>
          <w:szCs w:val="32"/>
          <w:cs/>
        </w:rPr>
        <w:t>จดบันทึกลงในตารางการทดลองครับ</w:t>
      </w:r>
    </w:p>
    <w:p w:rsidR="00BB7784" w:rsidRDefault="00BB7784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325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งสิงโต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าดรูป</w:t>
      </w:r>
      <w:r w:rsidR="003B6686">
        <w:rPr>
          <w:rFonts w:ascii="TH SarabunPSK" w:hAnsi="TH SarabunPSK" w:cs="TH SarabunPSK" w:hint="cs"/>
          <w:sz w:val="32"/>
          <w:szCs w:val="32"/>
          <w:cs/>
        </w:rPr>
        <w:t xml:space="preserve"> ระบาย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:rsidR="001960B5" w:rsidRPr="002F4ADB" w:rsidRDefault="003B6686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ๆและครูร่วมกันสรุปอีกครั้งหนึ่งว่า จะบันทึกผลการทดลองโดยเด็กๆเล่าให้ครูฟังแล้วครูบันทึก</w:t>
      </w:r>
    </w:p>
    <w:p w:rsidR="003B6686" w:rsidRPr="0045279A" w:rsidRDefault="003B6686" w:rsidP="00BB7784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B66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ที่ </w:t>
      </w:r>
      <w:r w:rsidRPr="003B668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3B6686">
        <w:rPr>
          <w:rFonts w:ascii="TH SarabunPSK" w:hAnsi="TH SarabunPSK" w:cs="TH SarabunPSK" w:hint="cs"/>
          <w:b/>
          <w:bCs/>
          <w:sz w:val="36"/>
          <w:szCs w:val="36"/>
          <w:cs/>
        </w:rPr>
        <w:t>สังเกตและการบรรยาย</w:t>
      </w:r>
      <w:r w:rsidR="004527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527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45279A">
        <w:rPr>
          <w:rFonts w:ascii="TH SarabunPSK" w:hAnsi="TH SarabunPSK" w:cs="TH SarabunPSK"/>
          <w:b/>
          <w:bCs/>
          <w:sz w:val="36"/>
          <w:szCs w:val="36"/>
        </w:rPr>
        <w:t xml:space="preserve">16 </w:t>
      </w:r>
      <w:r w:rsidR="004527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45279A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3C7D18" w:rsidRDefault="003B6686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6686">
        <w:rPr>
          <w:rFonts w:ascii="TH SarabunPSK" w:hAnsi="TH SarabunPSK" w:cs="TH SarabunPSK" w:hint="cs"/>
          <w:sz w:val="32"/>
          <w:szCs w:val="32"/>
          <w:cs/>
        </w:rPr>
        <w:t xml:space="preserve">          เด็ก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3C7D18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ะกลุ่มนำวัสดุอุปกรณ์ที่รับผิดชอบมาเพื่อทำการทดลอง โดยครูและเด็กร่วมกัน</w:t>
      </w:r>
      <w:r w:rsidR="003C7D18">
        <w:rPr>
          <w:rFonts w:ascii="TH SarabunPSK" w:hAnsi="TH SarabunPSK" w:cs="TH SarabunPSK" w:hint="cs"/>
          <w:sz w:val="32"/>
          <w:szCs w:val="32"/>
          <w:cs/>
        </w:rPr>
        <w:t xml:space="preserve">ตรวจสอบวัสดุอุปกรณ์ที่เด็กเตรียมมา โดยครูถามเด็กว่า </w:t>
      </w:r>
    </w:p>
    <w:p w:rsidR="003C7D18" w:rsidRPr="004C4E65" w:rsidRDefault="003C7D18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“เราจะทำอย่างไรถึงจะเห็นแสงสีรุ้งได้”</w:t>
      </w:r>
    </w:p>
    <w:p w:rsidR="003C7D18" w:rsidRDefault="003C7D18" w:rsidP="00BB7784">
      <w:pPr>
        <w:tabs>
          <w:tab w:val="left" w:pos="7995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3C7D18">
        <w:rPr>
          <w:rFonts w:ascii="TH SarabunPSK" w:hAnsi="TH SarabunPSK" w:cs="TH SarabunPSK" w:hint="cs"/>
          <w:sz w:val="32"/>
          <w:szCs w:val="32"/>
          <w:cs/>
        </w:rPr>
        <w:t xml:space="preserve">          เด็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ดำเนินการทดลองตามขั้นตอนที่วางแผนไว้ </w:t>
      </w:r>
      <w:r w:rsidRPr="003C7D18">
        <w:rPr>
          <w:rFonts w:ascii="TH SarabunPSK" w:hAnsi="TH SarabunPSK" w:cs="TH SarabunPSK" w:hint="cs"/>
          <w:color w:val="FF0000"/>
          <w:sz w:val="32"/>
          <w:szCs w:val="32"/>
          <w:cs/>
        </w:rPr>
        <w:t>โดยครูใช้คำถามกระตุ้นให้เด็กสังเกตและบรรยายสิ่งที่เกิดขึ้นตามที่เด็กๆเห็น</w:t>
      </w:r>
    </w:p>
    <w:p w:rsidR="0020534B" w:rsidRDefault="0020534B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20534B">
        <w:rPr>
          <w:rFonts w:ascii="TH SarabunPSK" w:hAnsi="TH SarabunPSK" w:cs="TH SarabunPSK" w:hint="cs"/>
          <w:sz w:val="32"/>
          <w:szCs w:val="32"/>
          <w:cs/>
        </w:rPr>
        <w:t xml:space="preserve">          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อากระจก</w:t>
      </w:r>
      <w:r w:rsidR="004C4E65">
        <w:rPr>
          <w:rFonts w:ascii="TH SarabunPSK" w:hAnsi="TH SarabunPSK" w:cs="TH SarabunPSK" w:hint="cs"/>
          <w:sz w:val="32"/>
          <w:szCs w:val="32"/>
          <w:cs/>
        </w:rPr>
        <w:t>เงา</w:t>
      </w:r>
      <w:r>
        <w:rPr>
          <w:rFonts w:ascii="TH SarabunPSK" w:hAnsi="TH SarabunPSK" w:cs="TH SarabunPSK" w:hint="cs"/>
          <w:sz w:val="32"/>
          <w:szCs w:val="32"/>
          <w:cs/>
        </w:rPr>
        <w:t>รับแสงดวงอาทิ</w:t>
      </w:r>
      <w:r w:rsidR="004C4E65">
        <w:rPr>
          <w:rFonts w:ascii="TH SarabunPSK" w:hAnsi="TH SarabunPSK" w:cs="TH SarabunPSK" w:hint="cs"/>
          <w:sz w:val="32"/>
          <w:szCs w:val="32"/>
          <w:cs/>
        </w:rPr>
        <w:t>ตย์ เด็กๆเห็นอะไรบ้างที่กระดาษชาร์จขาว</w:t>
      </w:r>
    </w:p>
    <w:p w:rsidR="0020534B" w:rsidRDefault="0020534B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ไดม่อ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4C4E65">
        <w:rPr>
          <w:rFonts w:ascii="TH SarabunPSK" w:hAnsi="TH SarabunPSK" w:cs="TH SarabunPSK" w:hint="cs"/>
          <w:sz w:val="32"/>
          <w:szCs w:val="32"/>
          <w:cs/>
        </w:rPr>
        <w:t>เห็นลำแสงแดดกระทบกระดาษ</w:t>
      </w:r>
      <w:r w:rsidR="009570CB">
        <w:rPr>
          <w:rFonts w:ascii="TH SarabunPSK" w:hAnsi="TH SarabunPSK" w:cs="TH SarabunPSK" w:hint="cs"/>
          <w:sz w:val="32"/>
          <w:szCs w:val="32"/>
          <w:cs/>
        </w:rPr>
        <w:t xml:space="preserve">ค่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เก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4C4E65">
        <w:rPr>
          <w:rFonts w:ascii="TH SarabunPSK" w:hAnsi="TH SarabunPSK" w:cs="TH SarabunPSK" w:hint="cs"/>
          <w:sz w:val="32"/>
          <w:szCs w:val="32"/>
          <w:cs/>
        </w:rPr>
        <w:t>เห็นสีต่างๆบนกระดาษ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20534B" w:rsidRDefault="0020534B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ห็นอะไรอีกไหมค่ะ</w:t>
      </w:r>
    </w:p>
    <w:p w:rsidR="0020534B" w:rsidRDefault="0020534B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r w:rsidR="00360FFF">
        <w:rPr>
          <w:rFonts w:ascii="TH SarabunPSK" w:hAnsi="TH SarabunPSK" w:cs="TH SarabunPSK" w:hint="cs"/>
          <w:sz w:val="32"/>
          <w:szCs w:val="32"/>
          <w:cs/>
        </w:rPr>
        <w:t>แม๊ก</w:t>
      </w:r>
      <w:proofErr w:type="spellEnd"/>
      <w:r w:rsidR="00360FFF">
        <w:rPr>
          <w:rFonts w:ascii="TH SarabunPSK" w:hAnsi="TH SarabunPSK" w:cs="TH SarabunPSK" w:hint="cs"/>
          <w:sz w:val="32"/>
          <w:szCs w:val="32"/>
          <w:cs/>
        </w:rPr>
        <w:t xml:space="preserve">กี้ </w:t>
      </w:r>
      <w:r w:rsidR="00360FFF">
        <w:rPr>
          <w:rFonts w:ascii="TH SarabunPSK" w:hAnsi="TH SarabunPSK" w:cs="TH SarabunPSK"/>
          <w:sz w:val="32"/>
          <w:szCs w:val="32"/>
        </w:rPr>
        <w:t xml:space="preserve">: </w:t>
      </w:r>
      <w:r w:rsidR="004C4E65">
        <w:rPr>
          <w:rFonts w:ascii="TH SarabunPSK" w:hAnsi="TH SarabunPSK" w:cs="TH SarabunPSK" w:hint="cs"/>
          <w:sz w:val="32"/>
          <w:szCs w:val="32"/>
          <w:cs/>
        </w:rPr>
        <w:t>ไม่ครับแต่รู้สึกแสบตา</w:t>
      </w:r>
      <w:r w:rsidR="00360FFF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403C57" w:rsidRDefault="00403C57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ข้าวปั้น</w:t>
      </w:r>
      <w:r w:rsidR="00962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B30">
        <w:rPr>
          <w:rFonts w:ascii="TH SarabunPSK" w:hAnsi="TH SarabunPSK" w:cs="TH SarabunPSK"/>
          <w:sz w:val="32"/>
          <w:szCs w:val="32"/>
        </w:rPr>
        <w:t xml:space="preserve">: </w:t>
      </w:r>
      <w:r w:rsidR="00962B30">
        <w:rPr>
          <w:rFonts w:ascii="TH SarabunPSK" w:hAnsi="TH SarabunPSK" w:cs="TH SarabunPSK" w:hint="cs"/>
          <w:sz w:val="32"/>
          <w:szCs w:val="32"/>
          <w:cs/>
        </w:rPr>
        <w:t>ผมเห็นเป็นเส้นๆแล้วมีเงาออกมาครับ</w:t>
      </w:r>
    </w:p>
    <w:p w:rsidR="00962B30" w:rsidRDefault="009570CB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4458B6" wp14:editId="360BF664">
                <wp:simplePos x="0" y="0"/>
                <wp:positionH relativeFrom="column">
                  <wp:posOffset>2967990</wp:posOffset>
                </wp:positionH>
                <wp:positionV relativeFrom="paragraph">
                  <wp:posOffset>89535</wp:posOffset>
                </wp:positionV>
                <wp:extent cx="2329132" cy="1682151"/>
                <wp:effectExtent l="19050" t="19050" r="14605" b="1333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1682151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8B07" id="สี่เหลี่ยมผืนผ้า 32" o:spid="_x0000_s1026" style="position:absolute;margin-left:233.7pt;margin-top:7.05pt;width:183.4pt;height:1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" strokecolor="#00b0f0" strokeweight="3pt">
                <v:fill r:id="rId25" o:title="" recolor="t" rotate="t" type="frame"/>
              </v:rect>
            </w:pict>
          </mc:Fallback>
        </mc:AlternateContent>
      </w:r>
      <w:r w:rsidR="00962B30">
        <w:rPr>
          <w:rFonts w:ascii="TH SarabunPSK" w:hAnsi="TH SarabunPSK" w:cs="TH SarabunPSK"/>
          <w:sz w:val="32"/>
          <w:szCs w:val="32"/>
        </w:rPr>
        <w:t xml:space="preserve">         </w:t>
      </w:r>
      <w:r w:rsidR="00962B30">
        <w:rPr>
          <w:rFonts w:ascii="TH SarabunPSK" w:hAnsi="TH SarabunPSK" w:cs="TH SarabunPSK" w:hint="cs"/>
          <w:sz w:val="32"/>
          <w:szCs w:val="32"/>
          <w:cs/>
        </w:rPr>
        <w:t>น้อง</w:t>
      </w:r>
      <w:proofErr w:type="spellStart"/>
      <w:r w:rsidR="00962B30">
        <w:rPr>
          <w:rFonts w:ascii="TH SarabunPSK" w:hAnsi="TH SarabunPSK" w:cs="TH SarabunPSK" w:hint="cs"/>
          <w:sz w:val="32"/>
          <w:szCs w:val="32"/>
          <w:cs/>
        </w:rPr>
        <w:t>จูน</w:t>
      </w:r>
      <w:proofErr w:type="spellEnd"/>
      <w:r w:rsidR="00962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B30">
        <w:rPr>
          <w:rFonts w:ascii="TH SarabunPSK" w:hAnsi="TH SarabunPSK" w:cs="TH SarabunPSK"/>
          <w:sz w:val="32"/>
          <w:szCs w:val="32"/>
        </w:rPr>
        <w:t xml:space="preserve">: </w:t>
      </w:r>
      <w:r w:rsidR="00962B30">
        <w:rPr>
          <w:rFonts w:ascii="TH SarabunPSK" w:hAnsi="TH SarabunPSK" w:cs="TH SarabunPSK" w:hint="cs"/>
          <w:sz w:val="32"/>
          <w:szCs w:val="32"/>
          <w:cs/>
        </w:rPr>
        <w:t>มองเห็นสีค่ะ</w:t>
      </w:r>
    </w:p>
    <w:p w:rsidR="00962B30" w:rsidRDefault="00962B30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โฟกัส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มเห็นมองเห็นสีฟ้าครับ</w:t>
      </w:r>
    </w:p>
    <w:p w:rsidR="00962B30" w:rsidRDefault="00962B30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แพรว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องเห็นสีม่วงค่ะ</w:t>
      </w:r>
    </w:p>
    <w:p w:rsidR="003F6DE7" w:rsidRDefault="003F6DE7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แย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องเห็นสีแดงค่ะ</w:t>
      </w:r>
    </w:p>
    <w:p w:rsidR="003F6DE7" w:rsidRDefault="003F6DE7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สิงโต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องเห็นสีส้มครับ</w:t>
      </w:r>
    </w:p>
    <w:p w:rsidR="003F6DE7" w:rsidRDefault="003F6DE7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เอิ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องเห็นสีเขียวค่ะ</w:t>
      </w:r>
    </w:p>
    <w:p w:rsidR="003F6DE7" w:rsidRDefault="003F6DE7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อิงค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องเห็นสีเหลืองค่ะ</w:t>
      </w:r>
    </w:p>
    <w:p w:rsidR="00C51359" w:rsidRDefault="00C51359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เก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องเห็นสีครามค่ะ</w:t>
      </w:r>
    </w:p>
    <w:p w:rsidR="009570CB" w:rsidRDefault="009570CB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E3D08" w:rsidRDefault="00BE3D08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03C57" w:rsidRDefault="00C51359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0FADB" wp14:editId="32D46FC0">
                <wp:simplePos x="0" y="0"/>
                <wp:positionH relativeFrom="column">
                  <wp:posOffset>3138170</wp:posOffset>
                </wp:positionH>
                <wp:positionV relativeFrom="paragraph">
                  <wp:posOffset>120650</wp:posOffset>
                </wp:positionV>
                <wp:extent cx="2447925" cy="1847850"/>
                <wp:effectExtent l="19050" t="19050" r="28575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5954" id="สี่เหลี่ยมผืนผ้า 34" o:spid="_x0000_s1026" style="position:absolute;margin-left:247.1pt;margin-top:9.5pt;width:192.75pt;height:14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" strokecolor="#00b0f0" strokeweight="3pt">
                <v:fill r:id="rId27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52A0A" wp14:editId="241A8931">
                <wp:simplePos x="0" y="0"/>
                <wp:positionH relativeFrom="column">
                  <wp:posOffset>187325</wp:posOffset>
                </wp:positionH>
                <wp:positionV relativeFrom="paragraph">
                  <wp:posOffset>88900</wp:posOffset>
                </wp:positionV>
                <wp:extent cx="2484407" cy="1880559"/>
                <wp:effectExtent l="19050" t="19050" r="11430" b="2476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1880559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98A0" id="สี่เหลี่ยมผืนผ้า 33" o:spid="_x0000_s1026" style="position:absolute;margin-left:14.75pt;margin-top:7pt;width:195.6pt;height:14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" strokecolor="#00b0f0" strokeweight="3pt">
                <v:fill r:id="rId29" o:title="" recolor="t" rotate="t" type="frame"/>
              </v:rect>
            </w:pict>
          </mc:Fallback>
        </mc:AlternateContent>
      </w:r>
      <w:r w:rsidR="00403C57">
        <w:rPr>
          <w:rFonts w:ascii="TH SarabunPSK" w:hAnsi="TH SarabunPSK" w:cs="TH SarabunPSK"/>
          <w:sz w:val="32"/>
          <w:szCs w:val="32"/>
          <w:cs/>
        </w:rPr>
        <w:tab/>
      </w:r>
    </w:p>
    <w:p w:rsidR="00844FA6" w:rsidRDefault="00844FA6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5279A" w:rsidRDefault="0045279A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5279A" w:rsidRDefault="0045279A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5279A" w:rsidRDefault="0045279A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5279A" w:rsidRDefault="0045279A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5279A" w:rsidRDefault="0045279A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5279A" w:rsidRDefault="0045279A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5279A" w:rsidRDefault="0045279A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5279A" w:rsidRDefault="00C51359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8740</wp:posOffset>
                </wp:positionV>
                <wp:extent cx="3429000" cy="457200"/>
                <wp:effectExtent l="19050" t="1905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359" w:rsidRPr="00C51359" w:rsidRDefault="006D132C" w:rsidP="00081751">
                            <w:pPr>
                              <w:tabs>
                                <w:tab w:val="left" w:pos="799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สังเกต</w:t>
                            </w:r>
                            <w:r w:rsidR="00C51359" w:rsidRPr="00C513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่งที่เกิดขึ้นตามที่เด็กๆเห็น</w:t>
                            </w:r>
                          </w:p>
                          <w:p w:rsidR="00C51359" w:rsidRDefault="00C51359" w:rsidP="00C51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31" style="position:absolute;margin-left:90pt;margin-top:6.2pt;width:270pt;height:3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" fillcolor="white [3201]" strokecolor="red" strokeweight="3pt">
                <v:textbox>
                  <w:txbxContent>
                    <w:p w:rsidR="00C51359" w:rsidRPr="00C51359" w:rsidRDefault="006D132C" w:rsidP="00081751">
                      <w:pPr>
                        <w:tabs>
                          <w:tab w:val="left" w:pos="799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็กสังเกต</w:t>
                      </w:r>
                      <w:r w:rsidR="00C51359" w:rsidRPr="00C5135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ิ่งที่เกิดขึ้นตามที่เด็กๆเห็น</w:t>
                      </w:r>
                    </w:p>
                    <w:p w:rsidR="00C51359" w:rsidRDefault="00C51359" w:rsidP="00C513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3C57" w:rsidRDefault="00403C57" w:rsidP="00BB7784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E1A48" w:rsidRDefault="003E1A48" w:rsidP="00BB7784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7B40A9" w:rsidRDefault="007B40A9" w:rsidP="00BB7784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44FA6" w:rsidRDefault="00844FA6" w:rsidP="00BB7784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44F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ที่ </w:t>
      </w:r>
      <w:r w:rsidRPr="00844FA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844FA6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ผล</w:t>
      </w:r>
      <w:r w:rsidR="00403C57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B01A6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01A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B01A6B">
        <w:rPr>
          <w:rFonts w:ascii="TH SarabunPSK" w:hAnsi="TH SarabunPSK" w:cs="TH SarabunPSK"/>
          <w:b/>
          <w:bCs/>
          <w:sz w:val="36"/>
          <w:szCs w:val="36"/>
        </w:rPr>
        <w:t xml:space="preserve">17 </w:t>
      </w:r>
      <w:r w:rsidR="00B01A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B01A6B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844FA6" w:rsidRDefault="00844FA6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ด็กแต่ละกลุ่มบันทึกผลการทดลองลงในบันทึกที่เด็กร่วมกันออกแบบไว้</w:t>
      </w:r>
    </w:p>
    <w:p w:rsidR="00844FA6" w:rsidRDefault="00844FA6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ครูแจกอุปกรณ์การบันทึกผลให้แต่ละกลุ่ม และครูทบทวนวิธีการบันทึกทดลองร่วมกับเด็ก โดยใช้กระดา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ด็กๆร่วมกันทำมาทบทวน</w:t>
      </w:r>
    </w:p>
    <w:p w:rsidR="00844FA6" w:rsidRDefault="00844FA6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เด็กแต่ละกลุ่มบันทึกผล โดยให้เด็กๆระบายสีที่มองเห็น</w:t>
      </w:r>
    </w:p>
    <w:p w:rsidR="00844FA6" w:rsidRPr="00844FA6" w:rsidRDefault="00844FA6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ครูให้เด็กแต่ละกลุ่มนำเสนอผลการทดลองหน้าชั้นเรียน และนำแบบบันทึกผลไปติดที่หน้าป้ายนิเทศหน้าห้องเรียนของตนเอง</w:t>
      </w:r>
    </w:p>
    <w:p w:rsidR="007B40A9" w:rsidRDefault="007B40A9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B40A9" w:rsidRDefault="007B40A9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Pr="003B6686" w:rsidRDefault="00A83AFD" w:rsidP="00BB7784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B99A8" wp14:editId="78A2B27F">
                <wp:simplePos x="0" y="0"/>
                <wp:positionH relativeFrom="column">
                  <wp:posOffset>3219450</wp:posOffset>
                </wp:positionH>
                <wp:positionV relativeFrom="paragraph">
                  <wp:posOffset>46990</wp:posOffset>
                </wp:positionV>
                <wp:extent cx="2686050" cy="1838325"/>
                <wp:effectExtent l="19050" t="1905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3832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DDAB" id="สี่เหลี่ยมผืนผ้า 18" o:spid="_x0000_s1026" style="position:absolute;margin-left:253.5pt;margin-top:3.7pt;width:211.5pt;height:1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" strokecolor="#c00000" strokeweight="3pt">
                <v:fill r:id="rId31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75ED" wp14:editId="25E3D1C0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2667000" cy="1885950"/>
                <wp:effectExtent l="19050" t="1905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0847" id="สี่เหลี่ยมผืนผ้า 17" o:spid="_x0000_s1026" style="position:absolute;margin-left:-.75pt;margin-top:2.2pt;width:210pt;height:1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" strokecolor="#c00000" strokeweight="3pt">
                <v:fill r:id="rId33" o:title="" recolor="t" rotate="t" type="frame"/>
              </v:rect>
            </w:pict>
          </mc:Fallback>
        </mc:AlternateContent>
      </w:r>
    </w:p>
    <w:p w:rsidR="007B5396" w:rsidRDefault="007B5396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83AFD" w:rsidRDefault="007B40A9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9FA3EC" wp14:editId="156076AB">
                <wp:simplePos x="0" y="0"/>
                <wp:positionH relativeFrom="column">
                  <wp:posOffset>1543050</wp:posOffset>
                </wp:positionH>
                <wp:positionV relativeFrom="paragraph">
                  <wp:posOffset>7620</wp:posOffset>
                </wp:positionV>
                <wp:extent cx="3438525" cy="419100"/>
                <wp:effectExtent l="19050" t="1905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191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AFD" w:rsidRPr="00A83AFD" w:rsidRDefault="00A83AFD" w:rsidP="00A83A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83A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แต่ละกลุ่มบันทึกผลการทดลองของกลุ่ม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A3EC" id="สี่เหลี่ยมผืนผ้า 15" o:spid="_x0000_s1032" style="position:absolute;margin-left:121.5pt;margin-top:.6pt;width:270.7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" fillcolor="white [3201]" strokecolor="#00b0f0" strokeweight="3pt">
                <v:textbox>
                  <w:txbxContent>
                    <w:p w:rsidR="00A83AFD" w:rsidRPr="00A83AFD" w:rsidRDefault="00A83AFD" w:rsidP="00A83A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83A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ด็กแต่ละกลุ่มบันทึกผลการทดลองของกลุ่มตนเอง</w:t>
                      </w:r>
                    </w:p>
                  </w:txbxContent>
                </v:textbox>
              </v:rect>
            </w:pict>
          </mc:Fallback>
        </mc:AlternateContent>
      </w:r>
    </w:p>
    <w:p w:rsidR="00A83AFD" w:rsidRDefault="00A83AF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B40A9" w:rsidRDefault="007B40A9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A83AF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D15FE" wp14:editId="68617F32">
                <wp:simplePos x="0" y="0"/>
                <wp:positionH relativeFrom="column">
                  <wp:posOffset>3228975</wp:posOffset>
                </wp:positionH>
                <wp:positionV relativeFrom="paragraph">
                  <wp:posOffset>150495</wp:posOffset>
                </wp:positionV>
                <wp:extent cx="2743200" cy="1924050"/>
                <wp:effectExtent l="19050" t="19050" r="19050" b="1905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52DF" id="สี่เหลี่ยมผืนผ้า 36" o:spid="_x0000_s1026" style="position:absolute;margin-left:254.25pt;margin-top:11.85pt;width:3in;height:15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" strokecolor="#c00000" strokeweight="3pt">
                <v:fill r:id="rId35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D6E90" wp14:editId="3BB78160">
                <wp:simplePos x="0" y="0"/>
                <wp:positionH relativeFrom="margin">
                  <wp:posOffset>-28575</wp:posOffset>
                </wp:positionH>
                <wp:positionV relativeFrom="paragraph">
                  <wp:posOffset>150495</wp:posOffset>
                </wp:positionV>
                <wp:extent cx="2705100" cy="1908175"/>
                <wp:effectExtent l="19050" t="19050" r="19050" b="158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908175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3284" id="สี่เหลี่ยมผืนผ้า 35" o:spid="_x0000_s1026" style="position:absolute;margin-left:-2.25pt;margin-top:11.85pt;width:213pt;height:1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" strokecolor="#c00000" strokeweight="3pt">
                <v:fill r:id="rId37" o:title="" recolor="t" rotate="t" type="frame"/>
                <w10:wrap anchorx="margin"/>
              </v:rect>
            </w:pict>
          </mc:Fallback>
        </mc:AlternateContent>
      </w: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64D9A" w:rsidRDefault="00B64D9A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6E33" w:rsidRDefault="00C06E33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6E33" w:rsidRDefault="00A83AF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9865</wp:posOffset>
                </wp:positionV>
                <wp:extent cx="2981325" cy="438150"/>
                <wp:effectExtent l="19050" t="1905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381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AFD" w:rsidRPr="00A83AFD" w:rsidRDefault="00A83AFD" w:rsidP="00A83A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3A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นำเสนอผลงานกลุ่มหน้าห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3" style="position:absolute;margin-left:139.5pt;margin-top:14.95pt;width:234.7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" fillcolor="white [3201]" strokecolor="#00b0f0" strokeweight="3pt">
                <v:textbox>
                  <w:txbxContent>
                    <w:p w:rsidR="00A83AFD" w:rsidRPr="00A83AFD" w:rsidRDefault="00A83AFD" w:rsidP="00A83A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83A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ด็กนำเสนอผลงานกลุ่มหน้าห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C06E33" w:rsidRDefault="00C06E33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E1A48" w:rsidRDefault="003E1A4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1A48" w:rsidRDefault="003E1A4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64D9A" w:rsidRPr="00B01A6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C77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6C773B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C773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อภิปรายผล</w:t>
      </w:r>
      <w:r w:rsidR="00B01A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1A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B01A6B">
        <w:rPr>
          <w:rFonts w:ascii="TH SarabunPSK" w:hAnsi="TH SarabunPSK" w:cs="TH SarabunPSK"/>
          <w:b/>
          <w:bCs/>
          <w:sz w:val="36"/>
          <w:szCs w:val="36"/>
        </w:rPr>
        <w:t xml:space="preserve">20 </w:t>
      </w:r>
      <w:r w:rsidR="00B01A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B01A6B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6C773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และเด็กสนทนาร่วมกันถึงคำถามที่เด็กอยากรู้ว่า “ถ้าฝนไม่ตกเราจะใช้วัสดุอื่นมองดูสายรุ้งได้ไหม”</w:t>
      </w:r>
    </w:p>
    <w:p w:rsidR="006C773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ให้เด็กๆทบทวนโดยให้ตัวแทนแต่ละกลุ่มออกอภิปรายผลการทดลองที่สังเกต </w:t>
      </w:r>
    </w:p>
    <w:p w:rsidR="006C773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แต่ละกลุ่มสังเกตเห็นอะไรบ้าง</w:t>
      </w:r>
    </w:p>
    <w:p w:rsidR="006C773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ๆ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E468A5">
        <w:rPr>
          <w:rFonts w:ascii="TH SarabunPSK" w:hAnsi="TH SarabunPSK" w:cs="TH SarabunPSK" w:hint="cs"/>
          <w:sz w:val="32"/>
          <w:szCs w:val="32"/>
          <w:cs/>
        </w:rPr>
        <w:t>เห็นสีต่างๆเกิดขึ้นที่กระดาษชาร์จแข็ง</w:t>
      </w:r>
      <w:r>
        <w:rPr>
          <w:rFonts w:ascii="TH SarabunPSK" w:hAnsi="TH SarabunPSK" w:cs="TH SarabunPSK" w:hint="cs"/>
          <w:sz w:val="32"/>
          <w:szCs w:val="32"/>
          <w:cs/>
        </w:rPr>
        <w:t>ค่ะ/ครับ</w:t>
      </w:r>
    </w:p>
    <w:p w:rsidR="006C773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ๆ สังเกตเห็นสีอะไรบ้าง</w:t>
      </w:r>
    </w:p>
    <w:p w:rsidR="006C773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ๆ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ยอะครับ</w:t>
      </w:r>
    </w:p>
    <w:p w:rsidR="006C773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องตอบมาสั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ีซิค่ะ</w:t>
      </w:r>
    </w:p>
    <w:p w:rsidR="006C773B" w:rsidRDefault="006C773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ีแดง สีน้ำเงิน ค่ะ/ครับ</w:t>
      </w:r>
    </w:p>
    <w:p w:rsidR="001008BB" w:rsidRDefault="001008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ยังมีสีอื่นอีกไหมนักเรียน</w:t>
      </w:r>
    </w:p>
    <w:p w:rsidR="001008BB" w:rsidRDefault="001008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ีครับ</w:t>
      </w:r>
    </w:p>
    <w:p w:rsidR="001008BB" w:rsidRDefault="001008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ครูจึงถามเด็กต่อว่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ๆรู้ไหมว่าสีต่างๆที่เราเห็นนั้นเราเรียกว่าอะไร</w:t>
      </w:r>
    </w:p>
    <w:p w:rsidR="001008BB" w:rsidRDefault="001008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ด็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รู้ค่ะ/ครับ</w:t>
      </w:r>
    </w:p>
    <w:p w:rsidR="001008BB" w:rsidRDefault="001008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ครูจึงอธิบายว่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สงสีที่ต่างๆที่เราเห็นนั้น เขาเรียกว่า “สายรุ้งหรือรุ้งกินน้ำ”</w:t>
      </w:r>
      <w:r w:rsidR="003445CA">
        <w:rPr>
          <w:rFonts w:ascii="TH SarabunPSK" w:hAnsi="TH SarabunPSK" w:cs="TH SarabunPSK" w:hint="cs"/>
          <w:sz w:val="32"/>
          <w:szCs w:val="32"/>
          <w:cs/>
        </w:rPr>
        <w:t xml:space="preserve"> ครูจะอธิบายให้นักเรียนฟังนะค่ะว่าเกิดขึ้นได้อย่างไร  ฟังนะค่ะ   เมื่อแสงอาทิตย์เดินทางจากอากาศตกกระทบลงสู่น้ำ  จะเกิดการหักเหของแสง  และกระจายเป็นสีต่างๆ  และจะสะท้อนจากก</w:t>
      </w:r>
      <w:r w:rsidR="008E5A30">
        <w:rPr>
          <w:rFonts w:ascii="TH SarabunPSK" w:hAnsi="TH SarabunPSK" w:cs="TH SarabunPSK" w:hint="cs"/>
          <w:sz w:val="32"/>
          <w:szCs w:val="32"/>
          <w:cs/>
        </w:rPr>
        <w:t>ระจกเงากลับออกจากน้ำสู่อากาศ ซึ่</w:t>
      </w:r>
      <w:r w:rsidR="003445CA">
        <w:rPr>
          <w:rFonts w:ascii="TH SarabunPSK" w:hAnsi="TH SarabunPSK" w:cs="TH SarabunPSK" w:hint="cs"/>
          <w:sz w:val="32"/>
          <w:szCs w:val="32"/>
          <w:cs/>
        </w:rPr>
        <w:t>งจะปรากฏบนฉากรับแสงได้</w:t>
      </w:r>
    </w:p>
    <w:p w:rsidR="008E5A30" w:rsidRDefault="007B40A9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5C08C" wp14:editId="03988019">
                <wp:simplePos x="0" y="0"/>
                <wp:positionH relativeFrom="margin">
                  <wp:posOffset>3589020</wp:posOffset>
                </wp:positionH>
                <wp:positionV relativeFrom="paragraph">
                  <wp:posOffset>29210</wp:posOffset>
                </wp:positionV>
                <wp:extent cx="2380615" cy="1776730"/>
                <wp:effectExtent l="19050" t="19050" r="19685" b="139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1776730"/>
                        </a:xfrm>
                        <a:prstGeom prst="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6549" id="สี่เหลี่ยมผืนผ้า 39" o:spid="_x0000_s1026" style="position:absolute;margin-left:282.6pt;margin-top:2.3pt;width:187.45pt;height:139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" strokecolor="#92d050" strokeweight="3pt">
                <v:fill r:id="rId39" o:title="" recolor="t" rotate="t" type="frame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C60BF" wp14:editId="54D8412C">
                <wp:simplePos x="0" y="0"/>
                <wp:positionH relativeFrom="column">
                  <wp:posOffset>755650</wp:posOffset>
                </wp:positionH>
                <wp:positionV relativeFrom="paragraph">
                  <wp:posOffset>19685</wp:posOffset>
                </wp:positionV>
                <wp:extent cx="2518410" cy="1767840"/>
                <wp:effectExtent l="19050" t="19050" r="15240" b="2286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1767840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EC6E" id="สี่เหลี่ยมผืนผ้า 38" o:spid="_x0000_s1026" style="position:absolute;margin-left:59.5pt;margin-top:1.55pt;width:198.3pt;height:1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" strokecolor="#92d050" strokeweight="3pt">
                <v:fill r:id="rId41" o:title="" recolor="t" rotate="t" type="frame"/>
              </v:rect>
            </w:pict>
          </mc:Fallback>
        </mc:AlternateContent>
      </w: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7B40A9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2131AF" wp14:editId="4E7BBEFF">
                <wp:simplePos x="0" y="0"/>
                <wp:positionH relativeFrom="column">
                  <wp:posOffset>1704340</wp:posOffset>
                </wp:positionH>
                <wp:positionV relativeFrom="paragraph">
                  <wp:posOffset>13970</wp:posOffset>
                </wp:positionV>
                <wp:extent cx="2691441" cy="1846053"/>
                <wp:effectExtent l="19050" t="19050" r="13970" b="2095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1" cy="1846053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9F19" id="สี่เหลี่ยมผืนผ้า 40" o:spid="_x0000_s1026" style="position:absolute;margin-left:134.2pt;margin-top:1.1pt;width:211.9pt;height:14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" strokecolor="#92d050" strokeweight="3pt">
                <v:fill r:id="rId43" o:title="" recolor="t" rotate="t" type="frame"/>
              </v:rect>
            </w:pict>
          </mc:Fallback>
        </mc:AlternateContent>
      </w: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E5A30" w:rsidRDefault="007B72A3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323975</wp:posOffset>
                </wp:positionH>
                <wp:positionV relativeFrom="paragraph">
                  <wp:posOffset>34290</wp:posOffset>
                </wp:positionV>
                <wp:extent cx="3486150" cy="495300"/>
                <wp:effectExtent l="19050" t="1905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953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2A3" w:rsidRPr="00B11D2B" w:rsidRDefault="00B11D2B" w:rsidP="007B72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11D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สรุปผลการทดลองให้เด็กๆฟังหน้าห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2" o:spid="_x0000_s1034" style="position:absolute;margin-left:104.25pt;margin-top:2.7pt;width:274.5pt;height:39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" fillcolor="white [3201]" strokecolor="red" strokeweight="3pt">
                <v:textbox>
                  <w:txbxContent>
                    <w:p w:rsidR="007B72A3" w:rsidRPr="00B11D2B" w:rsidRDefault="00B11D2B" w:rsidP="007B72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11D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รูสรุปผลการทดลองให้เด็กๆฟังหน้าห้อ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5A30" w:rsidRDefault="008E5A3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3355B" w:rsidRDefault="0073355B" w:rsidP="001008B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008BB" w:rsidRPr="00C90041" w:rsidRDefault="001008BB" w:rsidP="001008B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0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จากการทำงานโครงงานคำถามที่ </w:t>
      </w:r>
      <w:r w:rsidRPr="00C9004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90041">
        <w:rPr>
          <w:rFonts w:ascii="TH SarabunPSK" w:hAnsi="TH SarabunPSK" w:cs="TH SarabunPSK" w:hint="cs"/>
          <w:b/>
          <w:bCs/>
          <w:sz w:val="32"/>
          <w:szCs w:val="32"/>
          <w:cs/>
        </w:rPr>
        <w:t>เด็กเกิดการพัฒนาด้านต่างๆ ดังนี้</w:t>
      </w:r>
    </w:p>
    <w:p w:rsidR="001008BB" w:rsidRPr="00C90041" w:rsidRDefault="001008BB" w:rsidP="001008B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0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90041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004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พัฒนาความสามารถพื้นฐาน 4 ด้าน</w:t>
      </w:r>
    </w:p>
    <w:p w:rsidR="001008BB" w:rsidRPr="00C90041" w:rsidRDefault="001008BB" w:rsidP="001008BB">
      <w:pPr>
        <w:pStyle w:val="a3"/>
        <w:numPr>
          <w:ilvl w:val="1"/>
          <w:numId w:val="3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0041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รู้</w:t>
      </w:r>
    </w:p>
    <w:p w:rsidR="001008BB" w:rsidRPr="00537EB6" w:rsidRDefault="001008BB" w:rsidP="001008BB">
      <w:pPr>
        <w:pStyle w:val="a3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เด็กรู้จักการตั้งคำถามในสิ่งที่ตนสงสัย</w:t>
      </w:r>
    </w:p>
    <w:p w:rsidR="001008BB" w:rsidRPr="00537EB6" w:rsidRDefault="001008BB" w:rsidP="001008BB">
      <w:pPr>
        <w:pStyle w:val="a3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เด็กได้ลงมือทำและทดลองด้วยตนเอง</w:t>
      </w:r>
    </w:p>
    <w:p w:rsidR="001008BB" w:rsidRPr="00537EB6" w:rsidRDefault="001008BB" w:rsidP="001008BB">
      <w:pPr>
        <w:pStyle w:val="a3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เด็กสามารถอธิบายถึงวิธีการเรียนรู้ของตนเอง ว่าเรียนรู้อย่างไร และค้นพบคำตอบ</w:t>
      </w:r>
    </w:p>
    <w:p w:rsidR="001008BB" w:rsidRPr="00E93410" w:rsidRDefault="001008BB" w:rsidP="001008BB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ที่อยากรู้ด้วยตนเองเด็กได้เรียน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>ถ้าฝนไม่ตกเราจะใช้วัสดุอื่นมองดูสายรุ้งได้ไหม</w:t>
      </w:r>
    </w:p>
    <w:p w:rsidR="001008BB" w:rsidRPr="00537EB6" w:rsidRDefault="001008BB" w:rsidP="001008BB">
      <w:pPr>
        <w:pStyle w:val="a3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เด็กสามารถสรุปและนำเสนอผลสรุปแก่คนอื่นได้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 xml:space="preserve">      1.2 ด้านภาษา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บอกรายละเอียดเกี่ยวกับอุปกรณ์การทดลองโดยใช้คำพูดของตนเอง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</w:rPr>
        <w:tab/>
      </w:r>
      <w:r w:rsidRPr="00537EB6">
        <w:rPr>
          <w:rFonts w:ascii="TH SarabunPSK" w:hAnsi="TH SarabunPSK" w:cs="TH SarabunPSK"/>
          <w:sz w:val="32"/>
          <w:szCs w:val="32"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>-    เด็กอธิบายถึงสิ่งที่เขาสังเกตเห็นจากการทดลอง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</w:rPr>
        <w:tab/>
      </w:r>
      <w:r w:rsidRPr="00537EB6">
        <w:rPr>
          <w:rFonts w:ascii="TH SarabunPSK" w:hAnsi="TH SarabunPSK" w:cs="TH SarabunPSK"/>
          <w:sz w:val="32"/>
          <w:szCs w:val="32"/>
        </w:rPr>
        <w:tab/>
        <w:t xml:space="preserve">-    </w:t>
      </w:r>
      <w:r w:rsidRPr="00537EB6">
        <w:rPr>
          <w:rFonts w:ascii="TH SarabunPSK" w:hAnsi="TH SarabunPSK" w:cs="TH SarabunPSK"/>
          <w:sz w:val="32"/>
          <w:szCs w:val="32"/>
          <w:cs/>
        </w:rPr>
        <w:t>เด็กได้พูดนำเสนอข้อมูลที่ค้นพบด้วยตนเอง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 xml:space="preserve">1.3 ด้านสังคม 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ทำงานร่วมกับผู้อื่นได้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แสดงออกถึงการมีความสุขทุกครั้งที่เห็นผลงานของตนเอง และยังชื่นชมผลงาน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 xml:space="preserve">ของผู้อื่นด้วย สนุกสนาน ตื่นเต้น ร่าเริงแจ่มใส  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แสดงความคิดเห็นของตนเองและยอมรับฟังความคิดเห็นของผู้อื่น</w:t>
      </w:r>
    </w:p>
    <w:p w:rsidR="001008BB" w:rsidRPr="00AE3FC1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ได้แบ่งปันสิ่งของของตนเองแก่เพื่อน</w:t>
      </w:r>
    </w:p>
    <w:p w:rsidR="001008BB" w:rsidRPr="00795135" w:rsidRDefault="001008BB" w:rsidP="001008B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5135">
        <w:rPr>
          <w:rFonts w:ascii="TH SarabunPSK" w:hAnsi="TH SarabunPSK" w:cs="TH SarabunPSK"/>
          <w:sz w:val="32"/>
          <w:szCs w:val="32"/>
          <w:cs/>
        </w:rPr>
        <w:t>1.4 ด้านการเคลื่อนไหวและทักษะการรับรู้ของประสาทสัมผัส</w:t>
      </w:r>
    </w:p>
    <w:p w:rsidR="001008BB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</w:t>
      </w:r>
      <w:r>
        <w:rPr>
          <w:rFonts w:ascii="TH SarabunPSK" w:hAnsi="TH SarabunPSK" w:cs="TH SarabunPSK"/>
          <w:sz w:val="32"/>
          <w:szCs w:val="32"/>
          <w:cs/>
        </w:rPr>
        <w:t xml:space="preserve">็กสามารถ เคลื่อนไหว หยิบ จับ </w:t>
      </w:r>
      <w:r w:rsidRPr="00E93410">
        <w:rPr>
          <w:rFonts w:ascii="TH SarabunPSK" w:hAnsi="TH SarabunPSK" w:cs="TH SarabunPSK"/>
          <w:sz w:val="32"/>
          <w:szCs w:val="32"/>
          <w:cs/>
        </w:rPr>
        <w:t xml:space="preserve">  และใช้อุปกรณ์การทดลองได้อย่างคล่องแคล่ว</w:t>
      </w:r>
    </w:p>
    <w:p w:rsidR="007B40A9" w:rsidRDefault="007B40A9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7B40A9" w:rsidRDefault="007B40A9" w:rsidP="007B40A9">
      <w:pPr>
        <w:tabs>
          <w:tab w:val="left" w:pos="1134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E3D08" w:rsidRPr="007B40A9" w:rsidRDefault="00BE3D08" w:rsidP="007B40A9">
      <w:pPr>
        <w:tabs>
          <w:tab w:val="left" w:pos="1134"/>
        </w:tabs>
        <w:spacing w:after="0"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008BB" w:rsidRPr="00C90041" w:rsidRDefault="007B40A9" w:rsidP="007B40A9">
      <w:pPr>
        <w:pStyle w:val="a3"/>
        <w:tabs>
          <w:tab w:val="left" w:pos="1134"/>
        </w:tabs>
        <w:spacing w:after="0"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1008BB" w:rsidRPr="00C9004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ทักษะกบวนการทางวิทยาศาสตร์</w:t>
      </w:r>
    </w:p>
    <w:p w:rsidR="001008BB" w:rsidRPr="007B40A9" w:rsidRDefault="001008BB" w:rsidP="007B40A9">
      <w:pPr>
        <w:pStyle w:val="a3"/>
        <w:numPr>
          <w:ilvl w:val="1"/>
          <w:numId w:val="7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0A9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สังเกต</w:t>
      </w:r>
    </w:p>
    <w:p w:rsidR="001008BB" w:rsidRPr="00537EB6" w:rsidRDefault="001008BB" w:rsidP="001008BB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การหยิบ จับ สัมผัสวัสดุต่าง ๆที่ใช้ในการทดลอง และสามารถบอกได้ว่า</w:t>
      </w:r>
      <w:r w:rsidR="00D165A3">
        <w:rPr>
          <w:rFonts w:ascii="TH SarabunPSK" w:hAnsi="TH SarabunPSK" w:cs="TH SarabunPSK" w:hint="cs"/>
          <w:sz w:val="32"/>
          <w:szCs w:val="32"/>
          <w:cs/>
        </w:rPr>
        <w:t>กระจกเง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90837">
        <w:rPr>
          <w:rFonts w:ascii="TH SarabunPSK" w:hAnsi="TH SarabunPSK" w:cs="TH SarabunPSK" w:hint="cs"/>
          <w:sz w:val="32"/>
          <w:szCs w:val="32"/>
          <w:cs/>
        </w:rPr>
        <w:t>สะท้อนแสง</w:t>
      </w:r>
      <w:r>
        <w:rPr>
          <w:rFonts w:ascii="TH SarabunPSK" w:hAnsi="TH SarabunPSK" w:cs="TH SarabunPSK" w:hint="cs"/>
          <w:sz w:val="32"/>
          <w:szCs w:val="32"/>
          <w:cs/>
        </w:rPr>
        <w:t>เห็นสายรุ้งได้</w:t>
      </w:r>
    </w:p>
    <w:p w:rsidR="001008BB" w:rsidRPr="00C90041" w:rsidRDefault="001008BB" w:rsidP="007B40A9">
      <w:pPr>
        <w:pStyle w:val="a3"/>
        <w:numPr>
          <w:ilvl w:val="1"/>
          <w:numId w:val="7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0041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ัด</w:t>
      </w:r>
    </w:p>
    <w:p w:rsidR="001008BB" w:rsidRDefault="00464C8D" w:rsidP="001008BB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คำนวณระยะ</w:t>
      </w:r>
      <w:r w:rsidR="001F164E">
        <w:rPr>
          <w:rFonts w:ascii="TH SarabunPSK" w:hAnsi="TH SarabunPSK" w:cs="TH SarabunPSK" w:hint="cs"/>
          <w:sz w:val="32"/>
          <w:szCs w:val="32"/>
          <w:cs/>
        </w:rPr>
        <w:t>แสงสะท้อนจากกระจกเงากับฉากรับแสงได้</w:t>
      </w:r>
    </w:p>
    <w:p w:rsidR="001008BB" w:rsidRPr="00464C8D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3 ทักษะการคำนวณ</w:t>
      </w:r>
    </w:p>
    <w:p w:rsidR="001008BB" w:rsidRPr="00E746BD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 xml:space="preserve">-    </w:t>
      </w:r>
      <w:r w:rsidR="00464C8D">
        <w:rPr>
          <w:rFonts w:ascii="TH SarabunPSK" w:hAnsi="TH SarabunPSK" w:cs="TH SarabunPSK"/>
          <w:sz w:val="32"/>
          <w:szCs w:val="32"/>
          <w:cs/>
        </w:rPr>
        <w:t>นับจำนวนวัสดุอุปกรณ์ที่เตรียมมาทดลองได้</w:t>
      </w:r>
      <w:r w:rsidR="001F164E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1008BB" w:rsidRPr="00464C8D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4 ทักษะการจำแนกประเภท</w:t>
      </w:r>
    </w:p>
    <w:p w:rsidR="001008BB" w:rsidRPr="00E27D4E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>-    เปรียบเทียบ</w:t>
      </w:r>
      <w:r w:rsidR="005A4024">
        <w:rPr>
          <w:rFonts w:ascii="TH SarabunPSK" w:hAnsi="TH SarabunPSK" w:cs="TH SarabunPSK" w:hint="cs"/>
          <w:sz w:val="32"/>
          <w:szCs w:val="32"/>
          <w:cs/>
        </w:rPr>
        <w:t>สายสีรุ้งที่มองเห็นในฟองส</w:t>
      </w:r>
      <w:r w:rsidR="00B17232">
        <w:rPr>
          <w:rFonts w:ascii="TH SarabunPSK" w:hAnsi="TH SarabunPSK" w:cs="TH SarabunPSK" w:hint="cs"/>
          <w:sz w:val="32"/>
          <w:szCs w:val="32"/>
          <w:cs/>
        </w:rPr>
        <w:t>บู่กับสายสีรุ้งที่เกิดจากกระจกเงาได้</w:t>
      </w:r>
    </w:p>
    <w:p w:rsidR="001008BB" w:rsidRPr="00464C8D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5 ทักษะการหาความสัมพันธ์ระหว่าง</w:t>
      </w:r>
      <w:proofErr w:type="spellStart"/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สเปสกับสเปสและสเปส</w:t>
      </w:r>
      <w:proofErr w:type="spellEnd"/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กับเวลา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</w:rPr>
        <w:tab/>
      </w:r>
      <w:r w:rsidRPr="00537EB6">
        <w:rPr>
          <w:rFonts w:ascii="TH SarabunPSK" w:hAnsi="TH SarabunPSK" w:cs="TH SarabunPSK"/>
          <w:sz w:val="32"/>
          <w:szCs w:val="32"/>
        </w:rPr>
        <w:tab/>
        <w:t xml:space="preserve">-    </w:t>
      </w:r>
      <w:r w:rsidR="00B17232">
        <w:rPr>
          <w:rFonts w:ascii="TH SarabunPSK" w:hAnsi="TH SarabunPSK" w:cs="TH SarabunPSK"/>
          <w:sz w:val="32"/>
          <w:szCs w:val="32"/>
          <w:cs/>
        </w:rPr>
        <w:t>บอกเวลาในตอนกลางวันที่</w:t>
      </w:r>
      <w:r w:rsidR="00EA4DE8">
        <w:rPr>
          <w:rFonts w:ascii="TH SarabunPSK" w:hAnsi="TH SarabunPSK" w:cs="TH SarabunPSK"/>
          <w:sz w:val="32"/>
          <w:szCs w:val="32"/>
          <w:cs/>
        </w:rPr>
        <w:t>จะเกิด</w:t>
      </w:r>
      <w:r w:rsidR="00EA4DE8">
        <w:rPr>
          <w:rFonts w:ascii="TH SarabunPSK" w:hAnsi="TH SarabunPSK" w:cs="TH SarabunPSK" w:hint="cs"/>
          <w:sz w:val="32"/>
          <w:szCs w:val="32"/>
          <w:cs/>
        </w:rPr>
        <w:t>สี</w:t>
      </w:r>
      <w:r w:rsidR="00EA4DE8">
        <w:rPr>
          <w:rFonts w:ascii="TH SarabunPSK" w:hAnsi="TH SarabunPSK" w:cs="TH SarabunPSK"/>
          <w:sz w:val="32"/>
          <w:szCs w:val="32"/>
          <w:cs/>
        </w:rPr>
        <w:t>สายรุ้ง</w:t>
      </w:r>
      <w:r w:rsidR="00B17232">
        <w:rPr>
          <w:rFonts w:ascii="TH SarabunPSK" w:hAnsi="TH SarabunPSK" w:cs="TH SarabunPSK" w:hint="cs"/>
          <w:sz w:val="32"/>
          <w:szCs w:val="32"/>
          <w:cs/>
        </w:rPr>
        <w:t>ได้ชัดเ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08BB" w:rsidRPr="00464C8D" w:rsidRDefault="001008BB" w:rsidP="001008BB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6 ทักษะการพยากรณ์หรือการคาดคะเนคำตอบ</w:t>
      </w:r>
    </w:p>
    <w:p w:rsidR="001008BB" w:rsidRPr="00E27D4E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</w:t>
      </w:r>
      <w:r>
        <w:rPr>
          <w:rFonts w:ascii="TH SarabunPSK" w:hAnsi="TH SarabunPSK" w:cs="TH SarabunPSK"/>
          <w:sz w:val="32"/>
          <w:szCs w:val="32"/>
          <w:cs/>
        </w:rPr>
        <w:t>สามารถคาดคะเนคำตอบที่คิดว่าเมื่อ</w:t>
      </w:r>
      <w:r>
        <w:rPr>
          <w:rFonts w:ascii="TH SarabunPSK" w:hAnsi="TH SarabunPSK" w:cs="TH SarabunPSK" w:hint="cs"/>
          <w:sz w:val="32"/>
          <w:szCs w:val="32"/>
          <w:cs/>
        </w:rPr>
        <w:t>ใช้มองผ่านกระจก</w:t>
      </w:r>
      <w:r w:rsidR="00AA5C51">
        <w:rPr>
          <w:rFonts w:ascii="TH SarabunPSK" w:hAnsi="TH SarabunPSK" w:cs="TH SarabunPSK" w:hint="cs"/>
          <w:sz w:val="32"/>
          <w:szCs w:val="32"/>
          <w:cs/>
        </w:rPr>
        <w:t>เงา จะทำให้เห็นสีรุ้ง</w:t>
      </w:r>
    </w:p>
    <w:p w:rsidR="001008BB" w:rsidRPr="00464C8D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64C8D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กำหนดและควบคุมตัวแปร</w:t>
      </w:r>
    </w:p>
    <w:p w:rsidR="001008BB" w:rsidRPr="00191076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บอกได้ว่า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วัสดุ</w:t>
      </w:r>
      <w:r w:rsidR="009B32D3">
        <w:rPr>
          <w:rFonts w:ascii="TH SarabunPSK" w:hAnsi="TH SarabunPSK" w:cs="TH SarabunPSK" w:hint="cs"/>
          <w:sz w:val="32"/>
          <w:szCs w:val="32"/>
          <w:cs/>
        </w:rPr>
        <w:t>อุปกรณ์อะไรบ้างและดำเนินการอย่างไร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มอง</w:t>
      </w:r>
      <w:r w:rsidR="009B32D3">
        <w:rPr>
          <w:rFonts w:ascii="TH SarabunPSK" w:hAnsi="TH SarabunPSK" w:cs="TH SarabunPSK" w:hint="cs"/>
          <w:sz w:val="32"/>
          <w:szCs w:val="32"/>
          <w:cs/>
        </w:rPr>
        <w:t>เห็นสายรุ้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008BB" w:rsidRPr="00464C8D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8 ทักษะการทดลอง</w:t>
      </w:r>
    </w:p>
    <w:p w:rsidR="001008BB" w:rsidRPr="00537EB6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ออกแบบร่วมกันกำหนดขั้นตอนในการในการทดลองได้ว่าจะต้องทำ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ไร  </w:t>
      </w:r>
    </w:p>
    <w:p w:rsidR="001008BB" w:rsidRPr="00B45B5B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 xml:space="preserve">  เด็กสามารถปฏิบัติตามขั้นตอนได</w:t>
      </w:r>
      <w:r>
        <w:rPr>
          <w:rFonts w:ascii="TH SarabunPSK" w:hAnsi="TH SarabunPSK" w:cs="TH SarabunPSK" w:hint="cs"/>
          <w:sz w:val="32"/>
          <w:szCs w:val="32"/>
          <w:cs/>
        </w:rPr>
        <w:t>้และ</w:t>
      </w:r>
      <w:r w:rsidRPr="00537EB6">
        <w:rPr>
          <w:rFonts w:ascii="TH SarabunPSK" w:hAnsi="TH SarabunPSK" w:cs="TH SarabunPSK"/>
          <w:sz w:val="32"/>
          <w:szCs w:val="32"/>
          <w:cs/>
        </w:rPr>
        <w:t>สามารถบันทึกผลการทดลองได้</w:t>
      </w:r>
    </w:p>
    <w:p w:rsidR="001008BB" w:rsidRPr="00464C8D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9 ทักษะการจัดทำและสื่อความหมายข้อมูล</w:t>
      </w:r>
    </w:p>
    <w:p w:rsidR="001008BB" w:rsidRPr="00191076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สรุปผลสิ่งที่สังเกตและทดลองไ</w:t>
      </w:r>
      <w:r>
        <w:rPr>
          <w:rFonts w:ascii="TH SarabunPSK" w:hAnsi="TH SarabunPSK" w:cs="TH SarabunPSK"/>
          <w:sz w:val="32"/>
          <w:szCs w:val="32"/>
          <w:cs/>
        </w:rPr>
        <w:t xml:space="preserve">ด้โดยการวาดภาพ </w:t>
      </w:r>
      <w:r w:rsidRPr="00191076">
        <w:rPr>
          <w:rFonts w:ascii="TH SarabunPSK" w:hAnsi="TH SarabunPSK" w:cs="TH SarabunPSK"/>
          <w:sz w:val="32"/>
          <w:szCs w:val="32"/>
          <w:cs/>
        </w:rPr>
        <w:t>และนำเสนอข้อมูลหน้าชั้นเรียนให้ผู้อื่นเข้าใจได้</w:t>
      </w:r>
    </w:p>
    <w:p w:rsidR="001008BB" w:rsidRPr="00464C8D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10 ทักษะการลงความคิดเห็นจากข้อมูล</w:t>
      </w:r>
    </w:p>
    <w:p w:rsidR="001008BB" w:rsidRDefault="001008BB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</w:t>
      </w:r>
      <w:r w:rsidR="0051176F">
        <w:rPr>
          <w:rFonts w:ascii="TH SarabunPSK" w:hAnsi="TH SarabunPSK" w:cs="TH SarabunPSK"/>
          <w:sz w:val="32"/>
          <w:szCs w:val="32"/>
          <w:cs/>
        </w:rPr>
        <w:t>แสดงความคิดเห็นหรือให้เหตุผลได้ว่า</w:t>
      </w:r>
      <w:r w:rsidR="00D54085">
        <w:rPr>
          <w:rFonts w:ascii="TH SarabunPSK" w:hAnsi="TH SarabunPSK" w:cs="TH SarabunPSK" w:hint="cs"/>
          <w:sz w:val="32"/>
          <w:szCs w:val="32"/>
          <w:cs/>
        </w:rPr>
        <w:t>สายสี</w:t>
      </w:r>
      <w:r w:rsidR="0051176F">
        <w:rPr>
          <w:rFonts w:ascii="TH SarabunPSK" w:hAnsi="TH SarabunPSK" w:cs="TH SarabunPSK" w:hint="cs"/>
          <w:sz w:val="32"/>
          <w:szCs w:val="32"/>
          <w:cs/>
        </w:rPr>
        <w:t>รุ้งสามารถมองเห็นได้จากแผ่นกระจกเงาได้ และสามารถดูได้จากแผ่นชีดีและการฉีดน้ำเป็นฝอยบนท้องฟ้า เวลาที่มีแสงแดดได้</w:t>
      </w:r>
    </w:p>
    <w:p w:rsidR="00943704" w:rsidRDefault="00943704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943704" w:rsidRDefault="00943704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5F5D5D" w:rsidRDefault="005F5D5D" w:rsidP="005F5D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4280" w:rsidRDefault="00524280" w:rsidP="005F5D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4280" w:rsidRDefault="00524280" w:rsidP="005F5D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4280" w:rsidRDefault="00524280" w:rsidP="005F5D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4280" w:rsidRDefault="00524280" w:rsidP="005F5D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4280" w:rsidRDefault="00524280" w:rsidP="005F5D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355B" w:rsidRDefault="0073355B" w:rsidP="005F5D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4280" w:rsidRDefault="007B40A9" w:rsidP="005F5D5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61D7C" wp14:editId="5A25FA95">
                <wp:simplePos x="0" y="0"/>
                <wp:positionH relativeFrom="margin">
                  <wp:posOffset>1007110</wp:posOffset>
                </wp:positionH>
                <wp:positionV relativeFrom="paragraph">
                  <wp:posOffset>24765</wp:posOffset>
                </wp:positionV>
                <wp:extent cx="4252822" cy="646981"/>
                <wp:effectExtent l="19050" t="19050" r="14605" b="2032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822" cy="64698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5D" w:rsidRPr="00400D6C" w:rsidRDefault="005F5D5D" w:rsidP="005F5D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00D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คำถามที่ </w:t>
                            </w:r>
                            <w:r w:rsidRPr="00400D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2 </w:t>
                            </w:r>
                            <w:r w:rsidRPr="00400D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ายรุ้งที่อยู่บนท้องฟ้ามีสีอะ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61D7C" id="สี่เหลี่ยมผืนผ้ามุมมน 19" o:spid="_x0000_s1035" style="position:absolute;left:0;text-align:left;margin-left:79.3pt;margin-top:1.95pt;width:334.85pt;height:50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" fillcolor="white [3201]" strokecolor="#70ad47 [3209]" strokeweight="2.25pt">
                <v:stroke joinstyle="miter"/>
                <v:textbox>
                  <w:txbxContent>
                    <w:p w:rsidR="005F5D5D" w:rsidRPr="00400D6C" w:rsidRDefault="005F5D5D" w:rsidP="005F5D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00D6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คำถามที่ </w:t>
                      </w:r>
                      <w:r w:rsidRPr="00400D6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2 </w:t>
                      </w:r>
                      <w:r w:rsidRPr="00400D6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ายรุ้งที่อยู่บนท้องฟ้ามีสีอะไรบ้า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5D5D" w:rsidRPr="005F5D5D" w:rsidRDefault="005F5D5D" w:rsidP="005F5D5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43704" w:rsidRDefault="00943704" w:rsidP="001008BB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1008BB" w:rsidRPr="00BE3D08" w:rsidRDefault="001008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76F6" w:rsidRPr="00B01A6B" w:rsidRDefault="005F5D5D" w:rsidP="009376F6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02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5022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63D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355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คำถามเกี่ยวกับปรากฏการณ์ธรรมชาติ</w:t>
      </w:r>
      <w:r w:rsidR="00937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 xml:space="preserve">21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5F5D5D" w:rsidRPr="009376F6" w:rsidRDefault="005F5D5D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91557" w:rsidRDefault="005F5D5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ี่เด็กๆ ได้เรียนรู้เรื่องถ้าฝนไม่ตกเราจะใช้วัสดุอื่นมองดูสายรุ้งได้ไหม และได้คำตอบว่ากระจกเงา และมีเด็กบางคนมีคำตอบต่อเนื่องว่า </w:t>
      </w:r>
    </w:p>
    <w:p w:rsidR="005F5D5D" w:rsidRPr="00263D00" w:rsidRDefault="005F5D5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63D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โตโต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53788">
        <w:rPr>
          <w:rFonts w:ascii="TH SarabunPSK" w:hAnsi="TH SarabunPSK" w:cs="TH SarabunPSK" w:hint="cs"/>
          <w:color w:val="FF0000"/>
          <w:sz w:val="32"/>
          <w:szCs w:val="32"/>
          <w:cs/>
        </w:rPr>
        <w:t>คุณครูครับสายรุ้งที่เรามองเห็นทำไมมีหลายสีจังครับ</w:t>
      </w:r>
      <w:r w:rsidR="00263D00" w:rsidRPr="00C5378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63D00">
        <w:rPr>
          <w:rFonts w:ascii="TH SarabunPSK" w:hAnsi="TH SarabunPSK" w:cs="TH SarabunPSK" w:hint="cs"/>
          <w:sz w:val="32"/>
          <w:szCs w:val="32"/>
          <w:cs/>
        </w:rPr>
        <w:t>(ครูบันทึกคำถามลงบนกระดาษ</w:t>
      </w:r>
      <w:proofErr w:type="spellStart"/>
      <w:r w:rsidR="00263D00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263D0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F5D5D" w:rsidRDefault="00400D6C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F5D5D">
        <w:rPr>
          <w:rFonts w:ascii="TH SarabunPSK" w:hAnsi="TH SarabunPSK" w:cs="TH SarabunPSK" w:hint="cs"/>
          <w:sz w:val="32"/>
          <w:szCs w:val="32"/>
          <w:cs/>
        </w:rPr>
        <w:t xml:space="preserve">น้องลุ้น </w:t>
      </w:r>
      <w:r w:rsidR="005F5D5D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3788">
        <w:rPr>
          <w:rFonts w:ascii="TH SarabunPSK" w:hAnsi="TH SarabunPSK" w:cs="TH SarabunPSK" w:hint="cs"/>
          <w:color w:val="FF0000"/>
          <w:sz w:val="32"/>
          <w:szCs w:val="32"/>
          <w:cs/>
        </w:rPr>
        <w:t>ทำไมสีต่างๆที่มองเห็นจึงคล้ายจังเลยครับ</w:t>
      </w:r>
      <w:r w:rsidR="005F5D5D" w:rsidRPr="00C5378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3788">
        <w:rPr>
          <w:rFonts w:ascii="TH SarabunPSK" w:hAnsi="TH SarabunPSK" w:cs="TH SarabunPSK" w:hint="cs"/>
          <w:sz w:val="32"/>
          <w:szCs w:val="32"/>
          <w:cs/>
        </w:rPr>
        <w:t>(ครูบันทึกคำถามลงบนกระดาษ</w:t>
      </w:r>
      <w:proofErr w:type="spellStart"/>
      <w:r w:rsidR="00C53788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C537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0D6C" w:rsidRDefault="00400D6C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อิงค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53788">
        <w:rPr>
          <w:rFonts w:ascii="TH SarabunPSK" w:hAnsi="TH SarabunPSK" w:cs="TH SarabunPSK" w:hint="cs"/>
          <w:color w:val="FF0000"/>
          <w:sz w:val="32"/>
          <w:szCs w:val="32"/>
          <w:cs/>
        </w:rPr>
        <w:t>สายรุ้งที่มองเห็นมีทั้งหมดกี่สีค่ะ</w:t>
      </w:r>
      <w:r w:rsidR="00C53788">
        <w:rPr>
          <w:rFonts w:ascii="TH SarabunPSK" w:hAnsi="TH SarabunPSK" w:cs="TH SarabunPSK"/>
          <w:sz w:val="32"/>
          <w:szCs w:val="32"/>
        </w:rPr>
        <w:t xml:space="preserve"> </w:t>
      </w:r>
      <w:r w:rsidR="00C53788">
        <w:rPr>
          <w:rFonts w:ascii="TH SarabunPSK" w:hAnsi="TH SarabunPSK" w:cs="TH SarabunPSK" w:hint="cs"/>
          <w:sz w:val="32"/>
          <w:szCs w:val="32"/>
          <w:cs/>
        </w:rPr>
        <w:t>(ครูบันทึกคำถามลงบนกระดาษ</w:t>
      </w:r>
      <w:proofErr w:type="spellStart"/>
      <w:r w:rsidR="00C53788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C537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00D6C" w:rsidRDefault="00400D6C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กำปั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53788">
        <w:rPr>
          <w:rFonts w:ascii="TH SarabunPSK" w:hAnsi="TH SarabunPSK" w:cs="TH SarabunPSK" w:hint="cs"/>
          <w:color w:val="FF0000"/>
          <w:sz w:val="32"/>
          <w:szCs w:val="32"/>
          <w:cs/>
        </w:rPr>
        <w:t>พวกผมอยากรู้ว่าสายรุ้ง</w:t>
      </w:r>
      <w:r w:rsidR="00AE6751" w:rsidRPr="00C53788">
        <w:rPr>
          <w:rFonts w:ascii="TH SarabunPSK" w:hAnsi="TH SarabunPSK" w:cs="TH SarabunPSK" w:hint="cs"/>
          <w:color w:val="FF0000"/>
          <w:sz w:val="32"/>
          <w:szCs w:val="32"/>
          <w:cs/>
        </w:rPr>
        <w:t>ที่อยู่บนท้องฟ้า</w:t>
      </w:r>
      <w:r w:rsidRPr="00C53788">
        <w:rPr>
          <w:rFonts w:ascii="TH SarabunPSK" w:hAnsi="TH SarabunPSK" w:cs="TH SarabunPSK" w:hint="cs"/>
          <w:color w:val="FF0000"/>
          <w:sz w:val="32"/>
          <w:szCs w:val="32"/>
          <w:cs/>
        </w:rPr>
        <w:t>มีสีอะไรบ้าง</w:t>
      </w:r>
      <w:r w:rsidR="00C5378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3788">
        <w:rPr>
          <w:rFonts w:ascii="TH SarabunPSK" w:hAnsi="TH SarabunPSK" w:cs="TH SarabunPSK" w:hint="cs"/>
          <w:sz w:val="32"/>
          <w:szCs w:val="32"/>
          <w:cs/>
        </w:rPr>
        <w:t>(ครูบันทึกคำถามลงบนกระดาษ</w:t>
      </w:r>
      <w:proofErr w:type="spellStart"/>
      <w:r w:rsidR="00C53788"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 w:rsidR="00C537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01FCD" w:rsidRDefault="00301FC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หอ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B43C3">
        <w:rPr>
          <w:rFonts w:ascii="TH SarabunPSK" w:hAnsi="TH SarabunPSK" w:cs="TH SarabunPSK" w:hint="cs"/>
          <w:color w:val="FF0000"/>
          <w:sz w:val="32"/>
          <w:szCs w:val="32"/>
          <w:cs/>
        </w:rPr>
        <w:t>คุณครูค่ะ พวกเราสามารถประดิษฐ์</w:t>
      </w:r>
      <w:r w:rsidR="00CB43C3">
        <w:rPr>
          <w:rFonts w:ascii="TH SarabunPSK" w:hAnsi="TH SarabunPSK" w:cs="TH SarabunPSK" w:hint="cs"/>
          <w:color w:val="FF0000"/>
          <w:sz w:val="32"/>
          <w:szCs w:val="32"/>
          <w:cs/>
        </w:rPr>
        <w:t>กล้องในการส่องดูสายรุ้งได้อย่างไร</w:t>
      </w:r>
      <w:r w:rsidRPr="00CB43C3">
        <w:rPr>
          <w:rFonts w:ascii="TH SarabunPSK" w:hAnsi="TH SarabunPSK" w:cs="TH SarabunPSK" w:hint="cs"/>
          <w:color w:val="FF0000"/>
          <w:sz w:val="32"/>
          <w:szCs w:val="32"/>
          <w:cs/>
        </w:rPr>
        <w:t>ค่ะ</w:t>
      </w:r>
      <w:r w:rsidRPr="00CB43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รูบันทึกคำถามลงบนกระดา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</w:p>
    <w:p w:rsidR="00301FCD" w:rsidRPr="00C53788" w:rsidRDefault="00301FC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ด็กๆส่วนใหญ่ตอบว่า พวกหนูอยากเห็นสีสายรุ้งว่ามีสีอะไรบ้างค่ะ และอยากตอบให้ถูกค่ะ/ครับ</w:t>
      </w:r>
    </w:p>
    <w:p w:rsidR="00301FCD" w:rsidRDefault="00301FC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ด็กๆ มีคำถามอะไรอีกไหมค่ะที่อยากรู้ เด็กตอบไม่มีค่ะ ครูจึงให้เด็กสรุปถึงคำถามที่เด็กอยากรู้ 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ครูจดไว้ ซึ่งได้คำถาม </w:t>
      </w:r>
      <w:r w:rsidR="00CB43C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ถาม ดังนี้</w:t>
      </w:r>
    </w:p>
    <w:p w:rsidR="00400D6C" w:rsidRDefault="00400D6C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FCD">
        <w:rPr>
          <w:rFonts w:ascii="TH SarabunPSK" w:hAnsi="TH SarabunPSK" w:cs="TH SarabunPSK"/>
          <w:sz w:val="32"/>
          <w:szCs w:val="32"/>
        </w:rPr>
        <w:t xml:space="preserve">         </w:t>
      </w:r>
      <w:r w:rsidR="00301FCD"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 w:rsidR="00301FCD">
        <w:rPr>
          <w:rFonts w:ascii="TH SarabunPSK" w:hAnsi="TH SarabunPSK" w:cs="TH SarabunPSK"/>
          <w:sz w:val="32"/>
          <w:szCs w:val="32"/>
        </w:rPr>
        <w:t xml:space="preserve">1 </w:t>
      </w:r>
      <w:r w:rsidR="00301FCD" w:rsidRPr="00301FCD">
        <w:rPr>
          <w:rFonts w:ascii="TH SarabunPSK" w:hAnsi="TH SarabunPSK" w:cs="TH SarabunPSK" w:hint="cs"/>
          <w:sz w:val="32"/>
          <w:szCs w:val="32"/>
          <w:cs/>
        </w:rPr>
        <w:t>ทำไม</w:t>
      </w:r>
      <w:r w:rsidR="00AA4828">
        <w:rPr>
          <w:rFonts w:ascii="TH SarabunPSK" w:hAnsi="TH SarabunPSK" w:cs="TH SarabunPSK" w:hint="cs"/>
          <w:sz w:val="32"/>
          <w:szCs w:val="32"/>
          <w:cs/>
        </w:rPr>
        <w:t>สายรุ้งที่เรามองเห็น</w:t>
      </w:r>
      <w:r w:rsidR="00301FCD" w:rsidRPr="00301FCD">
        <w:rPr>
          <w:rFonts w:ascii="TH SarabunPSK" w:hAnsi="TH SarabunPSK" w:cs="TH SarabunPSK" w:hint="cs"/>
          <w:sz w:val="32"/>
          <w:szCs w:val="32"/>
          <w:cs/>
        </w:rPr>
        <w:t>มีหลายสี</w:t>
      </w:r>
    </w:p>
    <w:p w:rsidR="00301FCD" w:rsidRDefault="00301FC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ำถา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301FCD">
        <w:rPr>
          <w:rFonts w:ascii="TH SarabunPSK" w:hAnsi="TH SarabunPSK" w:cs="TH SarabunPSK" w:hint="cs"/>
          <w:sz w:val="32"/>
          <w:szCs w:val="32"/>
          <w:cs/>
        </w:rPr>
        <w:t>ทำไมสีต่างๆที่มองเห็นจึงคล้าย</w:t>
      </w:r>
      <w:r>
        <w:rPr>
          <w:rFonts w:ascii="TH SarabunPSK" w:hAnsi="TH SarabunPSK" w:cs="TH SarabunPSK" w:hint="cs"/>
          <w:sz w:val="32"/>
          <w:szCs w:val="32"/>
          <w:cs/>
        </w:rPr>
        <w:t>กันเป็นบ้างสี</w:t>
      </w:r>
    </w:p>
    <w:p w:rsidR="00301FCD" w:rsidRDefault="00301FC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ำถา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301FCD">
        <w:rPr>
          <w:rFonts w:ascii="TH SarabunPSK" w:hAnsi="TH SarabunPSK" w:cs="TH SarabunPSK" w:hint="cs"/>
          <w:sz w:val="32"/>
          <w:szCs w:val="32"/>
          <w:cs/>
        </w:rPr>
        <w:t>สายรุ้งที่มองเห็นมีทั้งหมดกี่สี</w:t>
      </w:r>
    </w:p>
    <w:p w:rsidR="00CB43C3" w:rsidRDefault="00301FC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ำถา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301FCD">
        <w:rPr>
          <w:rFonts w:ascii="TH SarabunPSK" w:hAnsi="TH SarabunPSK" w:cs="TH SarabunPSK" w:hint="cs"/>
          <w:sz w:val="32"/>
          <w:szCs w:val="32"/>
          <w:cs/>
        </w:rPr>
        <w:t>สายรุ้งที่อยู่บนท้องฟ้ามีสีอะไร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91557" w:rsidRDefault="00CB43C3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ำถาม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301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4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ประดิษฐ์กล้องในการส่องดูสายรุ้งได้อย่างไร</w:t>
      </w:r>
      <w:r w:rsidR="00301FCD" w:rsidRPr="00CB4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91557" w:rsidRPr="00CB43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440AFB" w:rsidRPr="00CB4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40AFB" w:rsidRPr="00CB43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745BB" w:rsidRDefault="0073355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7E25ED20" wp14:editId="1006DBC4">
            <wp:simplePos x="0" y="0"/>
            <wp:positionH relativeFrom="margin">
              <wp:posOffset>3257550</wp:posOffset>
            </wp:positionH>
            <wp:positionV relativeFrom="paragraph">
              <wp:posOffset>33020</wp:posOffset>
            </wp:positionV>
            <wp:extent cx="2514005" cy="1857375"/>
            <wp:effectExtent l="0" t="0" r="63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24" cy="185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315F4402" wp14:editId="2EC0C117">
            <wp:simplePos x="0" y="0"/>
            <wp:positionH relativeFrom="column">
              <wp:posOffset>257175</wp:posOffset>
            </wp:positionH>
            <wp:positionV relativeFrom="paragraph">
              <wp:posOffset>80644</wp:posOffset>
            </wp:positionV>
            <wp:extent cx="2563866" cy="1838325"/>
            <wp:effectExtent l="0" t="0" r="8255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47" cy="184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5BB" w:rsidRDefault="003745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745BB" w:rsidRDefault="003745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745BB" w:rsidRDefault="003745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745BB" w:rsidRDefault="003745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745BB" w:rsidRDefault="003745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745BB" w:rsidRDefault="003745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745BB" w:rsidRDefault="003745B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745BB" w:rsidRDefault="0073355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05DFE0" wp14:editId="476A76FB">
                <wp:simplePos x="0" y="0"/>
                <wp:positionH relativeFrom="margin">
                  <wp:posOffset>866775</wp:posOffset>
                </wp:positionH>
                <wp:positionV relativeFrom="paragraph">
                  <wp:posOffset>27940</wp:posOffset>
                </wp:positionV>
                <wp:extent cx="4468495" cy="371475"/>
                <wp:effectExtent l="19050" t="19050" r="2730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495" cy="3714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5B" w:rsidRPr="00691CFA" w:rsidRDefault="0073355B" w:rsidP="007335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91C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็กถามคำถามสิ่งที่อยากรู้ และครูบ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ึกคำถามของเด็กๆ ลงในกระดาษ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าร์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DFE0" id="สี่เหลี่ยมผืนผ้า 23" o:spid="_x0000_s1036" style="position:absolute;margin-left:68.25pt;margin-top:2.2pt;width:351.8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" fillcolor="white [3201]" strokecolor="#0070c0" strokeweight="3pt">
                <v:textbox>
                  <w:txbxContent>
                    <w:p w:rsidR="0073355B" w:rsidRPr="00691CFA" w:rsidRDefault="0073355B" w:rsidP="007335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91C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็กถามคำถามสิ่งที่อยากรู้ และครูบ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ึกคำถามของเด็กๆ ลงในกระดาษชาร์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355B" w:rsidRDefault="0073355B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0D6C" w:rsidRPr="00502262" w:rsidRDefault="00400D6C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22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ประสงค์</w:t>
      </w:r>
    </w:p>
    <w:p w:rsidR="006B3118" w:rsidRPr="007B40A9" w:rsidRDefault="00400D6C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พื่อให้</w:t>
      </w:r>
      <w:r w:rsidR="00502262">
        <w:rPr>
          <w:rFonts w:ascii="TH SarabunPSK" w:hAnsi="TH SarabunPSK" w:cs="TH SarabunPSK" w:hint="cs"/>
          <w:sz w:val="32"/>
          <w:szCs w:val="32"/>
          <w:cs/>
        </w:rPr>
        <w:t>เด็กนักเรียน</w:t>
      </w:r>
      <w:r w:rsidR="00391557">
        <w:rPr>
          <w:rFonts w:ascii="TH SarabunPSK" w:hAnsi="TH SarabunPSK" w:cs="TH SarabunPSK" w:hint="cs"/>
          <w:sz w:val="32"/>
          <w:szCs w:val="32"/>
          <w:cs/>
        </w:rPr>
        <w:t>สามารถประดิษฐ์กล้องดูสายรุ้ง</w:t>
      </w:r>
      <w:r w:rsidR="007325AE">
        <w:rPr>
          <w:rFonts w:ascii="TH SarabunPSK" w:hAnsi="TH SarabunPSK" w:cs="TH SarabunPSK" w:hint="cs"/>
          <w:sz w:val="32"/>
          <w:szCs w:val="32"/>
          <w:cs/>
        </w:rPr>
        <w:t>และบอกได้ว่า</w:t>
      </w:r>
      <w:r>
        <w:rPr>
          <w:rFonts w:ascii="TH SarabunPSK" w:hAnsi="TH SarabunPSK" w:cs="TH SarabunPSK" w:hint="cs"/>
          <w:sz w:val="32"/>
          <w:szCs w:val="32"/>
          <w:cs/>
        </w:rPr>
        <w:t>สายรุ้งมีทั้งหมดกี่สี และมีสีอะไรบ้าง</w:t>
      </w:r>
    </w:p>
    <w:p w:rsidR="0073355B" w:rsidRDefault="0073355B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02262" w:rsidRPr="009376F6" w:rsidRDefault="00502262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2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50226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6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355B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ความคิดและข้อสันนิษฐาน</w:t>
      </w:r>
      <w:r w:rsidR="00937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 xml:space="preserve">22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502262" w:rsidRPr="00CF65D9" w:rsidRDefault="0050226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AE6751">
        <w:rPr>
          <w:rFonts w:ascii="TH SarabunPSK" w:hAnsi="TH SarabunPSK" w:cs="TH SarabunPSK"/>
          <w:sz w:val="32"/>
          <w:szCs w:val="32"/>
        </w:rPr>
        <w:t xml:space="preserve">         </w:t>
      </w:r>
      <w:r w:rsidRPr="00AE6751">
        <w:rPr>
          <w:rFonts w:ascii="TH SarabunPSK" w:hAnsi="TH SarabunPSK" w:cs="TH SarabunPSK" w:hint="cs"/>
          <w:sz w:val="32"/>
          <w:szCs w:val="32"/>
          <w:cs/>
        </w:rPr>
        <w:t>เด็กและครูสนทนาร่วมกัน โดยค</w:t>
      </w:r>
      <w:r w:rsidR="00AE6751" w:rsidRPr="00AE6751">
        <w:rPr>
          <w:rFonts w:ascii="TH SarabunPSK" w:hAnsi="TH SarabunPSK" w:cs="TH SarabunPSK" w:hint="cs"/>
          <w:sz w:val="32"/>
          <w:szCs w:val="32"/>
          <w:cs/>
        </w:rPr>
        <w:t>รูใช้คำถามกระตุ้นเพื่อให้ทราบประ</w:t>
      </w:r>
      <w:r w:rsidRPr="00AE6751">
        <w:rPr>
          <w:rFonts w:ascii="TH SarabunPSK" w:hAnsi="TH SarabunPSK" w:cs="TH SarabunPSK" w:hint="cs"/>
          <w:sz w:val="32"/>
          <w:szCs w:val="32"/>
          <w:cs/>
        </w:rPr>
        <w:t>สบการณ์เดิมของเด็กเกี่ยวกับสีต่างๆ</w:t>
      </w:r>
      <w:r w:rsidR="00AE6751">
        <w:rPr>
          <w:rFonts w:ascii="TH SarabunPSK" w:hAnsi="TH SarabunPSK" w:cs="TH SarabunPSK" w:hint="cs"/>
          <w:sz w:val="32"/>
          <w:szCs w:val="32"/>
          <w:cs/>
        </w:rPr>
        <w:t xml:space="preserve"> ที่เห็นในชีวิตปร</w:t>
      </w:r>
      <w:r w:rsidR="00CF65D9">
        <w:rPr>
          <w:rFonts w:ascii="TH SarabunPSK" w:hAnsi="TH SarabunPSK" w:cs="TH SarabunPSK" w:hint="cs"/>
          <w:sz w:val="32"/>
          <w:szCs w:val="32"/>
          <w:cs/>
        </w:rPr>
        <w:t xml:space="preserve">ะจำวัน โดยครูทำบัตรสีต่างๆ ขึ้นมาทั้งหมด </w:t>
      </w:r>
      <w:r w:rsidR="00CF65D9">
        <w:rPr>
          <w:rFonts w:ascii="TH SarabunPSK" w:hAnsi="TH SarabunPSK" w:cs="TH SarabunPSK"/>
          <w:sz w:val="32"/>
          <w:szCs w:val="32"/>
        </w:rPr>
        <w:t xml:space="preserve">7 </w:t>
      </w:r>
      <w:r w:rsidR="00CF65D9">
        <w:rPr>
          <w:rFonts w:ascii="TH SarabunPSK" w:hAnsi="TH SarabunPSK" w:cs="TH SarabunPSK" w:hint="cs"/>
          <w:sz w:val="32"/>
          <w:szCs w:val="32"/>
          <w:cs/>
        </w:rPr>
        <w:t>สี โดยครูหยิบบัตรสีขึ้นมาแล้วให้เด็กๆตอบว่าเป็นที่อะไร</w:t>
      </w:r>
    </w:p>
    <w:p w:rsidR="00AE6751" w:rsidRDefault="00AE6751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F65D9">
        <w:rPr>
          <w:rFonts w:ascii="TH SarabunPSK" w:hAnsi="TH SarabunPSK" w:cs="TH SarabunPSK" w:hint="cs"/>
          <w:sz w:val="32"/>
          <w:szCs w:val="32"/>
          <w:cs/>
        </w:rPr>
        <w:t>ยกบัตรสีแดงขึ้นมา</w:t>
      </w:r>
    </w:p>
    <w:p w:rsidR="00CF65D9" w:rsidRDefault="00CF65D9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แย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แดงค่ะ</w:t>
      </w:r>
    </w:p>
    <w:p w:rsidR="00CF65D9" w:rsidRDefault="00CF65D9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ก่งมากเลยค่ะ</w:t>
      </w:r>
      <w:r w:rsidR="000A21CB">
        <w:rPr>
          <w:rFonts w:ascii="TH SarabunPSK" w:hAnsi="TH SarabunPSK" w:cs="TH SarabunPSK" w:hint="cs"/>
          <w:sz w:val="32"/>
          <w:szCs w:val="32"/>
          <w:cs/>
        </w:rPr>
        <w:t xml:space="preserve"> แล้วยกบัตรสีเหลืองขึ้นมา</w:t>
      </w:r>
    </w:p>
    <w:p w:rsidR="000A21CB" w:rsidRDefault="000A21C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อาช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เหลืองครับ</w:t>
      </w:r>
    </w:p>
    <w:p w:rsidR="000A21CB" w:rsidRDefault="000A21C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ยิบบัตรที่เหลือขึ้นมาให้เด็กๆตอบ จนกว่าเด็กจะตอบถูกต้องที่แม่นยำ</w:t>
      </w:r>
    </w:p>
    <w:p w:rsidR="00AB24F0" w:rsidRDefault="006A570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ุณครูให้เด็กๆ แต่ละกลุ่มคาดคะเนคำตอบ โดยแบ่งออกเด็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ลุ่ม โดยให้แต่ละกลุ่มคาดคะเนคำตอบจากสมาชิกภายในกลุ่ม และคุณครูให้นำเสนอความคิดเห็นลงบนกระดา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A570B" w:rsidRDefault="006A570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าดคะเนว่า สายรุ้งมีสีเขียว เหลือง แดง น้ำเงิน</w:t>
      </w:r>
    </w:p>
    <w:p w:rsidR="006A570B" w:rsidRDefault="006A570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กลุ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าดคะเนว่า สายรุ้งมีสีชมพู </w:t>
      </w:r>
      <w:r w:rsidR="00816DDF">
        <w:rPr>
          <w:rFonts w:ascii="TH SarabunPSK" w:hAnsi="TH SarabunPSK" w:cs="TH SarabunPSK" w:hint="cs"/>
          <w:sz w:val="32"/>
          <w:szCs w:val="32"/>
          <w:cs/>
        </w:rPr>
        <w:t>สีฟ้า สีดำ สีขาว</w:t>
      </w:r>
    </w:p>
    <w:p w:rsidR="00AB24F0" w:rsidRDefault="00AB24F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B24F0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72E16" wp14:editId="0BFFF815">
                <wp:simplePos x="0" y="0"/>
                <wp:positionH relativeFrom="margin">
                  <wp:posOffset>3162300</wp:posOffset>
                </wp:positionH>
                <wp:positionV relativeFrom="paragraph">
                  <wp:posOffset>224155</wp:posOffset>
                </wp:positionV>
                <wp:extent cx="2971800" cy="1952625"/>
                <wp:effectExtent l="19050" t="1905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52625"/>
                        </a:xfrm>
                        <a:prstGeom prst="rect">
                          <a:avLst/>
                        </a:prstGeom>
                        <a:blipFill dpi="0"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10E4D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F60E" id="สี่เหลี่ยมผืนผ้า 31" o:spid="_x0000_s1026" style="position:absolute;margin-left:249pt;margin-top:17.65pt;width:234pt;height:1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" strokecolor="#10e4df" strokeweight="3pt">
                <v:fill r:id="rId47" o:title="" recolor="t" rotate="t" type="frame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F9E13" wp14:editId="35600BC8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2781300" cy="1933575"/>
                <wp:effectExtent l="19050" t="19050" r="1905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33575"/>
                        </a:xfrm>
                        <a:prstGeom prst="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10E4D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C3D2A" id="สี่เหลี่ยมผืนผ้า 30" o:spid="_x0000_s1026" style="position:absolute;margin-left:0;margin-top:17.65pt;width:219pt;height:152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" strokecolor="#10e4df" strokeweight="3pt">
                <v:fill r:id="rId49" o:title="" recolor="t" rotate="t" type="frame"/>
                <w10:wrap anchorx="margin"/>
              </v:rect>
            </w:pict>
          </mc:Fallback>
        </mc:AlternateContent>
      </w:r>
    </w:p>
    <w:p w:rsidR="00AB24F0" w:rsidRDefault="00AB24F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B3F1B" w:rsidRDefault="00DB3F1B" w:rsidP="00DB3F1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B3F1B" w:rsidRDefault="00DB3F1B" w:rsidP="00DB3F1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B3F1B" w:rsidRDefault="00DB3F1B" w:rsidP="00DB3F1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B3F1B" w:rsidRDefault="00DB3F1B" w:rsidP="00DB3F1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B3F1B" w:rsidRDefault="00DB3F1B" w:rsidP="00DB3F1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45BB" w:rsidRDefault="003745BB" w:rsidP="009376F6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3355B" w:rsidRDefault="0073355B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4F0CE0" wp14:editId="7EAD95C2">
                <wp:simplePos x="0" y="0"/>
                <wp:positionH relativeFrom="column">
                  <wp:posOffset>1371600</wp:posOffset>
                </wp:positionH>
                <wp:positionV relativeFrom="paragraph">
                  <wp:posOffset>207010</wp:posOffset>
                </wp:positionV>
                <wp:extent cx="3848100" cy="457200"/>
                <wp:effectExtent l="19050" t="19050" r="1905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355B" w:rsidRPr="008961B8" w:rsidRDefault="0084339E" w:rsidP="007335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สนทนาร่วมกับเด็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บันทึกลงในกระดาษ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าร์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0CE0" id="สี่เหลี่ยมผืนผ้า 43" o:spid="_x0000_s1037" style="position:absolute;margin-left:108pt;margin-top:16.3pt;width:303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" fillcolor="window" strokecolor="#f6c" strokeweight="3pt">
                <v:textbox>
                  <w:txbxContent>
                    <w:p w:rsidR="0073355B" w:rsidRPr="008961B8" w:rsidRDefault="0084339E" w:rsidP="007335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รูสนทนาร่วมกับเด็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บันทึกลงในกระดาษชาร์ท</w:t>
                      </w:r>
                    </w:p>
                  </w:txbxContent>
                </v:textbox>
              </v:rect>
            </w:pict>
          </mc:Fallback>
        </mc:AlternateContent>
      </w: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3D08" w:rsidRDefault="00BE3D08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B3F1B" w:rsidRPr="001241F3" w:rsidRDefault="00DB3F1B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57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3715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339E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และปฏิบัติการสืบเสาะ</w:t>
      </w:r>
      <w:r w:rsidR="00937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 xml:space="preserve">23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DB3F1B" w:rsidRPr="00DB3F1B" w:rsidRDefault="00DB3F1B" w:rsidP="00DB3F1B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2971AA">
        <w:rPr>
          <w:rFonts w:ascii="TH SarabunPSK" w:hAnsi="TH SarabunPSK" w:cs="TH SarabunPSK" w:hint="cs"/>
          <w:sz w:val="32"/>
          <w:szCs w:val="32"/>
          <w:cs/>
        </w:rPr>
        <w:t xml:space="preserve">         คุณครูถามนักเรีย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หรือยังค่ะที่จะประดิษฐ์กล้องสายรุ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ห็นว่าสายรุ้งมีกี่สี และมีสีอะไรบ้าง</w:t>
      </w:r>
    </w:p>
    <w:p w:rsidR="00DB3F1B" w:rsidRDefault="00DB3F1B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ด็กๆ ตอบว่า พร้อมแล้วครับ/ค่ะ</w:t>
      </w:r>
    </w:p>
    <w:p w:rsidR="00DB3F1B" w:rsidRDefault="00DB3F1B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ลุ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มีอะไรบ้างครับ</w:t>
      </w:r>
    </w:p>
    <w:p w:rsidR="00DB3F1B" w:rsidRDefault="00DB3F1B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ิ้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ะทำอย่างไรครับ</w:t>
      </w:r>
    </w:p>
    <w:p w:rsidR="00DB3F1B" w:rsidRDefault="00DB3F1B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70C34">
        <w:rPr>
          <w:rFonts w:ascii="TH SarabunPSK" w:hAnsi="TH SarabunPSK" w:cs="TH SarabunPSK" w:hint="cs"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056C56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476E21">
        <w:rPr>
          <w:rFonts w:ascii="TH SarabunPSK" w:hAnsi="TH SarabunPSK" w:cs="TH SarabunPSK" w:hint="cs"/>
          <w:sz w:val="32"/>
          <w:szCs w:val="32"/>
          <w:cs/>
        </w:rPr>
        <w:t>ในการประดิษฐ์กล้องสายรุ้งมีอะไรบ้างค่ะ</w:t>
      </w:r>
      <w:r w:rsidR="00056C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0C34" w:rsidRDefault="00770C34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ป๋องค่ะ   น้องเค้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แฟกระป๋องค่ะ</w:t>
      </w:r>
    </w:p>
    <w:p w:rsidR="00770C34" w:rsidRDefault="00770C34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โตโต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ป๋องน้ำอัดลมครับ</w:t>
      </w:r>
    </w:p>
    <w:p w:rsidR="00770C34" w:rsidRDefault="00770C34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อาช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ผ่นซีดีครับ  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ี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ผ่นดีวีดีครับ</w:t>
      </w:r>
    </w:p>
    <w:p w:rsidR="00770C34" w:rsidRDefault="00770C34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</w:t>
      </w:r>
      <w:r w:rsidR="003A7732">
        <w:rPr>
          <w:rFonts w:ascii="TH SarabunPSK" w:hAnsi="TH SarabunPSK" w:cs="TH SarabunPSK" w:hint="cs"/>
          <w:sz w:val="32"/>
          <w:szCs w:val="32"/>
          <w:cs/>
        </w:rPr>
        <w:t xml:space="preserve">ปลา </w:t>
      </w:r>
      <w:r w:rsidR="003A7732">
        <w:rPr>
          <w:rFonts w:ascii="TH SarabunPSK" w:hAnsi="TH SarabunPSK" w:cs="TH SarabunPSK"/>
          <w:sz w:val="32"/>
          <w:szCs w:val="32"/>
        </w:rPr>
        <w:t xml:space="preserve">: </w:t>
      </w:r>
      <w:r w:rsidR="003A7732">
        <w:rPr>
          <w:rFonts w:ascii="TH SarabunPSK" w:hAnsi="TH SarabunPSK" w:cs="TH SarabunPSK" w:hint="cs"/>
          <w:sz w:val="32"/>
          <w:szCs w:val="32"/>
          <w:cs/>
        </w:rPr>
        <w:t xml:space="preserve">กรรไกรครับ  น้องแพรวา </w:t>
      </w:r>
      <w:r w:rsidR="003A7732">
        <w:rPr>
          <w:rFonts w:ascii="TH SarabunPSK" w:hAnsi="TH SarabunPSK" w:cs="TH SarabunPSK"/>
          <w:sz w:val="32"/>
          <w:szCs w:val="32"/>
        </w:rPr>
        <w:t xml:space="preserve">: </w:t>
      </w:r>
      <w:r w:rsidR="003A7732">
        <w:rPr>
          <w:rFonts w:ascii="TH SarabunPSK" w:hAnsi="TH SarabunPSK" w:cs="TH SarabunPSK" w:hint="cs"/>
          <w:sz w:val="32"/>
          <w:szCs w:val="32"/>
          <w:cs/>
        </w:rPr>
        <w:t>ตะปูกับลวดค่ะ</w:t>
      </w:r>
    </w:p>
    <w:p w:rsidR="003A7732" w:rsidRDefault="003A7732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ลุ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ดาษกาวครับ  น้องเอิ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ทปใสค่ะ</w:t>
      </w:r>
    </w:p>
    <w:p w:rsidR="003A7732" w:rsidRDefault="003A7732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เค้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E3D08">
        <w:rPr>
          <w:rFonts w:ascii="TH SarabunPSK" w:hAnsi="TH SarabunPSK" w:cs="TH SarabunPSK" w:hint="cs"/>
          <w:sz w:val="32"/>
          <w:szCs w:val="32"/>
          <w:cs/>
        </w:rPr>
        <w:t>ค้อนค่ะ</w:t>
      </w:r>
    </w:p>
    <w:p w:rsidR="00056C56" w:rsidRDefault="003A7732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56C56">
        <w:rPr>
          <w:rFonts w:ascii="TH SarabunPSK" w:hAnsi="TH SarabunPSK" w:cs="TH SarabunPSK" w:hint="cs"/>
          <w:sz w:val="32"/>
          <w:szCs w:val="32"/>
          <w:cs/>
        </w:rPr>
        <w:t>เด็กๆ เราจะมีวิธีการทำยังไงครับ/ค่ะ</w:t>
      </w:r>
    </w:p>
    <w:p w:rsidR="003745BB" w:rsidRPr="004A27A2" w:rsidRDefault="00056C56" w:rsidP="004A27A2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ยากนะค่ะ ฟังคุณครูอธิบายให้เข้าใจก่อนนะค่ะ</w:t>
      </w:r>
      <w:r w:rsidR="001101DB">
        <w:rPr>
          <w:rFonts w:ascii="TH SarabunPSK" w:hAnsi="TH SarabunPSK" w:cs="TH SarabunPSK"/>
          <w:sz w:val="32"/>
          <w:szCs w:val="32"/>
        </w:rPr>
        <w:t xml:space="preserve"> </w:t>
      </w:r>
      <w:r w:rsidR="001101DB">
        <w:rPr>
          <w:rFonts w:ascii="TH SarabunPSK" w:hAnsi="TH SarabunPSK" w:cs="TH SarabunPSK" w:hint="cs"/>
          <w:sz w:val="32"/>
          <w:szCs w:val="32"/>
          <w:cs/>
        </w:rPr>
        <w:t>พรุ่งนี้เราถึงลงมือประดิษฐ์กล้องสายรุ้งกันนะค่ะ</w:t>
      </w:r>
      <w:r w:rsidR="001101DB">
        <w:rPr>
          <w:rFonts w:ascii="TH SarabunPSK" w:hAnsi="TH SarabunPSK" w:cs="TH SarabunPSK"/>
          <w:sz w:val="32"/>
          <w:szCs w:val="32"/>
        </w:rPr>
        <w:t xml:space="preserve"> </w:t>
      </w:r>
      <w:r w:rsidR="001101DB">
        <w:rPr>
          <w:rFonts w:ascii="TH SarabunPSK" w:hAnsi="TH SarabunPSK" w:cs="TH SarabunPSK" w:hint="cs"/>
          <w:sz w:val="32"/>
          <w:szCs w:val="32"/>
          <w:cs/>
        </w:rPr>
        <w:t xml:space="preserve">คือ เอากระป๋องน้ำอัดลมเปล่ามา แล้วเจาะรูที่ก้นกระป๋องประมาณ </w:t>
      </w:r>
      <w:r w:rsidR="001101DB">
        <w:rPr>
          <w:rFonts w:ascii="TH SarabunPSK" w:hAnsi="TH SarabunPSK" w:cs="TH SarabunPSK"/>
          <w:sz w:val="32"/>
          <w:szCs w:val="32"/>
        </w:rPr>
        <w:t xml:space="preserve">4 </w:t>
      </w:r>
      <w:r w:rsidR="001101DB">
        <w:rPr>
          <w:rFonts w:ascii="TH SarabunPSK" w:hAnsi="TH SarabunPSK" w:cs="TH SarabunPSK" w:hint="cs"/>
          <w:sz w:val="32"/>
          <w:szCs w:val="32"/>
          <w:cs/>
        </w:rPr>
        <w:t>รู จากนั้นเอาแผ่นซีดีมาแล้วลอกกระดาษที่ติดอยู่กับแผ่นซีดีออก จากนั้นใช้กรรไกรตัดแผ่นซีดีให้ใหญ่กว่ารูกระป๋องน้ำอัดลม</w:t>
      </w:r>
      <w:r w:rsidR="00AF6EC9">
        <w:rPr>
          <w:rFonts w:ascii="TH SarabunPSK" w:hAnsi="TH SarabunPSK" w:cs="TH SarabunPSK" w:hint="cs"/>
          <w:sz w:val="32"/>
          <w:szCs w:val="32"/>
          <w:cs/>
        </w:rPr>
        <w:t>พอประมาณ แล้วเอาแผ่นซีดีที่ตัดมาปิดรูกระป๋องน้ำอัดลม โดยใช้เทปใสติดให้แน่น จากนั้นนำกล้องที่เราประดิษฐ์เสร็จไปส่องดูสายรุ้ง โดยนำด้านที่เจาะรูไปส่องให้กระทบกับแสงดวงอาทิตย์</w:t>
      </w:r>
      <w:r w:rsidR="00595DC2">
        <w:rPr>
          <w:rFonts w:ascii="TH SarabunPSK" w:hAnsi="TH SarabunPSK" w:cs="TH SarabunPSK" w:hint="cs"/>
          <w:sz w:val="32"/>
          <w:szCs w:val="32"/>
          <w:cs/>
        </w:rPr>
        <w:t xml:space="preserve"> จากนั้นเด็กๆ สังเกตว่ามี</w:t>
      </w:r>
      <w:r w:rsidR="007F3A8C">
        <w:rPr>
          <w:rFonts w:ascii="TH SarabunPSK" w:hAnsi="TH SarabunPSK" w:cs="TH SarabunPSK" w:hint="cs"/>
          <w:sz w:val="32"/>
          <w:szCs w:val="32"/>
          <w:cs/>
        </w:rPr>
        <w:t>สี</w:t>
      </w:r>
      <w:r w:rsidR="00595DC2">
        <w:rPr>
          <w:rFonts w:ascii="TH SarabunPSK" w:hAnsi="TH SarabunPSK" w:cs="TH SarabunPSK" w:hint="cs"/>
          <w:sz w:val="32"/>
          <w:szCs w:val="32"/>
          <w:cs/>
        </w:rPr>
        <w:t>สายรุ้งเกิดขึ้นไหม โดยสายตาส่องดูที่แผ่นซีดี เด็กๆ เข้าใจไหมค่ะ</w:t>
      </w:r>
      <w:r w:rsidR="006C2B0F">
        <w:rPr>
          <w:rFonts w:ascii="TH SarabunPSK" w:hAnsi="TH SarabunPSK" w:cs="TH SarabunPSK"/>
          <w:sz w:val="32"/>
          <w:szCs w:val="32"/>
        </w:rPr>
        <w:t xml:space="preserve"> </w:t>
      </w:r>
      <w:r w:rsidR="006C2B0F">
        <w:rPr>
          <w:rFonts w:ascii="TH SarabunPSK" w:hAnsi="TH SarabunPSK" w:cs="TH SarabunPSK" w:hint="cs"/>
          <w:sz w:val="32"/>
          <w:szCs w:val="32"/>
          <w:cs/>
        </w:rPr>
        <w:t>พรุ่งนี้ให้เด็กๆ แต่ละกลุ่มนำอุปกรณ์มาทำการประดิษฐ์นะค่ะห้ามลืมนะค่ะ</w:t>
      </w:r>
    </w:p>
    <w:p w:rsidR="001101DB" w:rsidRDefault="006C2B0F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ๆ ได้นำอุปกรณ์ที่คุณครู</w:t>
      </w:r>
      <w:r w:rsidR="00DD661A">
        <w:rPr>
          <w:rFonts w:ascii="TH SarabunPSK" w:hAnsi="TH SarabunPSK" w:cs="TH SarabunPSK" w:hint="cs"/>
          <w:sz w:val="32"/>
          <w:szCs w:val="32"/>
          <w:cs/>
        </w:rPr>
        <w:t>สั่งมาประดิษฐ์กล้องสายรุ้งหรือยังค่ะ</w:t>
      </w:r>
    </w:p>
    <w:p w:rsidR="00DD661A" w:rsidRDefault="00DD661A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๊กนั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นำมาครบแล้วครับ</w:t>
      </w:r>
    </w:p>
    <w:p w:rsidR="00DD661A" w:rsidRDefault="00DD661A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็นำมาเหมือนกันค่ะ</w:t>
      </w:r>
    </w:p>
    <w:p w:rsidR="00A5097D" w:rsidRDefault="00A5097D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ด็กๆ พร้อมที่จะประดิษฐ์กล้องสายรุ้งแล้วครับ/ค่ะ</w:t>
      </w:r>
    </w:p>
    <w:p w:rsidR="003A7732" w:rsidRDefault="00BE3D08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8D593" wp14:editId="58562458">
                <wp:simplePos x="0" y="0"/>
                <wp:positionH relativeFrom="column">
                  <wp:posOffset>3643629</wp:posOffset>
                </wp:positionH>
                <wp:positionV relativeFrom="paragraph">
                  <wp:posOffset>57785</wp:posOffset>
                </wp:positionV>
                <wp:extent cx="2342515" cy="2581275"/>
                <wp:effectExtent l="13970" t="24130" r="14605" b="1460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42515" cy="2581275"/>
                        </a:xfrm>
                        <a:prstGeom prst="rect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B3A5" id="สี่เหลี่ยมผืนผ้า 21" o:spid="_x0000_s1026" style="position:absolute;margin-left:286.9pt;margin-top:4.55pt;width:184.45pt;height:203.2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" strokecolor="#e90baf" strokeweight="3pt">
                <v:fill r:id="rId51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B68AA" wp14:editId="446B093D">
                <wp:simplePos x="0" y="0"/>
                <wp:positionH relativeFrom="column">
                  <wp:posOffset>361950</wp:posOffset>
                </wp:positionH>
                <wp:positionV relativeFrom="paragraph">
                  <wp:posOffset>149225</wp:posOffset>
                </wp:positionV>
                <wp:extent cx="2790825" cy="2352675"/>
                <wp:effectExtent l="19050" t="19050" r="2857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352675"/>
                        </a:xfrm>
                        <a:prstGeom prst="rect">
                          <a:avLst/>
                        </a:prstGeom>
                        <a:blipFill dpi="0"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B6D1" id="สี่เหลี่ยมผืนผ้า 20" o:spid="_x0000_s1026" style="position:absolute;margin-left:28.5pt;margin-top:11.75pt;width:219.75pt;height:18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" strokecolor="#e90baf" strokeweight="3pt">
                <v:fill r:id="rId53" o:title="" recolor="t" rotate="t" type="frame"/>
              </v:rect>
            </w:pict>
          </mc:Fallback>
        </mc:AlternateContent>
      </w:r>
    </w:p>
    <w:p w:rsidR="003A7732" w:rsidRDefault="003A7732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438D" w:rsidRPr="001101DB" w:rsidRDefault="00C0438D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101DB" w:rsidRPr="00056C56" w:rsidRDefault="001101DB" w:rsidP="00DB3F1B">
      <w:pPr>
        <w:tabs>
          <w:tab w:val="left" w:pos="5387"/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101DB" w:rsidRPr="001101DB" w:rsidRDefault="00DB3F1B" w:rsidP="001101DB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DB3F1B" w:rsidRPr="002971AA" w:rsidRDefault="00DB3F1B" w:rsidP="00DB3F1B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B3F1B" w:rsidRPr="006A570B" w:rsidRDefault="00DB3F1B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B3F1B" w:rsidRDefault="00DB3F1B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0438D" w:rsidRPr="00BE3D08" w:rsidRDefault="00C0438D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A7732" w:rsidRDefault="00C0438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0438D" w:rsidRDefault="00C0438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ๆ จำวิธีการประดิษฐ์สายรุ้งได้ไหมค่ะ ที่คุณครูอธิบายให้ฟังเมื่อวานนี้นะค่ะ</w:t>
      </w:r>
    </w:p>
    <w:p w:rsidR="00C0438D" w:rsidRDefault="00C0438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ด็กๆ ลืมแล้วครับ/ค่ะ </w:t>
      </w:r>
    </w:p>
    <w:p w:rsidR="00C0438D" w:rsidRDefault="00C0438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ุณครูจะอธิบายการประดิษฐ์ให้ฟังอีกรอบนะค่ะ พร้อมลงมือไปทำเลยค่ะ</w:t>
      </w:r>
    </w:p>
    <w:p w:rsidR="00C0438D" w:rsidRPr="00CA5B52" w:rsidRDefault="00C0438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ให้เด็กๆ เอากระป๋องน้ำอัดลม</w:t>
      </w:r>
      <w:r w:rsidR="00CA5B52">
        <w:rPr>
          <w:rFonts w:ascii="TH SarabunPSK" w:hAnsi="TH SarabunPSK" w:cs="TH SarabunPSK" w:hint="cs"/>
          <w:sz w:val="32"/>
          <w:szCs w:val="32"/>
          <w:cs/>
        </w:rPr>
        <w:t xml:space="preserve">มา แล้วเจาะรูที่ก้นกระป๋องน้ำอัดลม กระป๋องละ </w:t>
      </w:r>
      <w:r w:rsidR="00CA5B52">
        <w:rPr>
          <w:rFonts w:ascii="TH SarabunPSK" w:hAnsi="TH SarabunPSK" w:cs="TH SarabunPSK"/>
          <w:sz w:val="32"/>
          <w:szCs w:val="32"/>
        </w:rPr>
        <w:t xml:space="preserve">4 </w:t>
      </w:r>
      <w:r w:rsidR="00CA5B52">
        <w:rPr>
          <w:rFonts w:ascii="TH SarabunPSK" w:hAnsi="TH SarabunPSK" w:cs="TH SarabunPSK" w:hint="cs"/>
          <w:sz w:val="32"/>
          <w:szCs w:val="32"/>
          <w:cs/>
        </w:rPr>
        <w:t>รู โดยใช้ตะปูเจาะ</w:t>
      </w:r>
    </w:p>
    <w:p w:rsidR="003A7732" w:rsidRDefault="00CA5B52" w:rsidP="00885447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ๆ เจาะรูเสร็จหมดทุกกลุ่มแล้วใช่ไหมค่ะ จากนั้นใช้กรรไกรตัดแผ่นซีดีให้ใหญ่กว่ารูกระป๋องน้ำอัดลมพอประมาณ แล้วเอาแผ่นซีดีที่ตัดมาปิดรูกระป๋องน้ำอัดลม โดยใช้เทปใสติดให้แน่น </w:t>
      </w:r>
    </w:p>
    <w:p w:rsidR="00CA5B52" w:rsidRDefault="00CA5B5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ทุกๆขั้นตอนคุณครูจะค่อยแนะนำและดูการประดิษฐ์ของเด็กๆ อย่างใกล้ชิด</w:t>
      </w:r>
      <w:r w:rsidR="007372D7">
        <w:rPr>
          <w:rFonts w:ascii="TH SarabunPSK" w:hAnsi="TH SarabunPSK" w:cs="TH SarabunPSK" w:hint="cs"/>
          <w:sz w:val="32"/>
          <w:szCs w:val="32"/>
          <w:cs/>
        </w:rPr>
        <w:t xml:space="preserve">  น้องแก้ม</w:t>
      </w:r>
      <w:r w:rsidR="00391A69">
        <w:rPr>
          <w:rFonts w:ascii="TH SarabunPSK" w:hAnsi="TH SarabunPSK" w:cs="TH SarabunPSK" w:hint="cs"/>
          <w:sz w:val="32"/>
          <w:szCs w:val="32"/>
          <w:cs/>
        </w:rPr>
        <w:t>และน้องเค้ก</w:t>
      </w:r>
      <w:r w:rsidR="00391A69">
        <w:rPr>
          <w:rFonts w:ascii="TH SarabunPSK" w:hAnsi="TH SarabunPSK" w:cs="TH SarabunPSK"/>
          <w:sz w:val="32"/>
          <w:szCs w:val="32"/>
          <w:cs/>
        </w:rPr>
        <w:tab/>
      </w:r>
      <w:r w:rsidR="00391A69">
        <w:rPr>
          <w:rFonts w:ascii="TH SarabunPSK" w:hAnsi="TH SarabunPSK" w:cs="TH SarabunPSK" w:hint="cs"/>
          <w:sz w:val="32"/>
          <w:szCs w:val="32"/>
          <w:cs/>
        </w:rPr>
        <w:t xml:space="preserve"> ทำงานได้อย่างคล่องแคล่วมาก เมื่อทำเสร็จแล้วก็ยังช่วยเพื่อนในกลุ่มอื่นด้วยจนแล้วเสร็จทั้ง </w:t>
      </w:r>
      <w:r w:rsidR="00391A69">
        <w:rPr>
          <w:rFonts w:ascii="TH SarabunPSK" w:hAnsi="TH SarabunPSK" w:cs="TH SarabunPSK"/>
          <w:sz w:val="32"/>
          <w:szCs w:val="32"/>
        </w:rPr>
        <w:t xml:space="preserve">2 </w:t>
      </w:r>
      <w:r w:rsidR="00391A69"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680587" w:rsidRDefault="006E5E6B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C21552" wp14:editId="64B8C4DA">
                <wp:simplePos x="0" y="0"/>
                <wp:positionH relativeFrom="margin">
                  <wp:posOffset>3238500</wp:posOffset>
                </wp:positionH>
                <wp:positionV relativeFrom="paragraph">
                  <wp:posOffset>142240</wp:posOffset>
                </wp:positionV>
                <wp:extent cx="2600325" cy="1895475"/>
                <wp:effectExtent l="19050" t="1905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95475"/>
                        </a:xfrm>
                        <a:prstGeom prst="rect">
                          <a:avLst/>
                        </a:prstGeom>
                        <a:blipFill dpi="0"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2951" id="สี่เหลี่ยมผืนผ้า 45" o:spid="_x0000_s1026" style="position:absolute;margin-left:255pt;margin-top:11.2pt;width:204.75pt;height:149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" strokecolor="#e90baf" strokeweight="3pt">
                <v:fill r:id="rId55" o:title="" recolor="t" rotate="t" type="frame"/>
                <w10:wrap anchorx="margin"/>
              </v:rect>
            </w:pict>
          </mc:Fallback>
        </mc:AlternateContent>
      </w:r>
      <w:r w:rsidR="003A773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300CD" wp14:editId="7D427A8E">
                <wp:simplePos x="0" y="0"/>
                <wp:positionH relativeFrom="column">
                  <wp:posOffset>66675</wp:posOffset>
                </wp:positionH>
                <wp:positionV relativeFrom="paragraph">
                  <wp:posOffset>142241</wp:posOffset>
                </wp:positionV>
                <wp:extent cx="2676525" cy="1905000"/>
                <wp:effectExtent l="19050" t="19050" r="28575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905000"/>
                        </a:xfrm>
                        <a:prstGeom prst="rect">
                          <a:avLst/>
                        </a:prstGeom>
                        <a:blipFill dpi="0"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3FB6" id="สี่เหลี่ยมผืนผ้า 44" o:spid="_x0000_s1026" style="position:absolute;margin-left:5.25pt;margin-top:11.2pt;width:210.75pt;height:15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" strokecolor="#e90baf" strokeweight="3pt">
                <v:fill r:id="rId57" o:title="" recolor="t" rotate="t" type="frame"/>
              </v:rect>
            </w:pict>
          </mc:Fallback>
        </mc:AlternateContent>
      </w:r>
    </w:p>
    <w:p w:rsidR="00680587" w:rsidRDefault="00680587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0587" w:rsidRDefault="00680587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0587" w:rsidRDefault="00680587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0587" w:rsidRDefault="00680587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0587" w:rsidRDefault="00680587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6E5E6B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DAE761" wp14:editId="5AEB4097">
                <wp:simplePos x="0" y="0"/>
                <wp:positionH relativeFrom="column">
                  <wp:posOffset>3238500</wp:posOffset>
                </wp:positionH>
                <wp:positionV relativeFrom="paragraph">
                  <wp:posOffset>90805</wp:posOffset>
                </wp:positionV>
                <wp:extent cx="2638425" cy="2209800"/>
                <wp:effectExtent l="19050" t="19050" r="28575" b="1905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209800"/>
                        </a:xfrm>
                        <a:prstGeom prst="rect">
                          <a:avLst/>
                        </a:prstGeom>
                        <a:blipFill dpi="0"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CCD2" id="สี่เหลี่ยมผืนผ้า 53" o:spid="_x0000_s1026" style="position:absolute;margin-left:255pt;margin-top:7.15pt;width:207.75pt;height:17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" strokecolor="#f6c" strokeweight="3pt">
                <v:fill r:id="rId59" o:title="" recolor="t" rotate="t" type="frame"/>
              </v:rect>
            </w:pict>
          </mc:Fallback>
        </mc:AlternateContent>
      </w:r>
      <w:r w:rsidR="003A773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BB51B0" wp14:editId="7239708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2724150" cy="2305050"/>
                <wp:effectExtent l="19050" t="19050" r="19050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305050"/>
                        </a:xfrm>
                        <a:prstGeom prst="rect">
                          <a:avLst/>
                        </a:prstGeom>
                        <a:blipFill dpi="0"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0A6C" id="สี่เหลี่ยมผืนผ้า 46" o:spid="_x0000_s1026" style="position:absolute;margin-left:0;margin-top:5.65pt;width:214.5pt;height:181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" strokecolor="#e90baf" strokeweight="3pt">
                <v:fill r:id="rId61" o:title="" recolor="t" rotate="t" type="frame"/>
                <w10:wrap anchorx="margin"/>
              </v:rect>
            </w:pict>
          </mc:Fallback>
        </mc:AlternateContent>
      </w: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A27A2" w:rsidRDefault="004A27A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A7732" w:rsidRDefault="003A773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A7732" w:rsidRDefault="006E5E6B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27635</wp:posOffset>
                </wp:positionV>
                <wp:extent cx="3038475" cy="438150"/>
                <wp:effectExtent l="19050" t="19050" r="2857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381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E6B" w:rsidRPr="006E5E6B" w:rsidRDefault="006E5E6B" w:rsidP="006E5E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E5E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ๆช่วยกันประดิษฐ์กล้องสายรุ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ย่างตั้ง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38" style="position:absolute;margin-left:131.2pt;margin-top:10.05pt;width:239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" fillcolor="white [3201]" strokecolor="#00b0f0" strokeweight="3pt">
                <v:textbox>
                  <w:txbxContent>
                    <w:p w:rsidR="006E5E6B" w:rsidRPr="006E5E6B" w:rsidRDefault="006E5E6B" w:rsidP="006E5E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E5E6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ด็กๆช่วยกันประดิษฐ์กล้องสายรุ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ย่างตั้งใจ</w:t>
                      </w:r>
                    </w:p>
                  </w:txbxContent>
                </v:textbox>
              </v:rect>
            </w:pict>
          </mc:Fallback>
        </mc:AlternateContent>
      </w:r>
    </w:p>
    <w:p w:rsidR="003A7732" w:rsidRDefault="003A7732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5E6B" w:rsidRDefault="006E5E6B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945B6" w:rsidRDefault="008945B6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้องอิงค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ุณครูค่ะเราจะส่องดูยังไงค่ะ</w:t>
      </w:r>
    </w:p>
    <w:p w:rsidR="008945B6" w:rsidRDefault="008945B6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้องโฟกัส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ราจะไปส่องดูที่ไหนกันครับ</w:t>
      </w:r>
    </w:p>
    <w:p w:rsidR="008945B6" w:rsidRDefault="008945B6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เก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ล้วเราจะมองเห็นสายรุ้งจริงๆ ใช่ไหมครับ</w:t>
      </w:r>
    </w:p>
    <w:p w:rsidR="00680587" w:rsidRDefault="00680587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้องมะหม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ุณครูค่ะ หนูอยากไปทำการทดลองแล้วค่ะ</w:t>
      </w:r>
    </w:p>
    <w:p w:rsidR="00680587" w:rsidRDefault="00680587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ๆ ทุกคนลุกขึ้นพร้อมกับนำกล้องสายรุ้งไปกลางสนามเดี๋ยวนี้ด้วยนะค่ะ</w:t>
      </w:r>
    </w:p>
    <w:p w:rsidR="003A7732" w:rsidRPr="00885447" w:rsidRDefault="001B39DB" w:rsidP="00885447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เมื่อไปถึงกลางสนามฟุตบอล คุณครูได้ให้เด็ก</w:t>
      </w:r>
      <w:r w:rsidR="00CA0793">
        <w:rPr>
          <w:rFonts w:ascii="TH SarabunPSK" w:hAnsi="TH SarabunPSK" w:cs="TH SarabunPSK" w:hint="cs"/>
          <w:sz w:val="32"/>
          <w:szCs w:val="32"/>
          <w:cs/>
        </w:rPr>
        <w:t xml:space="preserve">ๆเข้าตามกลุ่มของตนเอง </w:t>
      </w:r>
      <w:r w:rsidR="00FE7C73">
        <w:rPr>
          <w:rFonts w:ascii="TH SarabunPSK" w:hAnsi="TH SarabunPSK" w:cs="TH SarabunPSK" w:hint="cs"/>
          <w:sz w:val="32"/>
          <w:szCs w:val="32"/>
          <w:cs/>
        </w:rPr>
        <w:t>คุณครู</w:t>
      </w:r>
      <w:r w:rsidR="00CA0793">
        <w:rPr>
          <w:rFonts w:ascii="TH SarabunPSK" w:hAnsi="TH SarabunPSK" w:cs="TH SarabunPSK" w:hint="cs"/>
          <w:sz w:val="32"/>
          <w:szCs w:val="32"/>
          <w:cs/>
        </w:rPr>
        <w:t>ก็</w:t>
      </w:r>
      <w:r w:rsidR="00FE7C73">
        <w:rPr>
          <w:rFonts w:ascii="TH SarabunPSK" w:hAnsi="TH SarabunPSK" w:cs="TH SarabunPSK" w:hint="cs"/>
          <w:sz w:val="32"/>
          <w:szCs w:val="32"/>
          <w:cs/>
        </w:rPr>
        <w:t>ได้อธิบายและสาธิตวิธีการใช้กล้องสายรุ้ง</w:t>
      </w:r>
      <w:r w:rsidR="00387F5B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CA07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F5B">
        <w:rPr>
          <w:rFonts w:ascii="TH SarabunPSK" w:hAnsi="TH SarabunPSK" w:cs="TH SarabunPSK" w:hint="cs"/>
          <w:sz w:val="32"/>
          <w:szCs w:val="32"/>
          <w:cs/>
        </w:rPr>
        <w:t>โดยนำด้านที่เจาะรูไปส่องให้กระทบกับแสงดวงอาทิตย์ จากนั้นเด็กๆ สังเกตว่ามีสายรุ้งเกิดขึ้นไหม โดยสายตาส่องดูที่แผ่นซีดี พอ</w:t>
      </w:r>
      <w:r w:rsidR="00CA0793">
        <w:rPr>
          <w:rFonts w:ascii="TH SarabunPSK" w:hAnsi="TH SarabunPSK" w:cs="TH SarabunPSK" w:hint="cs"/>
          <w:sz w:val="32"/>
          <w:szCs w:val="32"/>
          <w:cs/>
        </w:rPr>
        <w:t>คุณครูอธิบายเสร็จแล้ว ให้เด็กๆ แต่ละคนนำกล้องสายรุ้งไปส่องดูแสงดวงอาทิตย์ว่ามีสายรุ้งเกิดขึ้นขึ้นไหม</w:t>
      </w:r>
    </w:p>
    <w:p w:rsidR="0062242A" w:rsidRPr="007B493D" w:rsidRDefault="0062242A" w:rsidP="007B493D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5D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9B5D2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9B5D2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และบรรยาย</w:t>
      </w:r>
      <w:r w:rsidR="00937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7B40A9">
        <w:rPr>
          <w:rFonts w:ascii="TH SarabunPSK" w:hAnsi="TH SarabunPSK" w:cs="TH SarabunPSK"/>
          <w:b/>
          <w:bCs/>
          <w:sz w:val="36"/>
          <w:szCs w:val="36"/>
        </w:rPr>
        <w:t>24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194B1F" w:rsidRDefault="00194B1F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้องปล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อ้ย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ุณครูผมเห็นหลายสีมากเลยครับ</w:t>
      </w:r>
    </w:p>
    <w:p w:rsidR="00194B1F" w:rsidRDefault="00194B1F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งลุ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ุณครูครับ ตื่นเต้นมากเลยครับ เห็นสีเหลืองด้วยครับ</w:t>
      </w:r>
    </w:p>
    <w:p w:rsidR="00194B1F" w:rsidRDefault="00194B1F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นูก็เห็นสีแดงด้วยค่ะ</w:t>
      </w:r>
    </w:p>
    <w:p w:rsidR="00194B1F" w:rsidRDefault="00EA1C00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4BD4E" wp14:editId="774F4C0C">
                <wp:simplePos x="0" y="0"/>
                <wp:positionH relativeFrom="column">
                  <wp:posOffset>3594100</wp:posOffset>
                </wp:positionH>
                <wp:positionV relativeFrom="paragraph">
                  <wp:posOffset>27305</wp:posOffset>
                </wp:positionV>
                <wp:extent cx="2268747" cy="1846052"/>
                <wp:effectExtent l="19050" t="19050" r="17780" b="2095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1846052"/>
                        </a:xfrm>
                        <a:prstGeom prst="rect">
                          <a:avLst/>
                        </a:prstGeom>
                        <a:blipFill dpi="0"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BAEFD" id="สี่เหลี่ยมผืนผ้า 47" o:spid="_x0000_s1026" style="position:absolute;margin-left:283pt;margin-top:2.15pt;width:178.65pt;height:145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" strokecolor="#e90baf" strokeweight="3pt">
                <v:fill r:id="rId63" o:title="" recolor="t" rotate="t" type="frame"/>
              </v:rect>
            </w:pict>
          </mc:Fallback>
        </mc:AlternateContent>
      </w:r>
      <w:r w:rsidR="00194B1F">
        <w:rPr>
          <w:rFonts w:ascii="TH SarabunPSK" w:hAnsi="TH SarabunPSK" w:cs="TH SarabunPSK" w:hint="cs"/>
          <w:sz w:val="32"/>
          <w:szCs w:val="32"/>
          <w:cs/>
        </w:rPr>
        <w:t xml:space="preserve">        น้องแพรวา </w:t>
      </w:r>
      <w:r w:rsidR="00194B1F">
        <w:rPr>
          <w:rFonts w:ascii="TH SarabunPSK" w:hAnsi="TH SarabunPSK" w:cs="TH SarabunPSK"/>
          <w:sz w:val="32"/>
          <w:szCs w:val="32"/>
        </w:rPr>
        <w:t xml:space="preserve">: </w:t>
      </w:r>
      <w:r w:rsidR="0062242A">
        <w:rPr>
          <w:rFonts w:ascii="TH SarabunPSK" w:hAnsi="TH SarabunPSK" w:cs="TH SarabunPSK" w:hint="cs"/>
          <w:sz w:val="32"/>
          <w:szCs w:val="32"/>
          <w:cs/>
        </w:rPr>
        <w:t>หนูเห็นสีเหลือง อยู่ใกล้กับสีแสดค่ะ</w:t>
      </w:r>
    </w:p>
    <w:p w:rsidR="0062242A" w:rsidRDefault="0062242A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ๆ มองเห็นสีอะไรอีกไหมค่ะ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น้องเอิ้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ม่วง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่อจากสีม่วงคือสีอะไรค่ะ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เว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ครามครับ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ี้ล่ะค่ะ ต่อจากสีครามคือสีอะไรค่ะ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ี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น้ำเงินครับ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่อจากสีน้ำเงินล่ะค่ะ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เขียวครับ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ฟกัสล่ะค่ะ ต่อจากสีเขียวเป็นสีอะไรค่ะ</w:t>
      </w:r>
    </w:p>
    <w:p w:rsidR="0062242A" w:rsidRDefault="0062242A" w:rsidP="0062242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ฟกัส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เหลือง สีแสด และสีแดงครับ</w:t>
      </w:r>
    </w:p>
    <w:p w:rsidR="0062242A" w:rsidRDefault="0062242A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ครูถามเด็กๆ หลายๆครั้ง จนเด็กๆ ตอบได้คล่องแคล่วได้ชัดเจน</w:t>
      </w:r>
    </w:p>
    <w:p w:rsidR="0062242A" w:rsidRDefault="0062242A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ๆ ตอบคุณครูซิว่า สีที่มองเห็นมีทั้งหมดกี่สีอะไรบ้าง ตอบพร้อมกันนะค่ะ</w:t>
      </w:r>
    </w:p>
    <w:p w:rsidR="0062242A" w:rsidRDefault="0062242A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ๆ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ม่วง สีคราม น้ำเงิน เขียว เหลือง แสด แดง</w:t>
      </w:r>
    </w:p>
    <w:p w:rsidR="009B5D24" w:rsidRDefault="009B5D24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B5D24" w:rsidRDefault="00885447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6C4D6" wp14:editId="4FFA2AF8">
                <wp:simplePos x="0" y="0"/>
                <wp:positionH relativeFrom="margin">
                  <wp:posOffset>3331210</wp:posOffset>
                </wp:positionH>
                <wp:positionV relativeFrom="paragraph">
                  <wp:posOffset>31115</wp:posOffset>
                </wp:positionV>
                <wp:extent cx="2571750" cy="1819275"/>
                <wp:effectExtent l="19050" t="19050" r="1905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AE00" id="สี่เหลี่ยมผืนผ้า 25" o:spid="_x0000_s1026" style="position:absolute;margin-left:262.3pt;margin-top:2.45pt;width:202.5pt;height:14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" strokecolor="red" strokeweight="3pt">
                <v:fill r:id="rId65" o:title="" recolor="t" rotate="t" type="frame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6AFE5" wp14:editId="6B06A2C1">
                <wp:simplePos x="0" y="0"/>
                <wp:positionH relativeFrom="column">
                  <wp:posOffset>238125</wp:posOffset>
                </wp:positionH>
                <wp:positionV relativeFrom="paragraph">
                  <wp:posOffset>31115</wp:posOffset>
                </wp:positionV>
                <wp:extent cx="2667000" cy="1828800"/>
                <wp:effectExtent l="19050" t="19050" r="1905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blipFill dpi="0"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06A8" id="สี่เหลี่ยมผืนผ้า 24" o:spid="_x0000_s1026" style="position:absolute;margin-left:18.75pt;margin-top:2.45pt;width:210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" strokecolor="red" strokeweight="3pt">
                <v:fill r:id="rId67" o:title="" recolor="t" rotate="t" type="frame"/>
              </v:rect>
            </w:pict>
          </mc:Fallback>
        </mc:AlternateContent>
      </w:r>
    </w:p>
    <w:p w:rsidR="009B5D24" w:rsidRDefault="009B5D24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B5D24" w:rsidRDefault="009B5D24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B5D24" w:rsidRDefault="009B5D24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B5D24" w:rsidRDefault="009B5D24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B5D24" w:rsidRDefault="009B5D24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B5D24" w:rsidRDefault="009B5D24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9B5D24" w:rsidRDefault="009B5D24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85447" w:rsidRDefault="00885447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85447" w:rsidRDefault="00885447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85447" w:rsidRDefault="00885447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85447" w:rsidRDefault="00885447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1F65" w:rsidRDefault="00DD1F65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4687</wp:posOffset>
                </wp:positionH>
                <wp:positionV relativeFrom="paragraph">
                  <wp:posOffset>137280</wp:posOffset>
                </wp:positionV>
                <wp:extent cx="2328341" cy="1647645"/>
                <wp:effectExtent l="19050" t="19050" r="15240" b="1016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41" cy="1647645"/>
                        </a:xfrm>
                        <a:prstGeom prst="rect">
                          <a:avLst/>
                        </a:prstGeom>
                        <a:blipFill dpi="0"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8E598" id="สี่เหลี่ยมผืนผ้า 49" o:spid="_x0000_s1026" style="position:absolute;margin-left:269.65pt;margin-top:10.8pt;width:183.35pt;height:129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" strokecolor="red" strokeweight="3pt">
                <v:fill r:id="rId69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551</wp:posOffset>
                </wp:positionH>
                <wp:positionV relativeFrom="paragraph">
                  <wp:posOffset>85521</wp:posOffset>
                </wp:positionV>
                <wp:extent cx="2475781" cy="1673525"/>
                <wp:effectExtent l="19050" t="19050" r="20320" b="2222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673525"/>
                        </a:xfrm>
                        <a:prstGeom prst="rect">
                          <a:avLst/>
                        </a:prstGeom>
                        <a:blipFill dpi="0"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3EA7" id="สี่เหลี่ยมผืนผ้า 48" o:spid="_x0000_s1026" style="position:absolute;margin-left:24.45pt;margin-top:6.75pt;width:194.95pt;height:1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" strokecolor="red" strokeweight="3pt">
                <v:fill r:id="rId71" o:title="" recolor="t" rotate="t" type="frame"/>
              </v:rect>
            </w:pict>
          </mc:Fallback>
        </mc:AlternateContent>
      </w:r>
    </w:p>
    <w:p w:rsidR="00DD1F65" w:rsidRDefault="00DD1F65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1F65" w:rsidRDefault="00DD1F65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1F65" w:rsidRDefault="00DD1F65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1F65" w:rsidRDefault="00DD1F65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B40A9" w:rsidRDefault="007B40A9" w:rsidP="001F7740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53855" w:rsidRDefault="00D53855" w:rsidP="001F7740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85447" w:rsidRDefault="00885447" w:rsidP="001F7740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F31B50" wp14:editId="126B8E27">
                <wp:simplePos x="0" y="0"/>
                <wp:positionH relativeFrom="column">
                  <wp:posOffset>1876425</wp:posOffset>
                </wp:positionH>
                <wp:positionV relativeFrom="paragraph">
                  <wp:posOffset>180975</wp:posOffset>
                </wp:positionV>
                <wp:extent cx="2590800" cy="438150"/>
                <wp:effectExtent l="19050" t="19050" r="19050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DA0" w:rsidRPr="00D27DA0" w:rsidRDefault="00D27DA0" w:rsidP="00D27D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7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กำลังทดลองส่องกล้องสายรุ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1B50" id="สี่เหลี่ยมผืนผ้า 55" o:spid="_x0000_s1039" style="position:absolute;margin-left:147.75pt;margin-top:14.25pt;width:204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" fillcolor="white [3201]" strokecolor="#00b0f0" strokeweight="3pt">
                <v:textbox>
                  <w:txbxContent>
                    <w:p w:rsidR="00D27DA0" w:rsidRPr="00D27DA0" w:rsidRDefault="00D27DA0" w:rsidP="00D27D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7D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ด็กกำลังทดลองส่องกล้องสายรุ้ง</w:t>
                      </w:r>
                    </w:p>
                  </w:txbxContent>
                </v:textbox>
              </v:rect>
            </w:pict>
          </mc:Fallback>
        </mc:AlternateContent>
      </w:r>
    </w:p>
    <w:p w:rsidR="00885447" w:rsidRDefault="00885447" w:rsidP="001F7740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85447" w:rsidRDefault="00885447" w:rsidP="001F7740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F7740" w:rsidRDefault="001F7740" w:rsidP="001F7740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44F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ที่ </w:t>
      </w:r>
      <w:r w:rsidRPr="00844FA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7B40A9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2F31BC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7B40A9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7B40A9">
        <w:rPr>
          <w:rFonts w:ascii="TH SarabunPSK" w:hAnsi="TH SarabunPSK" w:cs="TH SarabunPSK"/>
          <w:b/>
          <w:bCs/>
          <w:sz w:val="36"/>
          <w:szCs w:val="36"/>
        </w:rPr>
        <w:t>27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1F7740" w:rsidRDefault="001F7740" w:rsidP="001F7740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เด็กแต่ละกลุ่มบันทึกผลการทดลองลงในบันทึกที่เด็กร่วมกันออกแบบไว้</w:t>
      </w:r>
    </w:p>
    <w:p w:rsidR="001F7740" w:rsidRDefault="001F7740" w:rsidP="001F7740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ครูแจกอุปกรณ์การบันทึกผลให้แต่ละกลุ่ม และครูทบทวนวิธีการบันทึกทดลองร่วมกับเด็ก โดยใช้กระดาษ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ด็กๆร่วมกันทำมาทบทวน</w:t>
      </w:r>
    </w:p>
    <w:p w:rsidR="001F7740" w:rsidRDefault="001F7740" w:rsidP="001F7740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เด็กแต่ละกลุ่มบันทึกผล โดยให้เด็กๆระบายสีที่มองเห็น</w:t>
      </w:r>
      <w:bookmarkStart w:id="0" w:name="_GoBack"/>
      <w:bookmarkEnd w:id="0"/>
    </w:p>
    <w:p w:rsidR="001F7740" w:rsidRPr="00885447" w:rsidRDefault="001F7740" w:rsidP="00885447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ครูให้เด็กแต่ละกลุ่มนำเสนอผลการทดลองหน้าชั้นเรียน และนำแบบบันทึกผลไปติดที่หน้าป้ายนิเทศหน้าห้องเรียนของตนเอง</w:t>
      </w:r>
    </w:p>
    <w:p w:rsidR="001F7740" w:rsidRPr="009B5D24" w:rsidRDefault="00D53855" w:rsidP="0062242A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116EC" wp14:editId="02E9398C">
                <wp:simplePos x="0" y="0"/>
                <wp:positionH relativeFrom="column">
                  <wp:posOffset>3143250</wp:posOffset>
                </wp:positionH>
                <wp:positionV relativeFrom="paragraph">
                  <wp:posOffset>27940</wp:posOffset>
                </wp:positionV>
                <wp:extent cx="2847975" cy="1818640"/>
                <wp:effectExtent l="19050" t="19050" r="28575" b="1016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18640"/>
                        </a:xfrm>
                        <a:prstGeom prst="rect">
                          <a:avLst/>
                        </a:prstGeom>
                        <a:blipFill dpi="0"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4A21" id="สี่เหลี่ยมผืนผ้า 27" o:spid="_x0000_s1026" style="position:absolute;margin-left:247.5pt;margin-top:2.2pt;width:224.25pt;height:1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" strokecolor="#e90baf" strokeweight="3pt">
                <v:fill r:id="rId73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54FA7" wp14:editId="5F2D88A4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747010" cy="1790065"/>
                <wp:effectExtent l="19050" t="19050" r="15240" b="1968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10" cy="1790065"/>
                        </a:xfrm>
                        <a:prstGeom prst="rect">
                          <a:avLst/>
                        </a:prstGeom>
                        <a:blipFill dpi="0"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037A" id="สี่เหลี่ยมผืนผ้า 26" o:spid="_x0000_s1026" style="position:absolute;margin-left:0;margin-top:2.2pt;width:216.3pt;height:140.9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" strokecolor="#e90baf" strokeweight="3pt">
                <v:fill r:id="rId75" o:title="" recolor="t" rotate="t" type="frame"/>
                <w10:wrap anchorx="margin"/>
              </v:rect>
            </w:pict>
          </mc:Fallback>
        </mc:AlternateContent>
      </w:r>
    </w:p>
    <w:p w:rsidR="0062242A" w:rsidRDefault="0062242A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194B1F" w:rsidRPr="00391A69" w:rsidRDefault="00194B1F" w:rsidP="00391A69">
      <w:pPr>
        <w:tabs>
          <w:tab w:val="left" w:pos="7995"/>
          <w:tab w:val="right" w:pos="9026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91A69" w:rsidRDefault="00391A69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91A69" w:rsidRDefault="00391A69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F7740" w:rsidRDefault="001F774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F7740" w:rsidRDefault="001F774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885447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FCA43" wp14:editId="408F51B8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819400" cy="1809750"/>
                <wp:effectExtent l="19050" t="19050" r="1905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809750"/>
                        </a:xfrm>
                        <a:prstGeom prst="rect">
                          <a:avLst/>
                        </a:prstGeom>
                        <a:blipFill dpi="0"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8116" id="สี่เหลี่ยมผืนผ้า 28" o:spid="_x0000_s1026" style="position:absolute;margin-left:0;margin-top:12.8pt;width:222pt;height:142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" strokecolor="#e90baf" strokeweight="3pt">
                <v:fill r:id="rId77" o:title="" recolor="t" rotate="t" type="frame"/>
                <w10:wrap anchorx="margin"/>
              </v:rect>
            </w:pict>
          </mc:Fallback>
        </mc:AlternateContent>
      </w:r>
      <w:r w:rsidR="00D5385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E13FF6" wp14:editId="275F8FA5">
                <wp:simplePos x="0" y="0"/>
                <wp:positionH relativeFrom="margin">
                  <wp:posOffset>3190875</wp:posOffset>
                </wp:positionH>
                <wp:positionV relativeFrom="paragraph">
                  <wp:posOffset>162560</wp:posOffset>
                </wp:positionV>
                <wp:extent cx="2800350" cy="1790700"/>
                <wp:effectExtent l="19050" t="19050" r="1905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790700"/>
                        </a:xfrm>
                        <a:prstGeom prst="rect">
                          <a:avLst/>
                        </a:prstGeom>
                        <a:blipFill dpi="0"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9C91" id="สี่เหลี่ยมผืนผ้า 29" o:spid="_x0000_s1026" style="position:absolute;margin-left:251.25pt;margin-top:12.8pt;width:220.5pt;height:14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" strokecolor="#e90baf" strokeweight="3pt">
                <v:fill r:id="rId79" o:title="" recolor="t" rotate="t" type="frame"/>
                <w10:wrap anchorx="margin"/>
              </v:rect>
            </w:pict>
          </mc:Fallback>
        </mc:AlternateContent>
      </w: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F7740" w:rsidRDefault="001F7740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53855" w:rsidRDefault="00D53855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D53855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D53855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D53855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885447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388E72" wp14:editId="6CBD7CA2">
                <wp:simplePos x="0" y="0"/>
                <wp:positionH relativeFrom="column">
                  <wp:posOffset>1466850</wp:posOffset>
                </wp:positionH>
                <wp:positionV relativeFrom="paragraph">
                  <wp:posOffset>490855</wp:posOffset>
                </wp:positionV>
                <wp:extent cx="3609975" cy="419100"/>
                <wp:effectExtent l="19050" t="19050" r="28575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3855" w:rsidRPr="00A83AFD" w:rsidRDefault="00D53855" w:rsidP="00D538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83A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แต่ละกลุ่มบันทึกผลการทดลองของกลุ่ม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8E72" id="สี่เหลี่ยมผืนผ้า 56" o:spid="_x0000_s1040" style="position:absolute;margin-left:115.5pt;margin-top:38.65pt;width:284.2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" fillcolor="window" strokecolor="#00b0f0" strokeweight="3pt">
                <v:textbox>
                  <w:txbxContent>
                    <w:p w:rsidR="00D53855" w:rsidRPr="00A83AFD" w:rsidRDefault="00D53855" w:rsidP="00D538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83A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ด็กแต่ละกลุ่มบันทึกผลการทดลองของกลุ่มตนเอง</w:t>
                      </w:r>
                    </w:p>
                  </w:txbxContent>
                </v:textbox>
              </v:rect>
            </w:pict>
          </mc:Fallback>
        </mc:AlternateContent>
      </w:r>
    </w:p>
    <w:p w:rsidR="00D53855" w:rsidRDefault="00D53855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F7740" w:rsidRPr="00DC27AD" w:rsidRDefault="001F7740" w:rsidP="00B64D9A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35C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ที่ </w:t>
      </w:r>
      <w:r w:rsidRPr="00535C1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535C1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proofErr w:type="spellStart"/>
      <w:r w:rsidRPr="00535C1D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ิ</w:t>
      </w:r>
      <w:proofErr w:type="spellEnd"/>
      <w:r w:rsidRPr="00535C1D">
        <w:rPr>
          <w:rFonts w:ascii="TH SarabunPSK" w:hAnsi="TH SarabunPSK" w:cs="TH SarabunPSK" w:hint="cs"/>
          <w:b/>
          <w:bCs/>
          <w:sz w:val="32"/>
          <w:szCs w:val="32"/>
          <w:cs/>
        </w:rPr>
        <w:t>ปรายผล</w:t>
      </w:r>
      <w:r w:rsidR="009376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วันที่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 xml:space="preserve">28 </w:t>
      </w:r>
      <w:r w:rsidR="009376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9376F6">
        <w:rPr>
          <w:rFonts w:ascii="TH SarabunPSK" w:hAnsi="TH SarabunPSK" w:cs="TH SarabunPSK"/>
          <w:b/>
          <w:bCs/>
          <w:sz w:val="36"/>
          <w:szCs w:val="36"/>
        </w:rPr>
        <w:t>2560)</w:t>
      </w:r>
    </w:p>
    <w:p w:rsidR="001F7740" w:rsidRDefault="00B60A5D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ูและเด็กสนทนาร่วมกันถึงคำถามที่เด็กๆอยากรู้ว่า “</w:t>
      </w:r>
      <w:r w:rsidRPr="00B60A5D">
        <w:rPr>
          <w:rFonts w:ascii="TH SarabunPSK" w:hAnsi="TH SarabunPSK" w:cs="TH SarabunPSK"/>
          <w:sz w:val="32"/>
          <w:szCs w:val="32"/>
          <w:cs/>
        </w:rPr>
        <w:t>สายรุ้งที่อยู่บนท้องฟ้ามีสีอะไรบ้าง</w:t>
      </w:r>
      <w:r w:rsidRPr="00B60A5D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83E7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รูให้เด็กๆทบทวนโดยให้ตัวแทนแต่ละกลุ่มออกอภิปรายผลการทดลองที่สังเกต 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ผลการทดลองแต่ละกลุ่มสังเกตเห็นอะไรบ้าง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ๆ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ห็นสีต่างๆเกิดขึ้นที่กระป๋องน้ำอัดลมค่ะ/ครับ</w:t>
      </w:r>
    </w:p>
    <w:p w:rsidR="00683E7F" w:rsidRDefault="00DC27AD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88257</wp:posOffset>
                </wp:positionH>
                <wp:positionV relativeFrom="paragraph">
                  <wp:posOffset>201690</wp:posOffset>
                </wp:positionV>
                <wp:extent cx="2389517" cy="1759789"/>
                <wp:effectExtent l="19050" t="19050" r="10795" b="1206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1759789"/>
                        </a:xfrm>
                        <a:prstGeom prst="rect">
                          <a:avLst/>
                        </a:prstGeom>
                        <a:blipFill dpi="0"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F6EE3" id="สี่เหลี่ยมผืนผ้า 50" o:spid="_x0000_s1026" style="position:absolute;margin-left:243.15pt;margin-top:15.9pt;width:188.15pt;height:13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" strokecolor="#e90baf" strokeweight="3pt">
                <v:fill r:id="rId81" o:title="" recolor="t" rotate="t" type="frame"/>
              </v:rect>
            </w:pict>
          </mc:Fallback>
        </mc:AlternateContent>
      </w:r>
      <w:r w:rsidR="00683E7F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683E7F">
        <w:rPr>
          <w:rFonts w:ascii="TH SarabunPSK" w:hAnsi="TH SarabunPSK" w:cs="TH SarabunPSK"/>
          <w:sz w:val="32"/>
          <w:szCs w:val="32"/>
        </w:rPr>
        <w:t xml:space="preserve">: </w:t>
      </w:r>
      <w:r w:rsidR="00683E7F">
        <w:rPr>
          <w:rFonts w:ascii="TH SarabunPSK" w:hAnsi="TH SarabunPSK" w:cs="TH SarabunPSK" w:hint="cs"/>
          <w:sz w:val="32"/>
          <w:szCs w:val="32"/>
          <w:cs/>
        </w:rPr>
        <w:t>เด็กๆ สังเกตเห็นสีอะไรบ้าง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ๆ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กมายครับ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องตอบมาซิค่ะว่ามีสีอะไรบ้าง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ม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สีแดง สีน้ำเงิน ค่ะ/ครับ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้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เขียวค่ะ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เหลืองครับ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ิ้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ครามครับ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จนน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ม่วงค่ะ</w:t>
      </w:r>
    </w:p>
    <w:p w:rsidR="00683E7F" w:rsidRP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พรว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แสดค่ะ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็กๆลองเรียงสีตามสีของสายรุ้งซิค่ะ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ๆ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ว่า สีม่วง คราม น้ำเงิน เขียว เหลือง แสด แดง 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ครูจึงถามเด็กต่อว่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83E7F">
        <w:rPr>
          <w:rFonts w:ascii="TH SarabunPSK" w:hAnsi="TH SarabunPSK" w:cs="TH SarabunPSK" w:hint="cs"/>
          <w:color w:val="FF0000"/>
          <w:sz w:val="32"/>
          <w:szCs w:val="32"/>
          <w:cs/>
        </w:rPr>
        <w:t>เด็กๆรู้ไหมว่าทำไมถึงเกิดสีของสายรุ้งภายในกระป๋องน้ำอัดลม</w:t>
      </w:r>
    </w:p>
    <w:p w:rsidR="00683E7F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ด็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รู้ค่ะ/ครับ</w:t>
      </w:r>
    </w:p>
    <w:p w:rsidR="00683E7F" w:rsidRPr="00C560E7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ครูจึงอธิบายว่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4124F0">
        <w:rPr>
          <w:rFonts w:ascii="TH SarabunPSK" w:hAnsi="TH SarabunPSK" w:cs="TH SarabunPSK" w:hint="cs"/>
          <w:sz w:val="32"/>
          <w:szCs w:val="32"/>
          <w:cs/>
        </w:rPr>
        <w:t xml:space="preserve">การเกิดสายรุ้งเป็นเรื่องเกี่ยวสเปคตรัมของแสงเป็นการแยกสีขาวของดวงอาทิตย์ทั้ง </w:t>
      </w:r>
      <w:r w:rsidR="004124F0">
        <w:rPr>
          <w:rFonts w:ascii="TH SarabunPSK" w:hAnsi="TH SarabunPSK" w:cs="TH SarabunPSK"/>
          <w:sz w:val="32"/>
          <w:szCs w:val="32"/>
        </w:rPr>
        <w:t xml:space="preserve">7 </w:t>
      </w:r>
      <w:r w:rsidR="004124F0">
        <w:rPr>
          <w:rFonts w:ascii="TH SarabunPSK" w:hAnsi="TH SarabunPSK" w:cs="TH SarabunPSK" w:hint="cs"/>
          <w:sz w:val="32"/>
          <w:szCs w:val="32"/>
          <w:cs/>
        </w:rPr>
        <w:t>สี</w:t>
      </w:r>
      <w:r w:rsidR="00C560E7">
        <w:rPr>
          <w:rFonts w:ascii="TH SarabunPSK" w:hAnsi="TH SarabunPSK" w:cs="TH SarabunPSK" w:hint="cs"/>
          <w:sz w:val="32"/>
          <w:szCs w:val="32"/>
          <w:cs/>
        </w:rPr>
        <w:t xml:space="preserve"> ซึ่งแต่ละสีจะมีมุมหักเหไม่เหมือนกัน เมื่อนำกล้องสายรุ้งไปส่องดูแสงดวงอาทิตย์เมื่อแสงดวงอาทิตย์ผ่านรูที่ก้นกระป๋องจะกระทบกับแผ่นซีดีจะเกิดการหักเหและสะท้อนเป็น </w:t>
      </w:r>
      <w:r w:rsidR="00C560E7">
        <w:rPr>
          <w:rFonts w:ascii="TH SarabunPSK" w:hAnsi="TH SarabunPSK" w:cs="TH SarabunPSK"/>
          <w:sz w:val="32"/>
          <w:szCs w:val="32"/>
        </w:rPr>
        <w:t xml:space="preserve">7 </w:t>
      </w:r>
      <w:r w:rsidR="00C560E7">
        <w:rPr>
          <w:rFonts w:ascii="TH SarabunPSK" w:hAnsi="TH SarabunPSK" w:cs="TH SarabunPSK" w:hint="cs"/>
          <w:sz w:val="32"/>
          <w:szCs w:val="32"/>
          <w:cs/>
        </w:rPr>
        <w:t>สี</w:t>
      </w:r>
      <w:r w:rsidR="00910031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DC27AD" w:rsidRDefault="00DC27AD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27AD" w:rsidRDefault="00D53855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941C6" wp14:editId="210D3248">
                <wp:simplePos x="0" y="0"/>
                <wp:positionH relativeFrom="margin">
                  <wp:posOffset>3048000</wp:posOffset>
                </wp:positionH>
                <wp:positionV relativeFrom="paragraph">
                  <wp:posOffset>116205</wp:posOffset>
                </wp:positionV>
                <wp:extent cx="2790825" cy="1933575"/>
                <wp:effectExtent l="19050" t="1905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33575"/>
                        </a:xfrm>
                        <a:prstGeom prst="rect">
                          <a:avLst/>
                        </a:prstGeom>
                        <a:blipFill dpi="0"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3D59" id="สี่เหลี่ยมผืนผ้า 52" o:spid="_x0000_s1026" style="position:absolute;margin-left:240pt;margin-top:9.15pt;width:219.75pt;height:15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" strokecolor="#e90baf" strokeweight="3pt">
                <v:fill r:id="rId83" o:title="" recolor="t" rotate="t" type="frame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04A8A" wp14:editId="23485059">
                <wp:simplePos x="0" y="0"/>
                <wp:positionH relativeFrom="column">
                  <wp:posOffset>-85090</wp:posOffset>
                </wp:positionH>
                <wp:positionV relativeFrom="paragraph">
                  <wp:posOffset>87630</wp:posOffset>
                </wp:positionV>
                <wp:extent cx="2686050" cy="1974850"/>
                <wp:effectExtent l="19050" t="19050" r="19050" b="2540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74850"/>
                        </a:xfrm>
                        <a:prstGeom prst="rect">
                          <a:avLst/>
                        </a:prstGeom>
                        <a:blipFill dpi="0"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E90BA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E68B1" id="สี่เหลี่ยมผืนผ้า 51" o:spid="_x0000_s1026" style="position:absolute;margin-left:-6.7pt;margin-top:6.9pt;width:211.5pt;height:15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" strokecolor="#e90baf" strokeweight="3pt">
                <v:fill r:id="rId85" o:title="" recolor="t" rotate="t" type="frame"/>
              </v:rect>
            </w:pict>
          </mc:Fallback>
        </mc:AlternateContent>
      </w:r>
    </w:p>
    <w:p w:rsidR="00DC27AD" w:rsidRDefault="00DC27AD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27AD" w:rsidRDefault="00DC27AD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27AD" w:rsidRDefault="00DC27AD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27AD" w:rsidRDefault="00DC27AD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C27AD" w:rsidRDefault="00DC27AD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D53855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D53855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D53855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D53855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384DA6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9BC2C" wp14:editId="7AC4CADC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362325" cy="438150"/>
                <wp:effectExtent l="19050" t="19050" r="2857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4DA6" w:rsidRPr="00A83AFD" w:rsidRDefault="00384DA6" w:rsidP="00384D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3A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็กนำเสนอผลงานกลุ่มหน้าห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BC2C" id="สี่เหลี่ยมผืนผ้า 57" o:spid="_x0000_s1041" style="position:absolute;margin-left:0;margin-top:2.25pt;width:264.75pt;height:34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" fillcolor="window" strokecolor="#00b0f0" strokeweight="3pt">
                <v:textbox>
                  <w:txbxContent>
                    <w:p w:rsidR="00384DA6" w:rsidRPr="00A83AFD" w:rsidRDefault="00384DA6" w:rsidP="00384D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83A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ด็กนำเสนอผลงานกลุ่มหน้าห้อ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3855" w:rsidRDefault="00D53855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855" w:rsidRDefault="00D53855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3E7F" w:rsidRPr="00C90041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00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จากการทำงานโครงงานคำถามที่ </w:t>
      </w:r>
      <w:r w:rsidR="0091003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00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0041">
        <w:rPr>
          <w:rFonts w:ascii="TH SarabunPSK" w:hAnsi="TH SarabunPSK" w:cs="TH SarabunPSK" w:hint="cs"/>
          <w:b/>
          <w:bCs/>
          <w:sz w:val="32"/>
          <w:szCs w:val="32"/>
          <w:cs/>
        </w:rPr>
        <w:t>เด็กเกิดการพัฒนาด้านต่างๆ ดังนี้</w:t>
      </w:r>
    </w:p>
    <w:p w:rsidR="00683E7F" w:rsidRPr="00C90041" w:rsidRDefault="00683E7F" w:rsidP="00683E7F">
      <w:pPr>
        <w:tabs>
          <w:tab w:val="left" w:pos="79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0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90041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004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พัฒนาความสามารถพื้นฐาน 4 ด้าน</w:t>
      </w:r>
    </w:p>
    <w:p w:rsidR="00683E7F" w:rsidRPr="00F77A00" w:rsidRDefault="00683E7F" w:rsidP="00F77A00">
      <w:pPr>
        <w:pStyle w:val="a3"/>
        <w:numPr>
          <w:ilvl w:val="1"/>
          <w:numId w:val="5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A00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รู้</w:t>
      </w:r>
    </w:p>
    <w:p w:rsidR="00683E7F" w:rsidRPr="00537EB6" w:rsidRDefault="00683E7F" w:rsidP="00683E7F">
      <w:pPr>
        <w:pStyle w:val="a3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เด็กรู้จักการตั้งคำถามในสิ่งที่ตนสงสัย</w:t>
      </w:r>
    </w:p>
    <w:p w:rsidR="00683E7F" w:rsidRPr="00537EB6" w:rsidRDefault="00683E7F" w:rsidP="00683E7F">
      <w:pPr>
        <w:pStyle w:val="a3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เด็กได้ลงมือทำและทดลองด้วยตนเอง</w:t>
      </w:r>
    </w:p>
    <w:p w:rsidR="00683E7F" w:rsidRPr="00537EB6" w:rsidRDefault="00683E7F" w:rsidP="00683E7F">
      <w:pPr>
        <w:pStyle w:val="a3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เด็กสามารถอธิบายถึงวิธีการเรียนรู้ของตนเอง ว่าเรียนรู้อย่างไร และค้นพบคำตอบ</w:t>
      </w:r>
    </w:p>
    <w:p w:rsidR="00683E7F" w:rsidRDefault="00683E7F" w:rsidP="00683E7F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ที่อยากรู้ด้วยตนเองเด็กได้เรียนรู้เรื่อง</w:t>
      </w:r>
      <w:r w:rsidR="00910031" w:rsidRPr="00B60A5D">
        <w:rPr>
          <w:rFonts w:ascii="TH SarabunPSK" w:hAnsi="TH SarabunPSK" w:cs="TH SarabunPSK"/>
          <w:sz w:val="32"/>
          <w:szCs w:val="32"/>
          <w:cs/>
        </w:rPr>
        <w:t>สายรุ้งที่อยู่บนท้องฟ้ามีสีอะไรบ้าง</w:t>
      </w:r>
    </w:p>
    <w:p w:rsidR="00692A5D" w:rsidRPr="00E93410" w:rsidRDefault="00692A5D" w:rsidP="00692A5D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สามารถประดิษฐ์อุปกรณ์ในการหาคำตอบได้</w:t>
      </w:r>
    </w:p>
    <w:p w:rsidR="00683E7F" w:rsidRPr="00537EB6" w:rsidRDefault="00683E7F" w:rsidP="00683E7F">
      <w:pPr>
        <w:pStyle w:val="a3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เด็กสามารถสรุปและนำเสนอผลสรุปแก่คนอื่นได้</w:t>
      </w:r>
    </w:p>
    <w:p w:rsidR="00683E7F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 xml:space="preserve">      1.2 ด้านภาษา</w:t>
      </w:r>
    </w:p>
    <w:p w:rsidR="00BA6289" w:rsidRPr="00537EB6" w:rsidRDefault="00BA6289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-    เด็กเข้าใจวิธีการประดิษฐ์เครื่องมือที่ใช้ในการทดลองได้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บอกรายละเอียดเกี่ยวกับอุ</w:t>
      </w:r>
      <w:r w:rsidR="00710665">
        <w:rPr>
          <w:rFonts w:ascii="TH SarabunPSK" w:hAnsi="TH SarabunPSK" w:cs="TH SarabunPSK"/>
          <w:sz w:val="32"/>
          <w:szCs w:val="32"/>
          <w:cs/>
        </w:rPr>
        <w:t>ปกรณ์การทดลองไ</w:t>
      </w:r>
      <w:r w:rsidR="00710665">
        <w:rPr>
          <w:rFonts w:ascii="TH SarabunPSK" w:hAnsi="TH SarabunPSK" w:cs="TH SarabunPSK" w:hint="cs"/>
          <w:sz w:val="32"/>
          <w:szCs w:val="32"/>
          <w:cs/>
        </w:rPr>
        <w:t>ด้ถูกต้อง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</w:rPr>
        <w:tab/>
      </w:r>
      <w:r w:rsidRPr="00537EB6">
        <w:rPr>
          <w:rFonts w:ascii="TH SarabunPSK" w:hAnsi="TH SarabunPSK" w:cs="TH SarabunPSK"/>
          <w:sz w:val="32"/>
          <w:szCs w:val="32"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>-    เด็กอธิบายถึงสิ่งที่เขาสังเกตเห็นจากการทดลอง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</w:rPr>
        <w:tab/>
      </w:r>
      <w:r w:rsidRPr="00537EB6">
        <w:rPr>
          <w:rFonts w:ascii="TH SarabunPSK" w:hAnsi="TH SarabunPSK" w:cs="TH SarabunPSK"/>
          <w:sz w:val="32"/>
          <w:szCs w:val="32"/>
        </w:rPr>
        <w:tab/>
        <w:t xml:space="preserve">-    </w:t>
      </w:r>
      <w:r w:rsidR="00606E7C">
        <w:rPr>
          <w:rFonts w:ascii="TH SarabunPSK" w:hAnsi="TH SarabunPSK" w:cs="TH SarabunPSK"/>
          <w:sz w:val="32"/>
          <w:szCs w:val="32"/>
          <w:cs/>
        </w:rPr>
        <w:t>เด็กสามารถ</w:t>
      </w:r>
      <w:r w:rsidRPr="00537EB6">
        <w:rPr>
          <w:rFonts w:ascii="TH SarabunPSK" w:hAnsi="TH SarabunPSK" w:cs="TH SarabunPSK"/>
          <w:sz w:val="32"/>
          <w:szCs w:val="32"/>
          <w:cs/>
        </w:rPr>
        <w:t>นำเสนอข้อมูลที่ค้นพบ</w:t>
      </w:r>
      <w:r w:rsidR="00606E7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6E7C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 xml:space="preserve">1.3 ด้านสังคม 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ทำงานร่วมกับผู้อื่นได้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แสดงออกถึงการมีความสุขทุกครั้งที่เห็นผลงานของตนเอง และยังชื่นชมผลงาน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 xml:space="preserve">ของผู้อื่นด้วย สนุกสนาน ตื่นเต้น ร่าเริงแจ่มใส  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แสดงความคิดเห็นของตนเองและยอมรับฟังความคิดเห็นของผู้อื่น</w:t>
      </w:r>
    </w:p>
    <w:p w:rsidR="00683E7F" w:rsidRPr="00AE3FC1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ได้แบ่งปันสิ่งของของตนเองแก่เพื่อน</w:t>
      </w:r>
    </w:p>
    <w:p w:rsidR="00683E7F" w:rsidRPr="00795135" w:rsidRDefault="00683E7F" w:rsidP="00683E7F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5135">
        <w:rPr>
          <w:rFonts w:ascii="TH SarabunPSK" w:hAnsi="TH SarabunPSK" w:cs="TH SarabunPSK"/>
          <w:sz w:val="32"/>
          <w:szCs w:val="32"/>
          <w:cs/>
        </w:rPr>
        <w:t>1.4 ด้านการเคลื่อนไหวและทักษะการรับรู้ของประสาทสัมผัส</w:t>
      </w:r>
    </w:p>
    <w:p w:rsidR="00683E7F" w:rsidRPr="00026429" w:rsidRDefault="00683E7F" w:rsidP="00026429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</w:t>
      </w:r>
      <w:r>
        <w:rPr>
          <w:rFonts w:ascii="TH SarabunPSK" w:hAnsi="TH SarabunPSK" w:cs="TH SarabunPSK"/>
          <w:sz w:val="32"/>
          <w:szCs w:val="32"/>
          <w:cs/>
        </w:rPr>
        <w:t xml:space="preserve">็กสามารถ เคลื่อนไหว หยิบ จับ </w:t>
      </w:r>
      <w:r w:rsidRPr="00E93410">
        <w:rPr>
          <w:rFonts w:ascii="TH SarabunPSK" w:hAnsi="TH SarabunPSK" w:cs="TH SarabunPSK"/>
          <w:sz w:val="32"/>
          <w:szCs w:val="32"/>
          <w:cs/>
        </w:rPr>
        <w:t xml:space="preserve">  และใช้อุปกรณ์การทดลองได้อย่างคล่องแคล่ว</w:t>
      </w:r>
    </w:p>
    <w:p w:rsidR="00683E7F" w:rsidRPr="00C90041" w:rsidRDefault="00683E7F" w:rsidP="00F77A00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004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ทักษะกบวนการทางวิทยาศาสตร์</w:t>
      </w:r>
    </w:p>
    <w:p w:rsidR="00683E7F" w:rsidRDefault="00683E7F" w:rsidP="00F77A00">
      <w:pPr>
        <w:pStyle w:val="a3"/>
        <w:numPr>
          <w:ilvl w:val="1"/>
          <w:numId w:val="5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0041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สังเกต</w:t>
      </w:r>
    </w:p>
    <w:p w:rsidR="00F77A00" w:rsidRPr="00F77A00" w:rsidRDefault="00F77A00" w:rsidP="00F77A00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F77A00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อธิบายสิ่งที่มองเห็นได้อย่างถูกต้อง</w:t>
      </w:r>
    </w:p>
    <w:p w:rsidR="00F77A00" w:rsidRDefault="00683E7F" w:rsidP="001816E8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A00">
        <w:rPr>
          <w:rFonts w:ascii="TH SarabunPSK" w:hAnsi="TH SarabunPSK" w:cs="TH SarabunPSK"/>
          <w:sz w:val="32"/>
          <w:szCs w:val="32"/>
          <w:cs/>
        </w:rPr>
        <w:t xml:space="preserve">การหยิบ จับ สัมผัสวัสดุต่าง ๆที่ใช้ในการทดลอง </w:t>
      </w:r>
    </w:p>
    <w:p w:rsidR="00683E7F" w:rsidRPr="00F77A00" w:rsidRDefault="00683E7F" w:rsidP="00F77A00">
      <w:pPr>
        <w:pStyle w:val="a3"/>
        <w:numPr>
          <w:ilvl w:val="1"/>
          <w:numId w:val="5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A00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ัด</w:t>
      </w:r>
    </w:p>
    <w:p w:rsidR="00683E7F" w:rsidRDefault="001816E8" w:rsidP="00683E7F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ใช้กรรไกรตัดแผ่นซีดีให้พอเหมาะกับปากกระป๋องน้ำอัดลมได้พอดี</w:t>
      </w:r>
    </w:p>
    <w:p w:rsidR="00683E7F" w:rsidRPr="00464C8D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3 ทักษะการคำนวณ</w:t>
      </w:r>
    </w:p>
    <w:p w:rsidR="00683E7F" w:rsidRPr="00E746BD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 xml:space="preserve">-    </w:t>
      </w:r>
      <w:r>
        <w:rPr>
          <w:rFonts w:ascii="TH SarabunPSK" w:hAnsi="TH SarabunPSK" w:cs="TH SarabunPSK"/>
          <w:sz w:val="32"/>
          <w:szCs w:val="32"/>
          <w:cs/>
        </w:rPr>
        <w:t>นับจำนวนวัสดุอุปกรณ์ที่เตรียมมาทดลองได้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683E7F" w:rsidRPr="00464C8D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4 ทักษะการจำแนกประเภท</w:t>
      </w:r>
    </w:p>
    <w:p w:rsidR="00683E7F" w:rsidRPr="00E27D4E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537EB6">
        <w:rPr>
          <w:rFonts w:ascii="TH SarabunPSK" w:hAnsi="TH SarabunPSK" w:cs="TH SarabunPSK"/>
          <w:sz w:val="32"/>
          <w:szCs w:val="32"/>
          <w:cs/>
        </w:rPr>
        <w:tab/>
        <w:t>-    เปรียบเทียบ</w:t>
      </w:r>
      <w:r w:rsidR="00B251F8">
        <w:rPr>
          <w:rFonts w:ascii="TH SarabunPSK" w:hAnsi="TH SarabunPSK" w:cs="TH SarabunPSK" w:hint="cs"/>
          <w:sz w:val="32"/>
          <w:szCs w:val="32"/>
          <w:cs/>
        </w:rPr>
        <w:t>สายสีรุ้งที่มองเห็นในกระจกเงา</w:t>
      </w:r>
      <w:r w:rsidR="001816E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B251F8">
        <w:rPr>
          <w:rFonts w:ascii="TH SarabunPSK" w:hAnsi="TH SarabunPSK" w:cs="TH SarabunPSK" w:hint="cs"/>
          <w:sz w:val="32"/>
          <w:szCs w:val="32"/>
          <w:cs/>
        </w:rPr>
        <w:t>กล้อง</w:t>
      </w:r>
      <w:r w:rsidR="001816E8">
        <w:rPr>
          <w:rFonts w:ascii="TH SarabunPSK" w:hAnsi="TH SarabunPSK" w:cs="TH SarabunPSK" w:hint="cs"/>
          <w:sz w:val="32"/>
          <w:szCs w:val="32"/>
          <w:cs/>
        </w:rPr>
        <w:t>สายสีรุ้งที่</w:t>
      </w:r>
      <w:r w:rsidR="00B251F8">
        <w:rPr>
          <w:rFonts w:ascii="TH SarabunPSK" w:hAnsi="TH SarabunPSK" w:cs="TH SarabunPSK" w:hint="cs"/>
          <w:sz w:val="32"/>
          <w:szCs w:val="32"/>
          <w:cs/>
        </w:rPr>
        <w:t>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83E7F" w:rsidRDefault="00683E7F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5 ทักษะการหาความสัมพันธ์ระหว่าง</w:t>
      </w:r>
      <w:proofErr w:type="spellStart"/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สเปสกับสเปสและสเปส</w:t>
      </w:r>
      <w:proofErr w:type="spellEnd"/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กับเวลา</w:t>
      </w:r>
    </w:p>
    <w:p w:rsidR="005E7532" w:rsidRPr="005E7532" w:rsidRDefault="005E7532" w:rsidP="00683E7F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5E7532">
        <w:rPr>
          <w:rFonts w:ascii="TH SarabunPSK" w:hAnsi="TH SarabunPSK" w:cs="TH SarabunPSK" w:hint="cs"/>
          <w:sz w:val="32"/>
          <w:szCs w:val="32"/>
          <w:cs/>
        </w:rPr>
        <w:t>-     บอกได้ว่าเมื่อเอากล้องสายรุ้งส่องกระทบกับแสงดวงอาทิตย์</w:t>
      </w:r>
      <w:r>
        <w:rPr>
          <w:rFonts w:ascii="TH SarabunPSK" w:hAnsi="TH SarabunPSK" w:cs="TH SarabunPSK" w:hint="cs"/>
          <w:sz w:val="32"/>
          <w:szCs w:val="32"/>
          <w:cs/>
        </w:rPr>
        <w:t>จะเกิดสายรุ้งทั้ง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BE3D08" w:rsidRPr="00F253A3" w:rsidRDefault="00683E7F" w:rsidP="00F253A3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6 ทักษะการพยากรณ์หรือการคาดคะเนคำตอบ</w:t>
      </w:r>
    </w:p>
    <w:p w:rsidR="00683E7F" w:rsidRPr="00E27D4E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>-    เด็ก</w:t>
      </w:r>
      <w:r>
        <w:rPr>
          <w:rFonts w:ascii="TH SarabunPSK" w:hAnsi="TH SarabunPSK" w:cs="TH SarabunPSK"/>
          <w:sz w:val="32"/>
          <w:szCs w:val="32"/>
          <w:cs/>
        </w:rPr>
        <w:t>สามารถคาดคะเนคำตอบที่คิดว่า</w:t>
      </w:r>
      <w:r w:rsidR="005E7532">
        <w:rPr>
          <w:rFonts w:ascii="TH SarabunPSK" w:hAnsi="TH SarabunPSK" w:cs="TH SarabunPSK" w:hint="cs"/>
          <w:sz w:val="32"/>
          <w:szCs w:val="32"/>
          <w:cs/>
        </w:rPr>
        <w:t xml:space="preserve">รุ้งกินน้ำมีทั้งหมด </w:t>
      </w:r>
      <w:r w:rsidR="005E7532">
        <w:rPr>
          <w:rFonts w:ascii="TH SarabunPSK" w:hAnsi="TH SarabunPSK" w:cs="TH SarabunPSK"/>
          <w:sz w:val="32"/>
          <w:szCs w:val="32"/>
        </w:rPr>
        <w:t xml:space="preserve">7 </w:t>
      </w:r>
      <w:r w:rsidR="005E7532">
        <w:rPr>
          <w:rFonts w:ascii="TH SarabunPSK" w:hAnsi="TH SarabunPSK" w:cs="TH SarabunPSK" w:hint="cs"/>
          <w:sz w:val="32"/>
          <w:szCs w:val="32"/>
          <w:cs/>
        </w:rPr>
        <w:t xml:space="preserve">สี </w:t>
      </w:r>
    </w:p>
    <w:p w:rsidR="00683E7F" w:rsidRPr="00464C8D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64C8D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กำหนดและควบคุมตัวแปร</w:t>
      </w:r>
    </w:p>
    <w:p w:rsidR="00683E7F" w:rsidRPr="00191076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บอกได้ว่า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วัสดุอุปกรณ์อะไรบ้างและดำเนินการอย่างไรที่สามารถมองเห็นสายรุ้งได้</w:t>
      </w:r>
    </w:p>
    <w:p w:rsidR="00683E7F" w:rsidRPr="00464C8D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8 ทักษะการทดลอง</w:t>
      </w:r>
    </w:p>
    <w:p w:rsidR="00683E7F" w:rsidRPr="00537EB6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ออกแบบร่วมกันกำหนดขั้นตอนในการในการทดลองได้ว่าจะต้องทำ</w:t>
      </w:r>
      <w:r>
        <w:rPr>
          <w:rFonts w:ascii="TH SarabunPSK" w:hAnsi="TH SarabunPSK" w:cs="TH SarabunPSK"/>
          <w:sz w:val="32"/>
          <w:szCs w:val="32"/>
          <w:cs/>
        </w:rPr>
        <w:t xml:space="preserve">อย่างไร  </w:t>
      </w:r>
    </w:p>
    <w:p w:rsidR="00683E7F" w:rsidRPr="00B45B5B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 xml:space="preserve">  เด็กสามารถปฏิบัติตามขั้นตอนได</w:t>
      </w:r>
      <w:r>
        <w:rPr>
          <w:rFonts w:ascii="TH SarabunPSK" w:hAnsi="TH SarabunPSK" w:cs="TH SarabunPSK" w:hint="cs"/>
          <w:sz w:val="32"/>
          <w:szCs w:val="32"/>
          <w:cs/>
        </w:rPr>
        <w:t>้และ</w:t>
      </w:r>
      <w:r w:rsidRPr="00537EB6">
        <w:rPr>
          <w:rFonts w:ascii="TH SarabunPSK" w:hAnsi="TH SarabunPSK" w:cs="TH SarabunPSK"/>
          <w:sz w:val="32"/>
          <w:szCs w:val="32"/>
          <w:cs/>
        </w:rPr>
        <w:t>สามารถบันทึกผลการทดลองได้</w:t>
      </w:r>
    </w:p>
    <w:p w:rsidR="00683E7F" w:rsidRPr="00464C8D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9 ทักษะการจัดทำและสื่อความหมายข้อมูล</w:t>
      </w:r>
    </w:p>
    <w:p w:rsidR="00683E7F" w:rsidRPr="00191076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สรุปผลสิ่งที่สังเกตและทดลองไ</w:t>
      </w:r>
      <w:r>
        <w:rPr>
          <w:rFonts w:ascii="TH SarabunPSK" w:hAnsi="TH SarabunPSK" w:cs="TH SarabunPSK"/>
          <w:sz w:val="32"/>
          <w:szCs w:val="32"/>
          <w:cs/>
        </w:rPr>
        <w:t xml:space="preserve">ด้โดยการวาดภาพ </w:t>
      </w:r>
      <w:r w:rsidRPr="00191076">
        <w:rPr>
          <w:rFonts w:ascii="TH SarabunPSK" w:hAnsi="TH SarabunPSK" w:cs="TH SarabunPSK"/>
          <w:sz w:val="32"/>
          <w:szCs w:val="32"/>
          <w:cs/>
        </w:rPr>
        <w:t>และนำเสนอข้อมูลหน้าชั้นเรียนให้ผู้อื่นเข้าใจได้</w:t>
      </w:r>
    </w:p>
    <w:p w:rsidR="00683E7F" w:rsidRPr="00464C8D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64C8D">
        <w:rPr>
          <w:rFonts w:ascii="TH SarabunPSK" w:hAnsi="TH SarabunPSK" w:cs="TH SarabunPSK"/>
          <w:b/>
          <w:bCs/>
          <w:sz w:val="32"/>
          <w:szCs w:val="32"/>
          <w:cs/>
        </w:rPr>
        <w:t>2.10 ทักษะการลงความคิดเห็นจากข้อมูล</w:t>
      </w:r>
    </w:p>
    <w:p w:rsidR="00683E7F" w:rsidRPr="004F4581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  <w:cs/>
        </w:rPr>
      </w:pPr>
      <w:r w:rsidRPr="00537EB6">
        <w:rPr>
          <w:rFonts w:ascii="TH SarabunPSK" w:hAnsi="TH SarabunPSK" w:cs="TH SarabunPSK"/>
          <w:sz w:val="32"/>
          <w:szCs w:val="32"/>
          <w:cs/>
        </w:rPr>
        <w:tab/>
        <w:t>-    เด็กสามารถ</w:t>
      </w:r>
      <w:r>
        <w:rPr>
          <w:rFonts w:ascii="TH SarabunPSK" w:hAnsi="TH SarabunPSK" w:cs="TH SarabunPSK"/>
          <w:sz w:val="32"/>
          <w:szCs w:val="32"/>
          <w:cs/>
        </w:rPr>
        <w:t>แสดงความคิดเห็นหรือให้เหตุผลได้ว่า</w:t>
      </w:r>
      <w:r>
        <w:rPr>
          <w:rFonts w:ascii="TH SarabunPSK" w:hAnsi="TH SarabunPSK" w:cs="TH SarabunPSK" w:hint="cs"/>
          <w:sz w:val="32"/>
          <w:szCs w:val="32"/>
          <w:cs/>
        </w:rPr>
        <w:t>สายสีรุ้งสามารถมองเห็นได้จาก</w:t>
      </w:r>
      <w:r w:rsidR="004F4581">
        <w:rPr>
          <w:rFonts w:ascii="TH SarabunPSK" w:hAnsi="TH SarabunPSK" w:cs="TH SarabunPSK" w:hint="cs"/>
          <w:sz w:val="32"/>
          <w:szCs w:val="32"/>
          <w:cs/>
        </w:rPr>
        <w:t>กล้องสายรุ้งที่ประดิษฐ์ขึ้นมา</w:t>
      </w:r>
      <w:r w:rsidR="004F4581">
        <w:rPr>
          <w:rFonts w:ascii="TH SarabunPSK" w:hAnsi="TH SarabunPSK" w:cs="TH SarabunPSK"/>
          <w:sz w:val="32"/>
          <w:szCs w:val="32"/>
        </w:rPr>
        <w:t xml:space="preserve"> </w:t>
      </w:r>
      <w:r w:rsidR="004F4581">
        <w:rPr>
          <w:rFonts w:ascii="TH SarabunPSK" w:hAnsi="TH SarabunPSK" w:cs="TH SarabunPSK" w:hint="cs"/>
          <w:sz w:val="32"/>
          <w:szCs w:val="32"/>
          <w:cs/>
        </w:rPr>
        <w:t>และสามารถนำไปเผยแพร่ให้แก่ระดับชั้นอื่นๆได้</w:t>
      </w:r>
    </w:p>
    <w:p w:rsidR="00683E7F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683E7F" w:rsidRDefault="00683E7F" w:rsidP="00683E7F">
      <w:pPr>
        <w:pStyle w:val="a3"/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683E7F" w:rsidRPr="00683E7F" w:rsidRDefault="00683E7F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A5B52" w:rsidRDefault="00CA5B52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00D6C" w:rsidRPr="001008BB" w:rsidRDefault="00400D6C" w:rsidP="00B64D9A">
      <w:pPr>
        <w:tabs>
          <w:tab w:val="left" w:pos="79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400D6C" w:rsidRPr="001008BB" w:rsidSect="00BE3D08">
      <w:headerReference w:type="default" r:id="rId86"/>
      <w:pgSz w:w="11906" w:h="16838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7D" w:rsidRDefault="00C7467D" w:rsidP="00BE3D08">
      <w:pPr>
        <w:spacing w:after="0" w:line="240" w:lineRule="auto"/>
      </w:pPr>
      <w:r>
        <w:separator/>
      </w:r>
    </w:p>
  </w:endnote>
  <w:endnote w:type="continuationSeparator" w:id="0">
    <w:p w:rsidR="00C7467D" w:rsidRDefault="00C7467D" w:rsidP="00BE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7D" w:rsidRDefault="00C7467D" w:rsidP="00BE3D08">
      <w:pPr>
        <w:spacing w:after="0" w:line="240" w:lineRule="auto"/>
      </w:pPr>
      <w:r>
        <w:separator/>
      </w:r>
    </w:p>
  </w:footnote>
  <w:footnote w:type="continuationSeparator" w:id="0">
    <w:p w:rsidR="00C7467D" w:rsidRDefault="00C7467D" w:rsidP="00BE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BE3D08" w:rsidRPr="00BE3D08">
      <w:trPr>
        <w:trHeight w:val="720"/>
      </w:trPr>
      <w:tc>
        <w:tcPr>
          <w:tcW w:w="1667" w:type="pct"/>
        </w:tcPr>
        <w:p w:rsidR="00BE3D08" w:rsidRDefault="00BE3D08">
          <w:pPr>
            <w:pStyle w:val="a6"/>
            <w:rPr>
              <w:color w:val="5B9BD5" w:themeColor="accent1"/>
            </w:rPr>
          </w:pPr>
        </w:p>
      </w:tc>
      <w:tc>
        <w:tcPr>
          <w:tcW w:w="1667" w:type="pct"/>
        </w:tcPr>
        <w:p w:rsidR="00BE3D08" w:rsidRDefault="00BE3D08">
          <w:pPr>
            <w:pStyle w:val="a6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E3D08" w:rsidRPr="00BE3D08" w:rsidRDefault="00BE3D08">
          <w:pPr>
            <w:pStyle w:val="a6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BE3D08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BE3D08">
            <w:rPr>
              <w:rFonts w:ascii="TH SarabunPSK" w:hAnsi="TH SarabunPSK" w:cs="TH SarabunPSK"/>
              <w:sz w:val="32"/>
              <w:szCs w:val="32"/>
              <w:cs/>
            </w:rPr>
            <w:instrText>PAGE   \* MERGEFORMAT</w:instrText>
          </w:r>
          <w:r w:rsidRPr="00BE3D08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F31BC" w:rsidRPr="002F31BC">
            <w:rPr>
              <w:rFonts w:ascii="TH SarabunPSK" w:hAnsi="TH SarabunPSK" w:cs="TH SarabunPSK"/>
              <w:noProof/>
              <w:sz w:val="32"/>
              <w:szCs w:val="32"/>
              <w:lang w:val="th-TH"/>
            </w:rPr>
            <w:t>18</w:t>
          </w:r>
          <w:r w:rsidRPr="00BE3D08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BE3D08" w:rsidRDefault="00BE3D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26AE"/>
    <w:multiLevelType w:val="multilevel"/>
    <w:tmpl w:val="28FC9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5432F86"/>
    <w:multiLevelType w:val="hybridMultilevel"/>
    <w:tmpl w:val="914CA43C"/>
    <w:lvl w:ilvl="0" w:tplc="0AB03F9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4DAA31E5"/>
    <w:multiLevelType w:val="hybridMultilevel"/>
    <w:tmpl w:val="602CF678"/>
    <w:lvl w:ilvl="0" w:tplc="730C1BD6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2750AAA"/>
    <w:multiLevelType w:val="multilevel"/>
    <w:tmpl w:val="B172F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608224F9"/>
    <w:multiLevelType w:val="hybridMultilevel"/>
    <w:tmpl w:val="44C48332"/>
    <w:lvl w:ilvl="0" w:tplc="9804684A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433E2B"/>
    <w:multiLevelType w:val="hybridMultilevel"/>
    <w:tmpl w:val="7174C7D6"/>
    <w:lvl w:ilvl="0" w:tplc="E53CD26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6E33D9"/>
    <w:multiLevelType w:val="multilevel"/>
    <w:tmpl w:val="8138E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F"/>
    <w:rsid w:val="00026429"/>
    <w:rsid w:val="00056C56"/>
    <w:rsid w:val="00081751"/>
    <w:rsid w:val="00094974"/>
    <w:rsid w:val="00094D3A"/>
    <w:rsid w:val="000A21CB"/>
    <w:rsid w:val="000A7AAC"/>
    <w:rsid w:val="000C7014"/>
    <w:rsid w:val="001008BB"/>
    <w:rsid w:val="00101730"/>
    <w:rsid w:val="001101DB"/>
    <w:rsid w:val="001241F3"/>
    <w:rsid w:val="00126A2E"/>
    <w:rsid w:val="001816E8"/>
    <w:rsid w:val="00183B85"/>
    <w:rsid w:val="00194B1F"/>
    <w:rsid w:val="001960B5"/>
    <w:rsid w:val="001A3FF4"/>
    <w:rsid w:val="001B27E5"/>
    <w:rsid w:val="001B39DB"/>
    <w:rsid w:val="001C4DE9"/>
    <w:rsid w:val="001F164E"/>
    <w:rsid w:val="001F7740"/>
    <w:rsid w:val="0020534B"/>
    <w:rsid w:val="002061BE"/>
    <w:rsid w:val="00245539"/>
    <w:rsid w:val="0024603C"/>
    <w:rsid w:val="00246C28"/>
    <w:rsid w:val="00263D00"/>
    <w:rsid w:val="00267DDB"/>
    <w:rsid w:val="00287CCC"/>
    <w:rsid w:val="00290837"/>
    <w:rsid w:val="002971AA"/>
    <w:rsid w:val="002E2F4E"/>
    <w:rsid w:val="002F31BC"/>
    <w:rsid w:val="002F4ADB"/>
    <w:rsid w:val="00301FCD"/>
    <w:rsid w:val="00325919"/>
    <w:rsid w:val="00325D92"/>
    <w:rsid w:val="003445CA"/>
    <w:rsid w:val="00360FFF"/>
    <w:rsid w:val="003715E0"/>
    <w:rsid w:val="003745BB"/>
    <w:rsid w:val="00384DA6"/>
    <w:rsid w:val="00387F5B"/>
    <w:rsid w:val="00391557"/>
    <w:rsid w:val="00391A69"/>
    <w:rsid w:val="003A7732"/>
    <w:rsid w:val="003B6686"/>
    <w:rsid w:val="003C7D18"/>
    <w:rsid w:val="003E1A48"/>
    <w:rsid w:val="003F6DE7"/>
    <w:rsid w:val="00400D6C"/>
    <w:rsid w:val="00403087"/>
    <w:rsid w:val="00403C57"/>
    <w:rsid w:val="004049F5"/>
    <w:rsid w:val="0040675B"/>
    <w:rsid w:val="004124F0"/>
    <w:rsid w:val="00440AFB"/>
    <w:rsid w:val="0045279A"/>
    <w:rsid w:val="00464C8D"/>
    <w:rsid w:val="00476E21"/>
    <w:rsid w:val="00497324"/>
    <w:rsid w:val="004A27A2"/>
    <w:rsid w:val="004C4E65"/>
    <w:rsid w:val="004D1DEE"/>
    <w:rsid w:val="004D257C"/>
    <w:rsid w:val="004D6DCD"/>
    <w:rsid w:val="004E7267"/>
    <w:rsid w:val="004F4581"/>
    <w:rsid w:val="00502262"/>
    <w:rsid w:val="0051176F"/>
    <w:rsid w:val="00524280"/>
    <w:rsid w:val="00525ED4"/>
    <w:rsid w:val="00535C1D"/>
    <w:rsid w:val="00564832"/>
    <w:rsid w:val="00567358"/>
    <w:rsid w:val="005879DD"/>
    <w:rsid w:val="00591B14"/>
    <w:rsid w:val="00595DC2"/>
    <w:rsid w:val="005A4024"/>
    <w:rsid w:val="005C03BA"/>
    <w:rsid w:val="005C4BEA"/>
    <w:rsid w:val="005D646E"/>
    <w:rsid w:val="005E54F5"/>
    <w:rsid w:val="005E7532"/>
    <w:rsid w:val="005F5D5D"/>
    <w:rsid w:val="00606E7C"/>
    <w:rsid w:val="00613AC3"/>
    <w:rsid w:val="00616217"/>
    <w:rsid w:val="0062242A"/>
    <w:rsid w:val="0063084D"/>
    <w:rsid w:val="00633935"/>
    <w:rsid w:val="006446F4"/>
    <w:rsid w:val="00662BDE"/>
    <w:rsid w:val="00677C9D"/>
    <w:rsid w:val="00680587"/>
    <w:rsid w:val="00683E7F"/>
    <w:rsid w:val="00691CFA"/>
    <w:rsid w:val="00692A5D"/>
    <w:rsid w:val="006A244F"/>
    <w:rsid w:val="006A570B"/>
    <w:rsid w:val="006B3118"/>
    <w:rsid w:val="006B74CB"/>
    <w:rsid w:val="006C2B0F"/>
    <w:rsid w:val="006C773B"/>
    <w:rsid w:val="006D132C"/>
    <w:rsid w:val="006D360F"/>
    <w:rsid w:val="006E5E6B"/>
    <w:rsid w:val="00705771"/>
    <w:rsid w:val="00710665"/>
    <w:rsid w:val="00720A33"/>
    <w:rsid w:val="007325AE"/>
    <w:rsid w:val="0073355B"/>
    <w:rsid w:val="007372D7"/>
    <w:rsid w:val="0074070A"/>
    <w:rsid w:val="00751CD8"/>
    <w:rsid w:val="007612EC"/>
    <w:rsid w:val="00761B19"/>
    <w:rsid w:val="00770C34"/>
    <w:rsid w:val="00771388"/>
    <w:rsid w:val="007A6C2D"/>
    <w:rsid w:val="007B40A9"/>
    <w:rsid w:val="007B493D"/>
    <w:rsid w:val="007B5396"/>
    <w:rsid w:val="007B6BA2"/>
    <w:rsid w:val="007B72A3"/>
    <w:rsid w:val="007D1624"/>
    <w:rsid w:val="007F3A8C"/>
    <w:rsid w:val="00816DDF"/>
    <w:rsid w:val="0084064D"/>
    <w:rsid w:val="0084339E"/>
    <w:rsid w:val="00844FA6"/>
    <w:rsid w:val="00880EAB"/>
    <w:rsid w:val="00885447"/>
    <w:rsid w:val="008945B6"/>
    <w:rsid w:val="008961B8"/>
    <w:rsid w:val="008969CB"/>
    <w:rsid w:val="008B1225"/>
    <w:rsid w:val="008E5A30"/>
    <w:rsid w:val="00910031"/>
    <w:rsid w:val="009376F6"/>
    <w:rsid w:val="00937A98"/>
    <w:rsid w:val="00943704"/>
    <w:rsid w:val="009570CB"/>
    <w:rsid w:val="00962B30"/>
    <w:rsid w:val="009778F8"/>
    <w:rsid w:val="009852FA"/>
    <w:rsid w:val="00986600"/>
    <w:rsid w:val="009B32D3"/>
    <w:rsid w:val="009B5D24"/>
    <w:rsid w:val="009F5559"/>
    <w:rsid w:val="00A0109F"/>
    <w:rsid w:val="00A5097D"/>
    <w:rsid w:val="00A64F1C"/>
    <w:rsid w:val="00A65924"/>
    <w:rsid w:val="00A73A5B"/>
    <w:rsid w:val="00A83AFD"/>
    <w:rsid w:val="00A94CFD"/>
    <w:rsid w:val="00A95330"/>
    <w:rsid w:val="00AA4828"/>
    <w:rsid w:val="00AA5C51"/>
    <w:rsid w:val="00AB24F0"/>
    <w:rsid w:val="00AE6751"/>
    <w:rsid w:val="00AF6EC9"/>
    <w:rsid w:val="00B01A6B"/>
    <w:rsid w:val="00B11D2B"/>
    <w:rsid w:val="00B14A29"/>
    <w:rsid w:val="00B17232"/>
    <w:rsid w:val="00B251F8"/>
    <w:rsid w:val="00B60A5D"/>
    <w:rsid w:val="00B64D9A"/>
    <w:rsid w:val="00B676D9"/>
    <w:rsid w:val="00B70FC2"/>
    <w:rsid w:val="00B82F1E"/>
    <w:rsid w:val="00B91D9B"/>
    <w:rsid w:val="00BA6289"/>
    <w:rsid w:val="00BB3BD0"/>
    <w:rsid w:val="00BB7784"/>
    <w:rsid w:val="00BC45F1"/>
    <w:rsid w:val="00BD6711"/>
    <w:rsid w:val="00BE3D08"/>
    <w:rsid w:val="00BE73B5"/>
    <w:rsid w:val="00C0438D"/>
    <w:rsid w:val="00C06E33"/>
    <w:rsid w:val="00C34C46"/>
    <w:rsid w:val="00C43A75"/>
    <w:rsid w:val="00C51359"/>
    <w:rsid w:val="00C53788"/>
    <w:rsid w:val="00C560E7"/>
    <w:rsid w:val="00C567B2"/>
    <w:rsid w:val="00C73B47"/>
    <w:rsid w:val="00C7467D"/>
    <w:rsid w:val="00C76B4A"/>
    <w:rsid w:val="00CA0793"/>
    <w:rsid w:val="00CA5B52"/>
    <w:rsid w:val="00CB43C3"/>
    <w:rsid w:val="00CC187E"/>
    <w:rsid w:val="00CC48B6"/>
    <w:rsid w:val="00CE2728"/>
    <w:rsid w:val="00CE7B3C"/>
    <w:rsid w:val="00CF65D9"/>
    <w:rsid w:val="00D0764E"/>
    <w:rsid w:val="00D165A3"/>
    <w:rsid w:val="00D27DA0"/>
    <w:rsid w:val="00D457F4"/>
    <w:rsid w:val="00D50A3D"/>
    <w:rsid w:val="00D53855"/>
    <w:rsid w:val="00D54085"/>
    <w:rsid w:val="00D84E98"/>
    <w:rsid w:val="00D921E4"/>
    <w:rsid w:val="00DA5DEA"/>
    <w:rsid w:val="00DB35D7"/>
    <w:rsid w:val="00DB3F1B"/>
    <w:rsid w:val="00DC02B8"/>
    <w:rsid w:val="00DC27AD"/>
    <w:rsid w:val="00DD1F65"/>
    <w:rsid w:val="00DD30B6"/>
    <w:rsid w:val="00DD6253"/>
    <w:rsid w:val="00DD661A"/>
    <w:rsid w:val="00E00749"/>
    <w:rsid w:val="00E17843"/>
    <w:rsid w:val="00E373FE"/>
    <w:rsid w:val="00E468A5"/>
    <w:rsid w:val="00E84E78"/>
    <w:rsid w:val="00EA1C00"/>
    <w:rsid w:val="00EA4DE8"/>
    <w:rsid w:val="00EC71B5"/>
    <w:rsid w:val="00F1556E"/>
    <w:rsid w:val="00F253A3"/>
    <w:rsid w:val="00F77A00"/>
    <w:rsid w:val="00F80279"/>
    <w:rsid w:val="00F91116"/>
    <w:rsid w:val="00F91A81"/>
    <w:rsid w:val="00FB55B8"/>
    <w:rsid w:val="00FD1921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154C92-E3C9-4083-B72D-19137C68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6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4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A244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BE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E3D08"/>
  </w:style>
  <w:style w:type="paragraph" w:styleId="a8">
    <w:name w:val="footer"/>
    <w:basedOn w:val="a"/>
    <w:link w:val="a9"/>
    <w:uiPriority w:val="99"/>
    <w:unhideWhenUsed/>
    <w:rsid w:val="00BE3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E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59.jpeg"/><Relationship Id="rId84" Type="http://schemas.openxmlformats.org/officeDocument/2006/relationships/image" Target="media/image73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49.jpeg"/><Relationship Id="rId74" Type="http://schemas.openxmlformats.org/officeDocument/2006/relationships/image" Target="media/image63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2.jpeg"/><Relationship Id="rId80" Type="http://schemas.openxmlformats.org/officeDocument/2006/relationships/image" Target="media/image69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8.jpeg"/><Relationship Id="rId73" Type="http://schemas.openxmlformats.org/officeDocument/2006/relationships/image" Target="media/image64.jpeg"/><Relationship Id="rId78" Type="http://schemas.openxmlformats.org/officeDocument/2006/relationships/image" Target="media/image67.jpeg"/><Relationship Id="rId81" Type="http://schemas.openxmlformats.org/officeDocument/2006/relationships/image" Target="media/image72.jpe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1.jpeg"/><Relationship Id="rId55" Type="http://schemas.openxmlformats.org/officeDocument/2006/relationships/image" Target="media/image48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20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66" Type="http://schemas.openxmlformats.org/officeDocument/2006/relationships/image" Target="media/image57.jpe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154D-7E4A-45ED-9BFF-657C89D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8</Pages>
  <Words>3134</Words>
  <Characters>17868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7</cp:revision>
  <cp:lastPrinted>2017-02-28T05:56:00Z</cp:lastPrinted>
  <dcterms:created xsi:type="dcterms:W3CDTF">2017-02-23T15:19:00Z</dcterms:created>
  <dcterms:modified xsi:type="dcterms:W3CDTF">2017-03-23T11:14:00Z</dcterms:modified>
</cp:coreProperties>
</file>